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9B4B" w14:textId="77777777" w:rsidR="00E04D61" w:rsidRDefault="00E04D61" w:rsidP="00FA1B8D">
      <w:pPr>
        <w:spacing w:after="160" w:line="259" w:lineRule="auto"/>
        <w:ind w:left="0" w:firstLine="0"/>
        <w:jc w:val="center"/>
        <w:rPr>
          <w:rFonts w:ascii="Arial Narrow" w:hAnsi="Arial Narrow"/>
          <w:b/>
          <w:spacing w:val="12"/>
          <w:sz w:val="74"/>
          <w:szCs w:val="64"/>
          <w:u w:color="000000"/>
        </w:rPr>
      </w:pPr>
    </w:p>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2EBA46E3" w14:textId="38EC5DD1" w:rsidR="00185682" w:rsidRPr="007B205D" w:rsidRDefault="00423ADF" w:rsidP="005E13C6">
      <w:pPr>
        <w:jc w:val="center"/>
        <w:rPr>
          <w:rFonts w:ascii="Arial Narrow" w:hAnsi="Arial Narrow" w:cs="Tahoma"/>
          <w:b/>
          <w:sz w:val="48"/>
          <w:szCs w:val="48"/>
        </w:rPr>
      </w:pPr>
      <w:r>
        <w:rPr>
          <w:rFonts w:ascii="Arial Narrow" w:hAnsi="Arial Narrow" w:cs="Tahoma"/>
          <w:b/>
          <w:bCs/>
          <w:spacing w:val="8"/>
          <w:sz w:val="48"/>
          <w:szCs w:val="48"/>
        </w:rPr>
        <w:t>Complete Overhauling and Replacement of Engine Block Assembly</w:t>
      </w:r>
      <w:r w:rsidR="002735C9">
        <w:rPr>
          <w:rFonts w:ascii="Arial Narrow" w:hAnsi="Arial Narrow" w:cs="Tahoma"/>
          <w:b/>
          <w:bCs/>
          <w:spacing w:val="8"/>
          <w:sz w:val="48"/>
          <w:szCs w:val="48"/>
        </w:rPr>
        <w:t xml:space="preserve"> of 500 KVA (Cummins) </w:t>
      </w:r>
      <w:proofErr w:type="gramStart"/>
      <w:r w:rsidR="002735C9">
        <w:rPr>
          <w:rFonts w:ascii="Arial Narrow" w:hAnsi="Arial Narrow" w:cs="Tahoma"/>
          <w:b/>
          <w:bCs/>
          <w:spacing w:val="8"/>
          <w:sz w:val="48"/>
          <w:szCs w:val="48"/>
        </w:rPr>
        <w:t>Generator</w:t>
      </w:r>
      <w:proofErr w:type="gramEnd"/>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 xml:space="preserve">Park Road, </w:t>
      </w:r>
      <w:proofErr w:type="spellStart"/>
      <w:r w:rsidRPr="00C734DE">
        <w:rPr>
          <w:rFonts w:ascii="Arial Narrow" w:hAnsi="Arial Narrow" w:cs="Tahoma"/>
          <w:b/>
          <w:sz w:val="44"/>
          <w:szCs w:val="36"/>
        </w:rPr>
        <w:t>Tarlai</w:t>
      </w:r>
      <w:proofErr w:type="spellEnd"/>
      <w:r w:rsidRPr="00C734DE">
        <w:rPr>
          <w:rFonts w:ascii="Arial Narrow" w:hAnsi="Arial Narrow" w:cs="Tahoma"/>
          <w:b/>
          <w:sz w:val="44"/>
          <w:szCs w:val="36"/>
        </w:rPr>
        <w:t xml:space="preserve">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367F946D" w14:textId="77777777" w:rsidR="00301AD9" w:rsidRDefault="00301AD9" w:rsidP="00DB749C">
      <w:pPr>
        <w:spacing w:after="96" w:line="240" w:lineRule="auto"/>
        <w:ind w:left="0" w:firstLine="0"/>
        <w:rPr>
          <w:rFonts w:ascii="Arial Narrow" w:hAnsi="Arial Narrow"/>
          <w:b/>
          <w:spacing w:val="12"/>
          <w:sz w:val="56"/>
          <w:szCs w:val="46"/>
        </w:rPr>
      </w:pPr>
    </w:p>
    <w:p w14:paraId="7C946A50" w14:textId="77777777" w:rsidR="00DB749C" w:rsidRDefault="00DB749C" w:rsidP="00DB749C">
      <w:pPr>
        <w:spacing w:after="96" w:line="240" w:lineRule="auto"/>
        <w:ind w:left="0" w:firstLine="0"/>
        <w:rPr>
          <w:rFonts w:ascii="Arial Narrow" w:hAnsi="Arial Narrow"/>
          <w:b/>
          <w:spacing w:val="12"/>
          <w:sz w:val="56"/>
          <w:szCs w:val="46"/>
        </w:rPr>
      </w:pPr>
    </w:p>
    <w:p w14:paraId="2F8418C8" w14:textId="77777777" w:rsidR="00B60A21" w:rsidRPr="005A7754" w:rsidRDefault="00B60A21" w:rsidP="00B60A21">
      <w:pPr>
        <w:spacing w:after="96" w:line="240" w:lineRule="auto"/>
        <w:ind w:left="1" w:firstLine="0"/>
        <w:jc w:val="center"/>
        <w:rPr>
          <w:rFonts w:ascii="Arial Narrow" w:hAnsi="Arial Narrow"/>
          <w:b/>
          <w:spacing w:val="12"/>
          <w:sz w:val="32"/>
          <w:szCs w:val="32"/>
        </w:rPr>
      </w:pPr>
      <w:r w:rsidRPr="005A7754">
        <w:rPr>
          <w:rFonts w:ascii="Arial Narrow" w:hAnsi="Arial Narrow"/>
          <w:b/>
          <w:spacing w:val="12"/>
          <w:sz w:val="32"/>
          <w:szCs w:val="32"/>
        </w:rPr>
        <w:t>Tender Notice</w:t>
      </w:r>
    </w:p>
    <w:p w14:paraId="29F88A0A" w14:textId="5ED7E8C6" w:rsidR="005A7754" w:rsidRPr="005A7754" w:rsidRDefault="005A7754" w:rsidP="005A7754">
      <w:pPr>
        <w:jc w:val="center"/>
        <w:rPr>
          <w:rFonts w:ascii="Arial Narrow" w:hAnsi="Arial Narrow" w:cs="Tahoma"/>
          <w:b/>
          <w:sz w:val="32"/>
          <w:szCs w:val="32"/>
        </w:rPr>
      </w:pPr>
      <w:r w:rsidRPr="005A7754">
        <w:rPr>
          <w:rFonts w:ascii="Arial Narrow" w:hAnsi="Arial Narrow" w:cs="Tahoma"/>
          <w:b/>
          <w:bCs/>
          <w:spacing w:val="8"/>
          <w:sz w:val="32"/>
          <w:szCs w:val="32"/>
        </w:rPr>
        <w:t xml:space="preserve">Complete Overhauling and Replacement of Engine Block Assembly of 500 KVA (Cummins) </w:t>
      </w:r>
      <w:proofErr w:type="gramStart"/>
      <w:r w:rsidRPr="005A7754">
        <w:rPr>
          <w:rFonts w:ascii="Arial Narrow" w:hAnsi="Arial Narrow" w:cs="Tahoma"/>
          <w:b/>
          <w:bCs/>
          <w:spacing w:val="8"/>
          <w:sz w:val="32"/>
          <w:szCs w:val="32"/>
        </w:rPr>
        <w:t>Generator</w:t>
      </w:r>
      <w:proofErr w:type="gramEnd"/>
    </w:p>
    <w:p w14:paraId="1106DEC9" w14:textId="38E8A11D" w:rsidR="00B60A21" w:rsidRDefault="00924469" w:rsidP="00B60A21">
      <w:pPr>
        <w:jc w:val="center"/>
        <w:rPr>
          <w:rFonts w:ascii="Arial Narrow" w:hAnsi="Arial Narrow"/>
          <w:spacing w:val="12"/>
          <w:sz w:val="28"/>
          <w:u w:val="single"/>
        </w:rPr>
      </w:pPr>
      <w:proofErr w:type="spellStart"/>
      <w:r>
        <w:rPr>
          <w:rFonts w:ascii="Arial Narrow" w:hAnsi="Arial Narrow"/>
          <w:spacing w:val="12"/>
          <w:sz w:val="28"/>
          <w:u w:val="single"/>
        </w:rPr>
        <w:t>No.CUI</w:t>
      </w:r>
      <w:proofErr w:type="spellEnd"/>
      <w:r>
        <w:rPr>
          <w:rFonts w:ascii="Arial Narrow" w:hAnsi="Arial Narrow"/>
          <w:spacing w:val="12"/>
          <w:sz w:val="28"/>
          <w:u w:val="single"/>
        </w:rPr>
        <w:t>/Proc/TN-(1</w:t>
      </w:r>
      <w:r w:rsidR="007B205D">
        <w:rPr>
          <w:rFonts w:ascii="Arial Narrow" w:hAnsi="Arial Narrow"/>
          <w:spacing w:val="12"/>
          <w:sz w:val="28"/>
          <w:u w:val="single"/>
        </w:rPr>
        <w:t>82)/5</w:t>
      </w:r>
      <w:r w:rsidR="00B60A21">
        <w:rPr>
          <w:rFonts w:ascii="Arial Narrow" w:hAnsi="Arial Narrow"/>
          <w:spacing w:val="12"/>
          <w:sz w:val="28"/>
          <w:u w:val="single"/>
        </w:rPr>
        <w:t>-2</w:t>
      </w:r>
      <w:r w:rsidR="00F266B7">
        <w:rPr>
          <w:rFonts w:ascii="Arial Narrow" w:hAnsi="Arial Narrow"/>
          <w:spacing w:val="12"/>
          <w:sz w:val="28"/>
          <w:u w:val="single"/>
        </w:rPr>
        <w:t>2</w:t>
      </w:r>
      <w:r w:rsidR="00B60A21">
        <w:rPr>
          <w:rFonts w:ascii="Arial Narrow" w:hAnsi="Arial Narrow"/>
          <w:spacing w:val="12"/>
          <w:sz w:val="28"/>
          <w:u w:val="single"/>
        </w:rPr>
        <w:t>/1</w:t>
      </w:r>
      <w:r w:rsidR="007B205D">
        <w:rPr>
          <w:rFonts w:ascii="Arial Narrow" w:hAnsi="Arial Narrow"/>
          <w:spacing w:val="12"/>
          <w:sz w:val="28"/>
          <w:u w:val="single"/>
        </w:rPr>
        <w:t>82</w:t>
      </w:r>
    </w:p>
    <w:p w14:paraId="31A99D44" w14:textId="788E8B92" w:rsidR="005A7754" w:rsidRPr="005A7754" w:rsidRDefault="00B60A21" w:rsidP="005A7754">
      <w:pPr>
        <w:pStyle w:val="ListParagraph"/>
        <w:numPr>
          <w:ilvl w:val="0"/>
          <w:numId w:val="11"/>
        </w:numPr>
        <w:spacing w:line="360" w:lineRule="auto"/>
        <w:jc w:val="both"/>
        <w:rPr>
          <w:rFonts w:ascii="Arial Narrow" w:hAnsi="Arial Narrow" w:cs="Tahoma"/>
          <w:spacing w:val="10"/>
        </w:rPr>
      </w:pPr>
      <w:r w:rsidRPr="005A7754">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p>
    <w:p w14:paraId="0F8D5468" w14:textId="457802FC" w:rsidR="005A7754" w:rsidRPr="005A7754" w:rsidRDefault="005A7754" w:rsidP="005A7754">
      <w:pPr>
        <w:pStyle w:val="ListParagraph"/>
        <w:rPr>
          <w:rFonts w:ascii="Arial Narrow" w:hAnsi="Arial Narrow" w:cs="Tahoma"/>
          <w:b/>
        </w:rPr>
      </w:pPr>
      <w:r w:rsidRPr="005A7754">
        <w:rPr>
          <w:rFonts w:ascii="Arial Narrow" w:hAnsi="Arial Narrow" w:cs="Tahoma"/>
          <w:b/>
          <w:bCs/>
          <w:spacing w:val="8"/>
        </w:rPr>
        <w:t>Complete Overhauling and Replacement of Engine Block Assembly</w:t>
      </w:r>
      <w:r w:rsidR="002735C9">
        <w:rPr>
          <w:rFonts w:ascii="Arial Narrow" w:hAnsi="Arial Narrow" w:cs="Tahoma"/>
          <w:b/>
          <w:bCs/>
          <w:spacing w:val="8"/>
        </w:rPr>
        <w:t xml:space="preserve"> of 500 KVA (Cummins) </w:t>
      </w:r>
      <w:proofErr w:type="gramStart"/>
      <w:r w:rsidR="002735C9">
        <w:rPr>
          <w:rFonts w:ascii="Arial Narrow" w:hAnsi="Arial Narrow" w:cs="Tahoma"/>
          <w:b/>
          <w:bCs/>
          <w:spacing w:val="8"/>
        </w:rPr>
        <w:t>Generator</w:t>
      </w:r>
      <w:proofErr w:type="gramEnd"/>
      <w:r w:rsidR="002735C9">
        <w:rPr>
          <w:rFonts w:ascii="Arial Narrow" w:hAnsi="Arial Narrow" w:cs="Tahoma"/>
          <w:b/>
          <w:bCs/>
          <w:spacing w:val="8"/>
        </w:rPr>
        <w:t>.</w:t>
      </w:r>
    </w:p>
    <w:p w14:paraId="69CAD349"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Pr>
          <w:rFonts w:ascii="Arial Narrow" w:hAnsi="Arial Narrow" w:cs="Tahoma"/>
          <w:b/>
          <w:color w:val="FF0000"/>
          <w:spacing w:val="10"/>
        </w:rPr>
        <w:t>“Single Stage-Two Envelope”</w:t>
      </w:r>
      <w:r>
        <w:rPr>
          <w:rFonts w:ascii="Arial Narrow" w:hAnsi="Arial Narrow" w:cs="Tahoma"/>
          <w:spacing w:val="10"/>
        </w:rPr>
        <w:t xml:space="preserve"> bidding method as prescribed under PPRA rules.</w:t>
      </w:r>
    </w:p>
    <w:p w14:paraId="251889CA"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396ABDEF"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w:t>
      </w:r>
      <w:proofErr w:type="spellStart"/>
      <w:r>
        <w:rPr>
          <w:rFonts w:ascii="Arial Narrow" w:hAnsi="Arial Narrow"/>
          <w:bCs/>
          <w:spacing w:val="8"/>
        </w:rPr>
        <w:t>favour</w:t>
      </w:r>
      <w:proofErr w:type="spellEnd"/>
      <w:r>
        <w:rPr>
          <w:rFonts w:ascii="Arial Narrow" w:hAnsi="Arial Narrow"/>
          <w:bCs/>
          <w:spacing w:val="8"/>
        </w:rPr>
        <w:t xml:space="preserve"> of CUI Islamabad</w:t>
      </w:r>
      <w:r>
        <w:rPr>
          <w:rFonts w:ascii="Arial Narrow" w:hAnsi="Arial Narrow"/>
          <w:bCs/>
          <w:spacing w:val="8"/>
          <w:sz w:val="28"/>
        </w:rPr>
        <w:t>.</w:t>
      </w:r>
    </w:p>
    <w:p w14:paraId="4F055277" w14:textId="15949109"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sidR="0005519C">
        <w:rPr>
          <w:rFonts w:ascii="Arial Narrow" w:hAnsi="Arial Narrow" w:cs="Tahoma"/>
          <w:b/>
          <w:spacing w:val="10"/>
          <w:highlight w:val="yellow"/>
        </w:rPr>
        <w:t>June 07</w:t>
      </w:r>
      <w:bookmarkStart w:id="0" w:name="_GoBack"/>
      <w:bookmarkEnd w:id="0"/>
      <w:r>
        <w:rPr>
          <w:rFonts w:ascii="Arial Narrow" w:hAnsi="Arial Narrow" w:cs="Tahoma"/>
          <w:b/>
          <w:spacing w:val="10"/>
          <w:highlight w:val="yellow"/>
        </w:rPr>
        <w:t>, 202</w:t>
      </w:r>
      <w:r w:rsidR="006055F8">
        <w:rPr>
          <w:rFonts w:ascii="Arial Narrow" w:hAnsi="Arial Narrow" w:cs="Tahoma"/>
          <w:b/>
          <w:spacing w:val="10"/>
          <w:highlight w:val="yellow"/>
        </w:rPr>
        <w:t>2</w:t>
      </w:r>
      <w:r>
        <w:rPr>
          <w:rFonts w:ascii="Arial Narrow" w:hAnsi="Arial Narrow" w:cs="Tahoma"/>
          <w:b/>
          <w:spacing w:val="10"/>
          <w:highlight w:val="yellow"/>
        </w:rPr>
        <w:t xml:space="preserve"> at 1100 hrs</w:t>
      </w:r>
      <w:r>
        <w:rPr>
          <w:rFonts w:ascii="Arial Narrow" w:hAnsi="Arial Narrow" w:cs="Tahoma"/>
          <w:spacing w:val="10"/>
        </w:rPr>
        <w:t>. (Closing Time)</w:t>
      </w:r>
    </w:p>
    <w:p w14:paraId="1A397480" w14:textId="316F00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w:t>
      </w:r>
      <w:r w:rsidR="002C6C0A">
        <w:rPr>
          <w:rFonts w:ascii="Arial Narrow" w:hAnsi="Arial Narrow" w:cs="Tahoma"/>
          <w:spacing w:val="10"/>
        </w:rPr>
        <w:t xml:space="preserve">Islamabad, park </w:t>
      </w:r>
      <w:r w:rsidR="00CD5917">
        <w:rPr>
          <w:rFonts w:ascii="Arial Narrow" w:hAnsi="Arial Narrow" w:cs="Tahoma"/>
          <w:spacing w:val="10"/>
        </w:rPr>
        <w:t xml:space="preserve">Road, Islamabad. </w:t>
      </w:r>
    </w:p>
    <w:p w14:paraId="2937211A" w14:textId="77777777" w:rsidR="00B60A21" w:rsidRDefault="00B60A21" w:rsidP="00B60A21">
      <w:pPr>
        <w:spacing w:after="0" w:line="240" w:lineRule="auto"/>
        <w:ind w:left="720" w:right="2" w:firstLine="0"/>
        <w:jc w:val="center"/>
        <w:rPr>
          <w:rFonts w:ascii="Arial Narrow" w:hAnsi="Arial Narrow"/>
          <w:b/>
          <w:bCs/>
          <w:noProof/>
          <w:spacing w:val="12"/>
          <w:sz w:val="30"/>
          <w:szCs w:val="24"/>
        </w:rPr>
      </w:pPr>
    </w:p>
    <w:p w14:paraId="765EBBFE" w14:textId="77777777" w:rsidR="006241E7" w:rsidRDefault="006241E7" w:rsidP="00E73A9A">
      <w:pPr>
        <w:spacing w:after="0" w:line="240" w:lineRule="auto"/>
        <w:ind w:left="0" w:right="2" w:firstLine="0"/>
        <w:rPr>
          <w:rFonts w:ascii="Arial Narrow" w:hAnsi="Arial Narrow"/>
          <w:b/>
          <w:bCs/>
          <w:noProof/>
          <w:spacing w:val="12"/>
          <w:sz w:val="30"/>
          <w:szCs w:val="24"/>
        </w:rPr>
      </w:pPr>
    </w:p>
    <w:p w14:paraId="5A1F5608" w14:textId="77777777" w:rsidR="009429A9" w:rsidRDefault="009429A9" w:rsidP="00B60A21">
      <w:pPr>
        <w:spacing w:after="0" w:line="240" w:lineRule="auto"/>
        <w:ind w:left="2430"/>
        <w:rPr>
          <w:rFonts w:ascii="Arial Narrow" w:hAnsi="Arial Narrow" w:cs="Tahoma"/>
          <w:color w:val="auto"/>
          <w:sz w:val="24"/>
          <w:szCs w:val="24"/>
        </w:rPr>
      </w:pPr>
    </w:p>
    <w:p w14:paraId="6FE312E2" w14:textId="79415323" w:rsidR="00B60A21" w:rsidRDefault="00B60A21" w:rsidP="00B60A21">
      <w:pPr>
        <w:spacing w:after="0" w:line="240" w:lineRule="auto"/>
        <w:ind w:left="2430"/>
        <w:rPr>
          <w:rFonts w:ascii="Arial Narrow" w:hAnsi="Arial Narrow" w:cs="Tahoma"/>
          <w:color w:val="auto"/>
          <w:sz w:val="24"/>
          <w:szCs w:val="24"/>
        </w:rPr>
      </w:pPr>
      <w:r>
        <w:rPr>
          <w:noProof/>
        </w:rPr>
        <w:drawing>
          <wp:anchor distT="0" distB="0" distL="114300" distR="114300" simplePos="0" relativeHeight="251663360" behindDoc="0" locked="0" layoutInCell="1" allowOverlap="1" wp14:anchorId="4C5D39ED" wp14:editId="5134ACE9">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558515F" w14:textId="71B37127" w:rsidR="00B60A21" w:rsidRDefault="003E268F"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In-</w:t>
      </w:r>
      <w:r w:rsidR="00BE273D">
        <w:rPr>
          <w:rFonts w:ascii="Arial Narrow" w:hAnsi="Arial Narrow" w:cs="Tahoma"/>
          <w:color w:val="auto"/>
          <w:spacing w:val="10"/>
          <w:sz w:val="28"/>
          <w:szCs w:val="24"/>
        </w:rPr>
        <w:t>Charge (</w:t>
      </w:r>
      <w:r w:rsidR="00B60A21">
        <w:rPr>
          <w:rFonts w:ascii="Arial Narrow" w:hAnsi="Arial Narrow" w:cs="Tahoma"/>
          <w:color w:val="auto"/>
          <w:spacing w:val="10"/>
          <w:sz w:val="28"/>
          <w:szCs w:val="24"/>
        </w:rPr>
        <w:t>Procurement)</w:t>
      </w:r>
    </w:p>
    <w:p w14:paraId="5836B1A8" w14:textId="77777777" w:rsidR="00B60A21" w:rsidRDefault="00B60A21" w:rsidP="00B60A21">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454A5585"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4FBFA0D6" w14:textId="7A032AF9" w:rsidR="00B60A21" w:rsidRDefault="006E38D0"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Tel: 051-9049512</w:t>
      </w:r>
      <w:r w:rsidR="00507EBE">
        <w:rPr>
          <w:rFonts w:ascii="Arial Narrow" w:hAnsi="Arial Narrow" w:cs="Tahoma"/>
          <w:color w:val="auto"/>
          <w:spacing w:val="10"/>
          <w:sz w:val="28"/>
          <w:szCs w:val="24"/>
        </w:rPr>
        <w:t>2, 90495154</w:t>
      </w:r>
      <w:r w:rsidR="00B60A21">
        <w:rPr>
          <w:rFonts w:ascii="Arial Narrow" w:hAnsi="Arial Narrow" w:cs="Tahoma"/>
          <w:color w:val="auto"/>
          <w:spacing w:val="10"/>
          <w:sz w:val="28"/>
          <w:szCs w:val="24"/>
        </w:rPr>
        <w:t xml:space="preserve"> </w:t>
      </w:r>
    </w:p>
    <w:p w14:paraId="552DFB30" w14:textId="26997CF7" w:rsidR="00145ECC" w:rsidRDefault="00B60A21" w:rsidP="00350C42">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hyperlink r:id="rId11" w:history="1">
        <w:r w:rsidR="00C15A1F" w:rsidRPr="005573E9">
          <w:rPr>
            <w:rStyle w:val="Hyperlink"/>
            <w:rFonts w:ascii="Arial Narrow" w:hAnsi="Arial Narrow" w:cs="Tahoma"/>
            <w:spacing w:val="10"/>
            <w:sz w:val="28"/>
            <w:szCs w:val="24"/>
          </w:rPr>
          <w:t>fawadhashmi@comsats.edu.pk</w:t>
        </w:r>
      </w:hyperlink>
    </w:p>
    <w:p w14:paraId="06FE94B3" w14:textId="77777777" w:rsidR="006241E7" w:rsidRDefault="006241E7" w:rsidP="0026183D">
      <w:pPr>
        <w:spacing w:after="0" w:line="240" w:lineRule="auto"/>
        <w:ind w:right="2"/>
        <w:jc w:val="left"/>
        <w:rPr>
          <w:rFonts w:ascii="Arial Narrow" w:hAnsi="Arial Narrow"/>
          <w:b/>
          <w:spacing w:val="12"/>
          <w:sz w:val="28"/>
          <w:szCs w:val="28"/>
          <w:u w:color="000000"/>
        </w:rPr>
      </w:pPr>
    </w:p>
    <w:p w14:paraId="2C009293" w14:textId="77777777" w:rsidR="006241E7" w:rsidRDefault="006241E7" w:rsidP="0026183D">
      <w:pPr>
        <w:spacing w:after="0" w:line="240" w:lineRule="auto"/>
        <w:ind w:right="2"/>
        <w:jc w:val="left"/>
        <w:rPr>
          <w:rFonts w:ascii="Arial Narrow" w:hAnsi="Arial Narrow"/>
          <w:b/>
          <w:spacing w:val="12"/>
          <w:sz w:val="28"/>
          <w:szCs w:val="28"/>
          <w:u w:color="000000"/>
        </w:rPr>
      </w:pPr>
    </w:p>
    <w:p w14:paraId="70AAF9EE" w14:textId="77777777" w:rsidR="006241E7" w:rsidRDefault="006241E7" w:rsidP="0026183D">
      <w:pPr>
        <w:spacing w:after="0" w:line="240" w:lineRule="auto"/>
        <w:ind w:right="2"/>
        <w:jc w:val="left"/>
        <w:rPr>
          <w:rFonts w:ascii="Arial Narrow" w:hAnsi="Arial Narrow"/>
          <w:b/>
          <w:spacing w:val="12"/>
          <w:sz w:val="28"/>
          <w:szCs w:val="28"/>
          <w:u w:color="000000"/>
        </w:rPr>
      </w:pPr>
    </w:p>
    <w:p w14:paraId="7E3454C0" w14:textId="77777777" w:rsidR="006241E7" w:rsidRDefault="006241E7" w:rsidP="0026183D">
      <w:pPr>
        <w:spacing w:after="0" w:line="240" w:lineRule="auto"/>
        <w:ind w:right="2"/>
        <w:jc w:val="left"/>
        <w:rPr>
          <w:rFonts w:ascii="Arial Narrow" w:hAnsi="Arial Narrow"/>
          <w:b/>
          <w:spacing w:val="12"/>
          <w:sz w:val="28"/>
          <w:szCs w:val="28"/>
          <w:u w:color="000000"/>
        </w:rPr>
      </w:pPr>
    </w:p>
    <w:p w14:paraId="2D212377" w14:textId="77777777" w:rsidR="00D422FB" w:rsidRDefault="00D422FB" w:rsidP="0026183D">
      <w:pPr>
        <w:spacing w:after="0" w:line="240" w:lineRule="auto"/>
        <w:ind w:right="2"/>
        <w:jc w:val="left"/>
        <w:rPr>
          <w:rFonts w:ascii="Arial Narrow" w:hAnsi="Arial Narrow"/>
          <w:b/>
          <w:spacing w:val="12"/>
          <w:sz w:val="28"/>
          <w:szCs w:val="28"/>
          <w:u w:color="000000"/>
        </w:rPr>
      </w:pPr>
    </w:p>
    <w:p w14:paraId="1F08E8E8" w14:textId="77777777" w:rsidR="00004CD6" w:rsidRDefault="00004CD6" w:rsidP="0026183D">
      <w:pPr>
        <w:spacing w:after="0" w:line="240" w:lineRule="auto"/>
        <w:ind w:right="2"/>
        <w:jc w:val="left"/>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1DF08127"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t>Eligibility &amp; Qualification</w:t>
      </w:r>
      <w:r w:rsidR="00EC2C1F">
        <w:rPr>
          <w:rFonts w:ascii="Arial Narrow" w:hAnsi="Arial Narrow"/>
          <w:b/>
          <w:spacing w:val="12"/>
          <w:sz w:val="28"/>
          <w:szCs w:val="28"/>
          <w:u w:color="000000"/>
        </w:rPr>
        <w:t xml:space="preserve"> Financial </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4FF5FFFE"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EC2C1F" w:rsidRPr="00C73D85" w14:paraId="63CF2B57" w14:textId="77777777" w:rsidTr="00284C66">
        <w:trPr>
          <w:trHeight w:val="576"/>
          <w:jc w:val="center"/>
        </w:trPr>
        <w:tc>
          <w:tcPr>
            <w:tcW w:w="9175" w:type="dxa"/>
            <w:gridSpan w:val="2"/>
            <w:vAlign w:val="center"/>
          </w:tcPr>
          <w:p w14:paraId="17666CB2" w14:textId="3825437A" w:rsidR="00EC2C1F" w:rsidRPr="00EC2C1F" w:rsidRDefault="00EC2C1F" w:rsidP="007B5228">
            <w:pPr>
              <w:spacing w:after="0" w:line="240" w:lineRule="auto"/>
              <w:ind w:left="33" w:firstLine="0"/>
              <w:jc w:val="center"/>
              <w:rPr>
                <w:rFonts w:ascii="Arial Narrow" w:hAnsi="Arial Narrow" w:cstheme="minorHAnsi"/>
                <w:b/>
                <w:bCs/>
                <w:spacing w:val="14"/>
                <w:sz w:val="28"/>
                <w:szCs w:val="28"/>
              </w:rPr>
            </w:pPr>
            <w:r w:rsidRPr="00EC2C1F">
              <w:rPr>
                <w:rFonts w:ascii="Arial Narrow" w:hAnsi="Arial Narrow" w:cstheme="minorHAnsi"/>
                <w:b/>
                <w:bCs/>
                <w:spacing w:val="14"/>
                <w:sz w:val="28"/>
                <w:szCs w:val="28"/>
              </w:rPr>
              <w:t>Eligi</w:t>
            </w:r>
            <w:r>
              <w:rPr>
                <w:rFonts w:ascii="Arial Narrow" w:hAnsi="Arial Narrow" w:cstheme="minorHAnsi"/>
                <w:b/>
                <w:bCs/>
                <w:spacing w:val="14"/>
                <w:sz w:val="28"/>
                <w:szCs w:val="28"/>
              </w:rPr>
              <w:t>bility &amp; Qualification Technical</w:t>
            </w:r>
          </w:p>
        </w:tc>
        <w:tc>
          <w:tcPr>
            <w:tcW w:w="1440" w:type="dxa"/>
            <w:vMerge w:val="restart"/>
            <w:vAlign w:val="center"/>
          </w:tcPr>
          <w:p w14:paraId="3BD5DF2F" w14:textId="77777777" w:rsidR="00EC2C1F" w:rsidRPr="00C73D85" w:rsidRDefault="00EC2C1F"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4F64A9B4" w14:textId="16DFD9AE" w:rsidR="00EC2C1F" w:rsidRPr="00C73D85" w:rsidRDefault="00EC2C1F" w:rsidP="00F50A4B">
            <w:pPr>
              <w:spacing w:after="0" w:line="240" w:lineRule="auto"/>
              <w:ind w:left="0"/>
              <w:jc w:val="center"/>
              <w:rPr>
                <w:rFonts w:ascii="Arial Narrow" w:hAnsi="Arial Narrow" w:cstheme="minorHAnsi"/>
                <w:b/>
                <w:spacing w:val="14"/>
              </w:rPr>
            </w:pPr>
            <w:r>
              <w:rPr>
                <w:rFonts w:ascii="Arial Narrow" w:hAnsi="Arial Narrow"/>
                <w:b/>
                <w:bCs/>
                <w:color w:val="auto"/>
                <w:spacing w:val="8"/>
              </w:rPr>
              <w:t xml:space="preserve">  </w:t>
            </w:r>
          </w:p>
        </w:tc>
      </w:tr>
      <w:tr w:rsidR="00EC2C1F" w:rsidRPr="00C73D85" w14:paraId="362FC108" w14:textId="77777777" w:rsidTr="00C734DE">
        <w:trPr>
          <w:trHeight w:val="576"/>
          <w:jc w:val="center"/>
        </w:trPr>
        <w:tc>
          <w:tcPr>
            <w:tcW w:w="6925" w:type="dxa"/>
            <w:vAlign w:val="center"/>
          </w:tcPr>
          <w:p w14:paraId="22567AD1" w14:textId="4F31960C" w:rsidR="00EC2C1F" w:rsidRPr="00C73D85" w:rsidRDefault="00EC2C1F"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EC2C1F" w:rsidRPr="00C73D85" w:rsidRDefault="00EC2C1F"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ign w:val="center"/>
          </w:tcPr>
          <w:p w14:paraId="57E98F6A" w14:textId="0411D99C" w:rsidR="00EC2C1F" w:rsidRPr="00C73D85" w:rsidRDefault="00EC2C1F" w:rsidP="00F50A4B">
            <w:pPr>
              <w:spacing w:after="0" w:line="240" w:lineRule="auto"/>
              <w:ind w:left="0"/>
              <w:jc w:val="center"/>
              <w:rPr>
                <w:rFonts w:ascii="Arial Narrow" w:hAnsi="Arial Narrow"/>
                <w:b/>
                <w:bCs/>
                <w:spacing w:val="14"/>
                <w:sz w:val="22"/>
                <w:szCs w:val="22"/>
              </w:rPr>
            </w:pPr>
          </w:p>
        </w:tc>
      </w:tr>
      <w:tr w:rsidR="00EC2C1F" w:rsidRPr="00C73D85" w14:paraId="18B5D072" w14:textId="77777777" w:rsidTr="006241E7">
        <w:trPr>
          <w:trHeight w:val="332"/>
          <w:jc w:val="center"/>
        </w:trPr>
        <w:tc>
          <w:tcPr>
            <w:tcW w:w="6925" w:type="dxa"/>
            <w:vAlign w:val="center"/>
          </w:tcPr>
          <w:p w14:paraId="610D1C7B" w14:textId="300AACA7" w:rsidR="00EC2C1F" w:rsidRPr="00C73D85" w:rsidRDefault="00EC2C1F"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EC2C1F" w:rsidRPr="00C73D85" w:rsidRDefault="00EC2C1F"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EC2C1F" w:rsidRPr="00C73D85" w:rsidRDefault="00EC2C1F" w:rsidP="00F50A4B">
            <w:pPr>
              <w:spacing w:after="0" w:line="240" w:lineRule="auto"/>
              <w:ind w:left="0"/>
              <w:jc w:val="center"/>
              <w:rPr>
                <w:rFonts w:ascii="Arial Narrow" w:hAnsi="Arial Narrow"/>
                <w:b/>
                <w:bCs/>
                <w:spacing w:val="8"/>
                <w:sz w:val="22"/>
                <w:szCs w:val="22"/>
              </w:rPr>
            </w:pPr>
          </w:p>
        </w:tc>
      </w:tr>
      <w:tr w:rsidR="00EC2C1F" w:rsidRPr="00C73D85" w14:paraId="5EB74B54" w14:textId="77777777" w:rsidTr="00C734DE">
        <w:trPr>
          <w:trHeight w:val="576"/>
          <w:jc w:val="center"/>
        </w:trPr>
        <w:tc>
          <w:tcPr>
            <w:tcW w:w="6925" w:type="dxa"/>
            <w:vAlign w:val="center"/>
          </w:tcPr>
          <w:p w14:paraId="120A5453" w14:textId="04297CC8" w:rsidR="00EC2C1F" w:rsidRPr="00C73D85" w:rsidRDefault="00EC2C1F"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EC2C1F" w:rsidRPr="00C73D85" w:rsidRDefault="00EC2C1F"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EC2C1F" w:rsidRPr="00C73D85" w:rsidRDefault="00EC2C1F"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EC2C1F" w:rsidRPr="00C73D85" w:rsidRDefault="00EC2C1F" w:rsidP="00F50A4B">
            <w:pPr>
              <w:spacing w:after="0" w:line="240" w:lineRule="auto"/>
              <w:ind w:left="0"/>
              <w:jc w:val="center"/>
              <w:rPr>
                <w:rFonts w:ascii="Arial Narrow" w:hAnsi="Arial Narrow"/>
                <w:b/>
                <w:bCs/>
                <w:spacing w:val="8"/>
                <w:sz w:val="22"/>
                <w:szCs w:val="22"/>
              </w:rPr>
            </w:pPr>
          </w:p>
        </w:tc>
      </w:tr>
      <w:tr w:rsidR="00EC2C1F" w:rsidRPr="00C73D85" w14:paraId="5CFC8A9A" w14:textId="77777777" w:rsidTr="00C734DE">
        <w:trPr>
          <w:trHeight w:val="1115"/>
          <w:jc w:val="center"/>
        </w:trPr>
        <w:tc>
          <w:tcPr>
            <w:tcW w:w="6925" w:type="dxa"/>
            <w:vAlign w:val="center"/>
          </w:tcPr>
          <w:p w14:paraId="431B5F7D" w14:textId="4B8E85BA" w:rsidR="00EC2C1F" w:rsidRPr="00C73D85" w:rsidRDefault="00EC2C1F"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EC2C1F" w:rsidRPr="00C73D85" w:rsidRDefault="00EC2C1F"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EC2C1F" w:rsidRPr="00C73D85" w:rsidRDefault="00EC2C1F"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EC2C1F" w:rsidRPr="00C73D85" w:rsidRDefault="00EC2C1F" w:rsidP="00F50A4B">
            <w:pPr>
              <w:spacing w:after="0" w:line="240" w:lineRule="auto"/>
              <w:ind w:left="0"/>
              <w:jc w:val="center"/>
              <w:rPr>
                <w:rFonts w:ascii="Arial Narrow" w:hAnsi="Arial Narrow"/>
                <w:b/>
                <w:bCs/>
                <w:spacing w:val="8"/>
                <w:sz w:val="22"/>
                <w:szCs w:val="22"/>
              </w:rPr>
            </w:pPr>
          </w:p>
        </w:tc>
      </w:tr>
      <w:tr w:rsidR="00EC2C1F" w:rsidRPr="00C73D85" w14:paraId="691EF0A4" w14:textId="77777777" w:rsidTr="00157242">
        <w:trPr>
          <w:trHeight w:val="692"/>
          <w:jc w:val="center"/>
        </w:trPr>
        <w:tc>
          <w:tcPr>
            <w:tcW w:w="6925" w:type="dxa"/>
            <w:vAlign w:val="center"/>
          </w:tcPr>
          <w:p w14:paraId="2A020D78" w14:textId="348BEE34" w:rsidR="00EC2C1F" w:rsidRPr="00157242" w:rsidRDefault="00EC2C1F" w:rsidP="00157242">
            <w:pPr>
              <w:pStyle w:val="ListParagraph"/>
              <w:numPr>
                <w:ilvl w:val="0"/>
                <w:numId w:val="6"/>
              </w:numPr>
              <w:rPr>
                <w:rFonts w:ascii="Arial Narrow" w:eastAsia="Cooper" w:hAnsi="Arial Narrow"/>
                <w:b/>
                <w:bCs/>
                <w:spacing w:val="14"/>
              </w:rPr>
            </w:pPr>
            <w:r w:rsidRPr="00157242">
              <w:rPr>
                <w:rFonts w:ascii="Arial Narrow" w:eastAsia="Cooper" w:hAnsi="Arial Narrow"/>
                <w:b/>
                <w:bCs/>
                <w:spacing w:val="14"/>
              </w:rPr>
              <w:t xml:space="preserve">Warranty/Guarantee Terms </w:t>
            </w:r>
          </w:p>
          <w:p w14:paraId="54FB1E88" w14:textId="1E3AD9ED" w:rsidR="00EC2C1F" w:rsidRPr="00C73D85" w:rsidRDefault="00DA146C" w:rsidP="00DA146C">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color w:val="000000"/>
                <w:spacing w:val="14"/>
                <w:sz w:val="22"/>
                <w:szCs w:val="22"/>
              </w:rPr>
              <w:t>As per manufacture warranty.</w:t>
            </w:r>
          </w:p>
        </w:tc>
        <w:tc>
          <w:tcPr>
            <w:tcW w:w="2250" w:type="dxa"/>
            <w:vAlign w:val="center"/>
          </w:tcPr>
          <w:p w14:paraId="40CF3C98" w14:textId="74C9728C" w:rsidR="00EC2C1F" w:rsidRPr="00FE666A" w:rsidRDefault="00EC2C1F" w:rsidP="00157242">
            <w:pPr>
              <w:spacing w:after="0" w:line="240" w:lineRule="auto"/>
              <w:ind w:left="0" w:firstLine="0"/>
              <w:jc w:val="center"/>
              <w:rPr>
                <w:rFonts w:ascii="Arial Narrow" w:hAnsi="Arial Narrow"/>
                <w:b/>
                <w:bCs/>
                <w:color w:val="auto"/>
                <w:spacing w:val="8"/>
                <w:sz w:val="22"/>
                <w:szCs w:val="22"/>
              </w:rPr>
            </w:pPr>
            <w:r w:rsidRPr="00480FE2">
              <w:rPr>
                <w:rFonts w:ascii="Arial Narrow" w:hAnsi="Arial Narrow"/>
                <w:b/>
                <w:bCs/>
                <w:color w:val="auto"/>
                <w:spacing w:val="8"/>
                <w:sz w:val="22"/>
                <w:szCs w:val="22"/>
              </w:rPr>
              <w:t>Mandatory</w:t>
            </w:r>
          </w:p>
        </w:tc>
        <w:tc>
          <w:tcPr>
            <w:tcW w:w="1440" w:type="dxa"/>
            <w:vMerge/>
            <w:vAlign w:val="center"/>
          </w:tcPr>
          <w:p w14:paraId="69547BD1" w14:textId="55700387" w:rsidR="00EC2C1F" w:rsidRPr="00C73D85" w:rsidRDefault="00EC2C1F" w:rsidP="00F50A4B">
            <w:pPr>
              <w:spacing w:after="0" w:line="240" w:lineRule="auto"/>
              <w:ind w:left="0"/>
              <w:jc w:val="center"/>
              <w:rPr>
                <w:rFonts w:ascii="Arial Narrow" w:hAnsi="Arial Narrow"/>
                <w:b/>
                <w:bCs/>
                <w:color w:val="auto"/>
                <w:spacing w:val="8"/>
              </w:rPr>
            </w:pPr>
          </w:p>
        </w:tc>
      </w:tr>
      <w:tr w:rsidR="00EC2C1F" w:rsidRPr="00C73D85" w14:paraId="286A14F8" w14:textId="77777777" w:rsidTr="00157242">
        <w:trPr>
          <w:trHeight w:val="890"/>
          <w:jc w:val="center"/>
        </w:trPr>
        <w:tc>
          <w:tcPr>
            <w:tcW w:w="6925" w:type="dxa"/>
            <w:vAlign w:val="center"/>
          </w:tcPr>
          <w:p w14:paraId="4D2D28CF" w14:textId="57A3FFD1" w:rsidR="007D309E" w:rsidRPr="007D309E" w:rsidRDefault="007D309E" w:rsidP="007D309E">
            <w:pPr>
              <w:pStyle w:val="ListParagraph"/>
              <w:numPr>
                <w:ilvl w:val="0"/>
                <w:numId w:val="20"/>
              </w:numPr>
              <w:rPr>
                <w:rFonts w:ascii="Arial Narrow" w:eastAsia="Cooper" w:hAnsi="Arial Narrow" w:cs="Cooper"/>
                <w:bCs/>
                <w:color w:val="000000"/>
                <w:spacing w:val="14"/>
                <w:sz w:val="22"/>
                <w:szCs w:val="22"/>
              </w:rPr>
            </w:pPr>
            <w:r>
              <w:rPr>
                <w:rFonts w:ascii="Arial Narrow" w:eastAsia="Cooper" w:hAnsi="Arial Narrow" w:cs="Cooper"/>
                <w:b/>
                <w:bCs/>
                <w:color w:val="000000"/>
                <w:spacing w:val="14"/>
                <w:sz w:val="22"/>
                <w:szCs w:val="22"/>
              </w:rPr>
              <w:t>Authorized Distributor</w:t>
            </w:r>
          </w:p>
          <w:p w14:paraId="4999DCB4" w14:textId="1806AD13" w:rsidR="007D309E" w:rsidRPr="007D309E" w:rsidRDefault="007D309E" w:rsidP="007D309E">
            <w:pPr>
              <w:pStyle w:val="ListParagraph"/>
              <w:ind w:left="393"/>
              <w:rPr>
                <w:rFonts w:ascii="Arial Narrow" w:eastAsia="Cooper" w:hAnsi="Arial Narrow" w:cs="Cooper"/>
                <w:bCs/>
                <w:color w:val="000000"/>
                <w:spacing w:val="14"/>
                <w:sz w:val="22"/>
                <w:szCs w:val="22"/>
              </w:rPr>
            </w:pPr>
            <w:r w:rsidRPr="007D309E">
              <w:rPr>
                <w:rFonts w:ascii="Arial Narrow" w:eastAsia="Cooper" w:hAnsi="Arial Narrow" w:cs="Cooper"/>
                <w:bCs/>
                <w:color w:val="000000"/>
                <w:spacing w:val="14"/>
                <w:sz w:val="22"/>
                <w:szCs w:val="22"/>
              </w:rPr>
              <w:t>T</w:t>
            </w:r>
            <w:r>
              <w:rPr>
                <w:rFonts w:ascii="Arial Narrow" w:eastAsia="Cooper" w:hAnsi="Arial Narrow" w:cs="Cooper"/>
                <w:bCs/>
                <w:color w:val="000000"/>
                <w:spacing w:val="14"/>
                <w:sz w:val="22"/>
                <w:szCs w:val="22"/>
              </w:rPr>
              <w:t>he bidder must provide authorized distributor certificate of Cummins having minimum expiry date of 31</w:t>
            </w:r>
            <w:r w:rsidRPr="007D309E">
              <w:rPr>
                <w:rFonts w:ascii="Arial Narrow" w:eastAsia="Cooper" w:hAnsi="Arial Narrow" w:cs="Cooper"/>
                <w:bCs/>
                <w:color w:val="000000"/>
                <w:spacing w:val="14"/>
                <w:sz w:val="22"/>
                <w:szCs w:val="22"/>
                <w:vertAlign w:val="superscript"/>
              </w:rPr>
              <w:t>st</w:t>
            </w:r>
            <w:r>
              <w:rPr>
                <w:rFonts w:ascii="Arial Narrow" w:eastAsia="Cooper" w:hAnsi="Arial Narrow" w:cs="Cooper"/>
                <w:bCs/>
                <w:color w:val="000000"/>
                <w:spacing w:val="14"/>
                <w:sz w:val="22"/>
                <w:szCs w:val="22"/>
              </w:rPr>
              <w:t xml:space="preserve"> December 2022.</w:t>
            </w:r>
          </w:p>
          <w:p w14:paraId="58835C2C" w14:textId="27759268" w:rsidR="00EC2C1F" w:rsidRDefault="00EC2C1F">
            <w:pPr>
              <w:pStyle w:val="ListParagraph"/>
              <w:rPr>
                <w:rFonts w:ascii="Arial Narrow" w:hAnsi="Arial Narrow"/>
                <w:spacing w:val="14"/>
              </w:rPr>
            </w:pPr>
            <w:r>
              <w:rPr>
                <w:rFonts w:ascii="Arial Narrow" w:eastAsia="Cooper" w:hAnsi="Arial Narrow" w:cs="Cooper"/>
                <w:bCs/>
                <w:color w:val="000000"/>
                <w:spacing w:val="14"/>
                <w:sz w:val="22"/>
                <w:szCs w:val="22"/>
              </w:rPr>
              <w:t>.</w:t>
            </w:r>
          </w:p>
          <w:p w14:paraId="18F70199" w14:textId="3B29C9BD" w:rsidR="00EC2C1F" w:rsidRDefault="00EC2C1F" w:rsidP="00E62CC5">
            <w:pPr>
              <w:pStyle w:val="ListParagraph"/>
              <w:ind w:left="393"/>
              <w:jc w:val="both"/>
              <w:rPr>
                <w:rFonts w:ascii="Arial Narrow" w:eastAsia="Cooper" w:hAnsi="Arial Narrow" w:cs="Cooper"/>
                <w:b/>
                <w:bCs/>
                <w:color w:val="000000"/>
                <w:spacing w:val="14"/>
                <w:sz w:val="22"/>
                <w:szCs w:val="22"/>
              </w:rPr>
            </w:pPr>
          </w:p>
        </w:tc>
        <w:tc>
          <w:tcPr>
            <w:tcW w:w="2250" w:type="dxa"/>
            <w:vAlign w:val="center"/>
          </w:tcPr>
          <w:p w14:paraId="570506C0" w14:textId="76A29ABC" w:rsidR="00EC2C1F" w:rsidRDefault="00EC2C1F"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6E0C81E" w14:textId="77777777" w:rsidR="00EC2C1F" w:rsidRPr="00C73D85" w:rsidRDefault="00EC2C1F" w:rsidP="00F50A4B">
            <w:pPr>
              <w:spacing w:after="0" w:line="240" w:lineRule="auto"/>
              <w:ind w:left="0"/>
              <w:jc w:val="center"/>
              <w:rPr>
                <w:rFonts w:ascii="Arial Narrow" w:hAnsi="Arial Narrow"/>
                <w:b/>
                <w:bCs/>
                <w:color w:val="auto"/>
                <w:spacing w:val="8"/>
              </w:rPr>
            </w:pPr>
          </w:p>
        </w:tc>
      </w:tr>
      <w:tr w:rsidR="00EC2C1F" w:rsidRPr="00C73D85" w14:paraId="51884433" w14:textId="77777777" w:rsidTr="00157242">
        <w:trPr>
          <w:trHeight w:val="440"/>
          <w:jc w:val="center"/>
        </w:trPr>
        <w:tc>
          <w:tcPr>
            <w:tcW w:w="6925" w:type="dxa"/>
            <w:vAlign w:val="center"/>
          </w:tcPr>
          <w:p w14:paraId="642DE66D" w14:textId="171EFC8A" w:rsidR="00EC2C1F" w:rsidRPr="00157242" w:rsidRDefault="00EC2C1F" w:rsidP="00157242">
            <w:pPr>
              <w:pStyle w:val="ListParagraph"/>
              <w:numPr>
                <w:ilvl w:val="0"/>
                <w:numId w:val="20"/>
              </w:numPr>
              <w:spacing w:line="244" w:lineRule="auto"/>
              <w:rPr>
                <w:rFonts w:ascii="Arial Narrow" w:hAnsi="Arial Narrow"/>
                <w:b/>
                <w:bCs/>
                <w:spacing w:val="14"/>
                <w:sz w:val="20"/>
                <w:szCs w:val="20"/>
              </w:rPr>
            </w:pPr>
            <w:r w:rsidRPr="00157242">
              <w:rPr>
                <w:rFonts w:ascii="Arial Narrow" w:eastAsia="Cooper" w:hAnsi="Arial Narrow"/>
                <w:b/>
                <w:bCs/>
                <w:spacing w:val="14"/>
              </w:rPr>
              <w:t>Technical Compliance sheet</w:t>
            </w:r>
            <w:r>
              <w:rPr>
                <w:rFonts w:ascii="Arial Narrow" w:eastAsia="Cooper" w:hAnsi="Arial Narrow"/>
                <w:b/>
                <w:bCs/>
                <w:spacing w:val="14"/>
              </w:rPr>
              <w:t xml:space="preserve"> (From-3)</w:t>
            </w:r>
          </w:p>
        </w:tc>
        <w:tc>
          <w:tcPr>
            <w:tcW w:w="2250" w:type="dxa"/>
            <w:vAlign w:val="center"/>
          </w:tcPr>
          <w:p w14:paraId="4FEDD736" w14:textId="2C1F7014" w:rsidR="00EC2C1F" w:rsidRDefault="00EC2C1F"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26616DE" w14:textId="77777777" w:rsidR="00EC2C1F" w:rsidRPr="00C73D85" w:rsidRDefault="00EC2C1F" w:rsidP="00F50A4B">
            <w:pPr>
              <w:spacing w:after="0" w:line="240" w:lineRule="auto"/>
              <w:ind w:left="0"/>
              <w:jc w:val="center"/>
              <w:rPr>
                <w:rFonts w:ascii="Arial Narrow" w:hAnsi="Arial Narrow"/>
                <w:b/>
                <w:bCs/>
                <w:color w:val="auto"/>
                <w:spacing w:val="8"/>
              </w:rPr>
            </w:pPr>
          </w:p>
        </w:tc>
      </w:tr>
      <w:tr w:rsidR="00EC2C1F" w:rsidRPr="00C73D85" w14:paraId="060311CF" w14:textId="77777777" w:rsidTr="00157242">
        <w:trPr>
          <w:trHeight w:val="890"/>
          <w:jc w:val="center"/>
        </w:trPr>
        <w:tc>
          <w:tcPr>
            <w:tcW w:w="6925" w:type="dxa"/>
            <w:vAlign w:val="center"/>
          </w:tcPr>
          <w:p w14:paraId="51B233A2" w14:textId="77777777" w:rsidR="00EC2C1F" w:rsidRDefault="00462285" w:rsidP="00462285">
            <w:pPr>
              <w:spacing w:after="0" w:line="244" w:lineRule="auto"/>
              <w:ind w:left="393" w:firstLine="0"/>
              <w:rPr>
                <w:rFonts w:ascii="Arial Narrow" w:hAnsi="Arial Narrow"/>
                <w:b/>
                <w:bCs/>
                <w:spacing w:val="14"/>
                <w:sz w:val="28"/>
                <w:szCs w:val="28"/>
              </w:rPr>
            </w:pPr>
            <w:r>
              <w:rPr>
                <w:rFonts w:ascii="Arial Narrow" w:hAnsi="Arial Narrow"/>
                <w:b/>
                <w:bCs/>
                <w:spacing w:val="14"/>
                <w:sz w:val="28"/>
                <w:szCs w:val="28"/>
              </w:rPr>
              <w:t>Registered with PEC in C3 or above category</w:t>
            </w:r>
          </w:p>
          <w:p w14:paraId="3F5D7682" w14:textId="3460E6D9" w:rsidR="00CE2F39" w:rsidRPr="00CE2F39" w:rsidRDefault="00CE2F39" w:rsidP="00462285">
            <w:pPr>
              <w:spacing w:after="0" w:line="244" w:lineRule="auto"/>
              <w:ind w:left="393" w:firstLine="0"/>
              <w:rPr>
                <w:rFonts w:ascii="Arial Narrow" w:hAnsi="Arial Narrow"/>
                <w:bCs/>
                <w:spacing w:val="14"/>
                <w:sz w:val="28"/>
                <w:szCs w:val="28"/>
              </w:rPr>
            </w:pPr>
            <w:r>
              <w:rPr>
                <w:rFonts w:ascii="Arial Narrow" w:hAnsi="Arial Narrow"/>
                <w:bCs/>
                <w:spacing w:val="14"/>
                <w:sz w:val="28"/>
                <w:szCs w:val="28"/>
              </w:rPr>
              <w:t>And specialized code of ME 03</w:t>
            </w:r>
          </w:p>
        </w:tc>
        <w:tc>
          <w:tcPr>
            <w:tcW w:w="2250" w:type="dxa"/>
            <w:vAlign w:val="center"/>
          </w:tcPr>
          <w:p w14:paraId="7F982DF8" w14:textId="46673DB6" w:rsidR="00EC2C1F" w:rsidRDefault="00EC2C1F" w:rsidP="00157242">
            <w:pPr>
              <w:spacing w:after="0" w:line="240" w:lineRule="auto"/>
              <w:ind w:left="0" w:firstLine="0"/>
              <w:jc w:val="center"/>
              <w:rPr>
                <w:rFonts w:ascii="Arial Narrow" w:hAnsi="Arial Narrow"/>
                <w:b/>
                <w:bCs/>
                <w:color w:val="auto"/>
                <w:spacing w:val="8"/>
              </w:rPr>
            </w:pPr>
            <w:r w:rsidRPr="00053B6D">
              <w:rPr>
                <w:rFonts w:ascii="Arial Narrow" w:hAnsi="Arial Narrow"/>
                <w:b/>
                <w:bCs/>
                <w:color w:val="auto"/>
                <w:spacing w:val="8"/>
                <w:sz w:val="22"/>
                <w:szCs w:val="22"/>
              </w:rPr>
              <w:t>Mandatory</w:t>
            </w:r>
          </w:p>
        </w:tc>
        <w:tc>
          <w:tcPr>
            <w:tcW w:w="1440" w:type="dxa"/>
            <w:vMerge/>
            <w:vAlign w:val="center"/>
          </w:tcPr>
          <w:p w14:paraId="0C286DA5" w14:textId="77777777" w:rsidR="00EC2C1F" w:rsidRPr="00C73D85" w:rsidRDefault="00EC2C1F" w:rsidP="00F50A4B">
            <w:pPr>
              <w:spacing w:after="0" w:line="240" w:lineRule="auto"/>
              <w:ind w:left="0"/>
              <w:jc w:val="center"/>
              <w:rPr>
                <w:rFonts w:ascii="Arial Narrow" w:hAnsi="Arial Narrow"/>
                <w:b/>
                <w:bCs/>
                <w:color w:val="auto"/>
                <w:spacing w:val="8"/>
              </w:rPr>
            </w:pPr>
          </w:p>
        </w:tc>
      </w:tr>
      <w:tr w:rsidR="00EC2C1F" w:rsidRPr="00C73D85" w14:paraId="661569F2" w14:textId="77777777" w:rsidTr="00157242">
        <w:trPr>
          <w:trHeight w:val="1187"/>
          <w:jc w:val="center"/>
        </w:trPr>
        <w:tc>
          <w:tcPr>
            <w:tcW w:w="6925" w:type="dxa"/>
            <w:vAlign w:val="center"/>
          </w:tcPr>
          <w:p w14:paraId="7E9449E8" w14:textId="505612C6" w:rsidR="00EC2C1F" w:rsidRPr="00F06555" w:rsidRDefault="00EC2C1F" w:rsidP="00A85F23">
            <w:pPr>
              <w:pStyle w:val="ListParagraph"/>
              <w:numPr>
                <w:ilvl w:val="0"/>
                <w:numId w:val="6"/>
              </w:numPr>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Pro</w:t>
            </w:r>
            <w:r>
              <w:rPr>
                <w:rFonts w:ascii="Arial Narrow" w:eastAsia="Cooper" w:hAnsi="Arial Narrow" w:cs="Cooper"/>
                <w:b/>
                <w:bCs/>
                <w:color w:val="000000"/>
                <w:spacing w:val="14"/>
                <w:sz w:val="22"/>
                <w:szCs w:val="22"/>
              </w:rPr>
              <w:t>fessional Experience (Form No. 4</w:t>
            </w:r>
            <w:r w:rsidRPr="00F06555">
              <w:rPr>
                <w:rFonts w:ascii="Arial Narrow" w:eastAsia="Cooper" w:hAnsi="Arial Narrow" w:cs="Cooper"/>
                <w:b/>
                <w:bCs/>
                <w:color w:val="000000"/>
                <w:spacing w:val="14"/>
                <w:sz w:val="22"/>
                <w:szCs w:val="22"/>
              </w:rPr>
              <w:t xml:space="preserve">) </w:t>
            </w:r>
          </w:p>
          <w:p w14:paraId="19E43495" w14:textId="77777777" w:rsidR="00EC2C1F" w:rsidRPr="00F06555" w:rsidRDefault="00EC2C1F" w:rsidP="00A85F23">
            <w:pPr>
              <w:pStyle w:val="ListParagraph"/>
              <w:numPr>
                <w:ilvl w:val="0"/>
                <w:numId w:val="9"/>
              </w:numPr>
              <w:ind w:left="872" w:hanging="151"/>
              <w:rPr>
                <w:rFonts w:ascii="Arial Narrow" w:eastAsia="Cooper" w:hAnsi="Arial Narrow" w:cs="Cooper"/>
                <w:b/>
                <w:bCs/>
                <w:color w:val="000000"/>
                <w:spacing w:val="14"/>
                <w:sz w:val="22"/>
                <w:szCs w:val="22"/>
              </w:rPr>
            </w:pPr>
            <w:r w:rsidRPr="00F06555">
              <w:rPr>
                <w:rFonts w:ascii="Arial Narrow" w:hAnsi="Arial Narrow"/>
                <w:spacing w:val="10"/>
                <w:sz w:val="22"/>
                <w:szCs w:val="22"/>
              </w:rPr>
              <w:t xml:space="preserve">List of executed/ similar contracts in public sector/ government offices/Embassies </w:t>
            </w:r>
            <w:proofErr w:type="spellStart"/>
            <w:r w:rsidRPr="00F06555">
              <w:rPr>
                <w:rFonts w:ascii="Arial Narrow" w:hAnsi="Arial Narrow"/>
                <w:spacing w:val="10"/>
                <w:sz w:val="22"/>
                <w:szCs w:val="22"/>
              </w:rPr>
              <w:t>etc</w:t>
            </w:r>
            <w:proofErr w:type="spellEnd"/>
            <w:r w:rsidRPr="00F06555">
              <w:rPr>
                <w:rFonts w:ascii="Arial Narrow" w:hAnsi="Arial Narrow"/>
                <w:spacing w:val="10"/>
                <w:sz w:val="22"/>
                <w:szCs w:val="22"/>
              </w:rPr>
              <w:t xml:space="preserve"> since establishment. </w:t>
            </w:r>
          </w:p>
          <w:p w14:paraId="62C1EFCD" w14:textId="77777777" w:rsidR="00EC2C1F" w:rsidRPr="00F06555" w:rsidRDefault="00EC2C1F" w:rsidP="00284C66">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List 03 contracts). Each valid contract = 5 Marks each</w:t>
            </w:r>
          </w:p>
          <w:p w14:paraId="451963BD" w14:textId="77777777" w:rsidR="00EC2C1F" w:rsidRPr="00F06555" w:rsidRDefault="00EC2C1F" w:rsidP="00284C66">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Total Marks = 15</w:t>
            </w:r>
          </w:p>
          <w:p w14:paraId="7A142272" w14:textId="77777777" w:rsidR="00EC2C1F" w:rsidRPr="00F06555" w:rsidRDefault="00EC2C1F" w:rsidP="00284C66">
            <w:pPr>
              <w:pStyle w:val="ListParagraph"/>
              <w:ind w:left="872"/>
              <w:rPr>
                <w:rFonts w:ascii="Arial Narrow" w:hAnsi="Arial Narrow"/>
                <w:spacing w:val="10"/>
                <w:sz w:val="22"/>
                <w:szCs w:val="22"/>
              </w:rPr>
            </w:pPr>
          </w:p>
          <w:p w14:paraId="22F24A0B" w14:textId="717A78FB" w:rsidR="00EC2C1F" w:rsidRPr="00552798" w:rsidRDefault="00EC2C1F" w:rsidP="00157242">
            <w:pPr>
              <w:spacing w:after="0" w:line="244" w:lineRule="auto"/>
              <w:ind w:left="393" w:firstLine="0"/>
              <w:rPr>
                <w:rFonts w:ascii="Arial Narrow" w:hAnsi="Arial Narrow"/>
                <w:b/>
                <w:bCs/>
                <w:spacing w:val="14"/>
                <w:sz w:val="28"/>
                <w:szCs w:val="28"/>
              </w:rPr>
            </w:pPr>
            <w:r w:rsidRPr="00F06555">
              <w:rPr>
                <w:rFonts w:ascii="Arial Narrow" w:hAnsi="Arial Narrow"/>
                <w:i/>
                <w:iCs/>
                <w:spacing w:val="10"/>
                <w:sz w:val="22"/>
                <w:szCs w:val="22"/>
              </w:rPr>
              <w:t xml:space="preserve">Copies of contract agreement/work order </w:t>
            </w:r>
            <w:proofErr w:type="spellStart"/>
            <w:r w:rsidRPr="00F06555">
              <w:rPr>
                <w:rFonts w:ascii="Arial Narrow" w:hAnsi="Arial Narrow"/>
                <w:i/>
                <w:iCs/>
                <w:spacing w:val="10"/>
                <w:sz w:val="22"/>
                <w:szCs w:val="22"/>
              </w:rPr>
              <w:t>etc</w:t>
            </w:r>
            <w:proofErr w:type="spellEnd"/>
            <w:r w:rsidRPr="00F06555">
              <w:rPr>
                <w:rFonts w:ascii="Arial Narrow" w:hAnsi="Arial Narrow"/>
                <w:i/>
                <w:iCs/>
                <w:spacing w:val="10"/>
                <w:sz w:val="22"/>
                <w:szCs w:val="22"/>
              </w:rPr>
              <w:t xml:space="preserve"> are mandatory</w:t>
            </w:r>
          </w:p>
        </w:tc>
        <w:tc>
          <w:tcPr>
            <w:tcW w:w="2250" w:type="dxa"/>
            <w:vAlign w:val="center"/>
          </w:tcPr>
          <w:p w14:paraId="440F47C3" w14:textId="243CC3C6" w:rsidR="00EC2C1F" w:rsidRDefault="00EC2C1F"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15 Marks</w:t>
            </w:r>
          </w:p>
        </w:tc>
        <w:tc>
          <w:tcPr>
            <w:tcW w:w="1440" w:type="dxa"/>
            <w:vMerge/>
            <w:vAlign w:val="center"/>
          </w:tcPr>
          <w:p w14:paraId="1940CD6C" w14:textId="77777777" w:rsidR="00EC2C1F" w:rsidRPr="00C73D85" w:rsidRDefault="00EC2C1F" w:rsidP="00F50A4B">
            <w:pPr>
              <w:spacing w:after="0" w:line="240" w:lineRule="auto"/>
              <w:ind w:left="0"/>
              <w:jc w:val="center"/>
              <w:rPr>
                <w:rFonts w:ascii="Arial Narrow" w:hAnsi="Arial Narrow"/>
                <w:b/>
                <w:bCs/>
                <w:color w:val="auto"/>
                <w:spacing w:val="8"/>
              </w:rPr>
            </w:pPr>
          </w:p>
        </w:tc>
      </w:tr>
      <w:tr w:rsidR="00EC2C1F" w:rsidRPr="00C73D85" w14:paraId="6A4D6A9F" w14:textId="77777777" w:rsidTr="0073314E">
        <w:trPr>
          <w:trHeight w:val="1187"/>
          <w:jc w:val="center"/>
        </w:trPr>
        <w:tc>
          <w:tcPr>
            <w:tcW w:w="6925" w:type="dxa"/>
            <w:vAlign w:val="center"/>
          </w:tcPr>
          <w:p w14:paraId="028021E9" w14:textId="77777777" w:rsidR="00EC2C1F" w:rsidRPr="00E36868" w:rsidRDefault="00EC2C1F" w:rsidP="00284C66">
            <w:pPr>
              <w:spacing w:after="0"/>
              <w:rPr>
                <w:rFonts w:ascii="Arial Narrow" w:hAnsi="Arial Narrow"/>
                <w:b/>
                <w:bCs/>
                <w:spacing w:val="14"/>
                <w:sz w:val="22"/>
                <w:szCs w:val="22"/>
              </w:rPr>
            </w:pPr>
            <w:r w:rsidRPr="00E36868">
              <w:rPr>
                <w:rFonts w:ascii="Arial Narrow" w:hAnsi="Arial Narrow"/>
                <w:b/>
                <w:bCs/>
                <w:spacing w:val="14"/>
                <w:sz w:val="22"/>
                <w:szCs w:val="22"/>
              </w:rPr>
              <w:t>12. Clientele List</w:t>
            </w:r>
          </w:p>
          <w:p w14:paraId="08A18A57" w14:textId="77777777" w:rsidR="00EC2C1F" w:rsidRPr="00F06555" w:rsidRDefault="00EC2C1F" w:rsidP="00284C66">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List 05 different clients of </w:t>
            </w:r>
            <w:r w:rsidRPr="001D38C6">
              <w:rPr>
                <w:rFonts w:ascii="Arial Narrow" w:eastAsia="Cooper" w:hAnsi="Arial Narrow" w:cs="Cooper"/>
                <w:b/>
                <w:bCs/>
                <w:color w:val="000000"/>
                <w:spacing w:val="14"/>
                <w:sz w:val="22"/>
                <w:szCs w:val="22"/>
              </w:rPr>
              <w:t>similar nature contracts</w:t>
            </w:r>
            <w:r w:rsidRPr="00F06555">
              <w:rPr>
                <w:rFonts w:ascii="Arial Narrow" w:eastAsia="Cooper" w:hAnsi="Arial Narrow" w:cs="Cooper"/>
                <w:b/>
                <w:bCs/>
                <w:color w:val="000000"/>
                <w:spacing w:val="14"/>
                <w:sz w:val="22"/>
                <w:szCs w:val="22"/>
              </w:rPr>
              <w:t>.</w:t>
            </w:r>
          </w:p>
          <w:p w14:paraId="3844E2E8" w14:textId="77777777" w:rsidR="00EC2C1F" w:rsidRPr="00F06555" w:rsidRDefault="00EC2C1F" w:rsidP="00284C66">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Total Marks = 15 Marks (3 Marks per client)</w:t>
            </w:r>
          </w:p>
          <w:p w14:paraId="23D38476" w14:textId="45C1AAB3" w:rsidR="00EC2C1F" w:rsidRDefault="00EC2C1F">
            <w:pPr>
              <w:spacing w:after="0"/>
              <w:ind w:left="0" w:firstLine="0"/>
              <w:rPr>
                <w:rFonts w:ascii="Arial Narrow" w:hAnsi="Arial Narrow"/>
                <w:b/>
                <w:bCs/>
                <w:spacing w:val="14"/>
              </w:rPr>
            </w:pPr>
            <w:r w:rsidRPr="00F06555">
              <w:rPr>
                <w:rFonts w:ascii="Arial Narrow" w:hAnsi="Arial Narrow"/>
                <w:i/>
                <w:iCs/>
                <w:spacing w:val="10"/>
              </w:rPr>
              <w:t xml:space="preserve">     Copies of contract agreement/work order </w:t>
            </w:r>
            <w:proofErr w:type="spellStart"/>
            <w:r w:rsidRPr="00F06555">
              <w:rPr>
                <w:rFonts w:ascii="Arial Narrow" w:hAnsi="Arial Narrow"/>
                <w:i/>
                <w:iCs/>
                <w:spacing w:val="10"/>
              </w:rPr>
              <w:t>etc</w:t>
            </w:r>
            <w:proofErr w:type="spellEnd"/>
            <w:r w:rsidRPr="00F06555">
              <w:rPr>
                <w:rFonts w:ascii="Arial Narrow" w:hAnsi="Arial Narrow"/>
                <w:i/>
                <w:iCs/>
                <w:spacing w:val="10"/>
              </w:rPr>
              <w:t xml:space="preserve"> are mandatory</w:t>
            </w:r>
          </w:p>
        </w:tc>
        <w:tc>
          <w:tcPr>
            <w:tcW w:w="2250" w:type="dxa"/>
            <w:vAlign w:val="center"/>
          </w:tcPr>
          <w:p w14:paraId="048D76CA" w14:textId="7C856EA9" w:rsidR="00EC2C1F" w:rsidRPr="00480FE2" w:rsidRDefault="00EC2C1F"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4212E7A5" w14:textId="77777777" w:rsidR="00EC2C1F" w:rsidRPr="00C73D85" w:rsidRDefault="00EC2C1F" w:rsidP="00F50A4B">
            <w:pPr>
              <w:spacing w:after="0" w:line="240" w:lineRule="auto"/>
              <w:ind w:left="0"/>
              <w:jc w:val="center"/>
              <w:rPr>
                <w:rFonts w:ascii="Arial Narrow" w:hAnsi="Arial Narrow"/>
                <w:b/>
                <w:bCs/>
                <w:color w:val="auto"/>
                <w:spacing w:val="8"/>
              </w:rPr>
            </w:pPr>
          </w:p>
        </w:tc>
      </w:tr>
      <w:tr w:rsidR="00EC2C1F" w:rsidRPr="00C73D85" w14:paraId="6F38EC22" w14:textId="77777777" w:rsidTr="0073314E">
        <w:trPr>
          <w:trHeight w:val="1187"/>
          <w:jc w:val="center"/>
        </w:trPr>
        <w:tc>
          <w:tcPr>
            <w:tcW w:w="6925" w:type="dxa"/>
            <w:vAlign w:val="center"/>
          </w:tcPr>
          <w:p w14:paraId="75C7B41B" w14:textId="77777777" w:rsidR="00EC2C1F" w:rsidRPr="000866E1" w:rsidRDefault="00EC2C1F" w:rsidP="00A85F23">
            <w:pPr>
              <w:pStyle w:val="ListParagraph"/>
              <w:numPr>
                <w:ilvl w:val="0"/>
                <w:numId w:val="26"/>
              </w:numPr>
              <w:rPr>
                <w:rFonts w:ascii="Arial Narrow" w:eastAsia="Cooper" w:hAnsi="Arial Narrow"/>
                <w:b/>
                <w:bCs/>
                <w:spacing w:val="14"/>
                <w:sz w:val="22"/>
                <w:szCs w:val="22"/>
              </w:rPr>
            </w:pPr>
            <w:r w:rsidRPr="000866E1">
              <w:rPr>
                <w:rFonts w:ascii="Arial Narrow" w:eastAsia="Cooper" w:hAnsi="Arial Narrow"/>
                <w:b/>
                <w:bCs/>
                <w:spacing w:val="14"/>
                <w:sz w:val="22"/>
                <w:szCs w:val="22"/>
              </w:rPr>
              <w:t xml:space="preserve">Technical Resources &amp; Services Support </w:t>
            </w:r>
          </w:p>
          <w:p w14:paraId="09557569" w14:textId="77777777" w:rsidR="00EC2C1F" w:rsidRDefault="00EC2C1F" w:rsidP="00284C66">
            <w:pPr>
              <w:spacing w:after="0" w:line="240" w:lineRule="auto"/>
              <w:ind w:left="431"/>
              <w:jc w:val="left"/>
              <w:rPr>
                <w:rFonts w:ascii="Arial Narrow" w:hAnsi="Arial Narrow"/>
                <w:spacing w:val="14"/>
                <w:sz w:val="22"/>
                <w:szCs w:val="22"/>
              </w:rPr>
            </w:pPr>
            <w:r>
              <w:rPr>
                <w:rFonts w:ascii="Arial Narrow" w:hAnsi="Arial Narrow"/>
                <w:spacing w:val="14"/>
              </w:rPr>
              <w:t xml:space="preserve">Mention in detail the in-house resources, facilities and technical support available from the bidder for </w:t>
            </w:r>
          </w:p>
          <w:p w14:paraId="2E85EB87" w14:textId="7D602581" w:rsidR="00EC2C1F" w:rsidRPr="00F65257" w:rsidRDefault="00EC2C1F" w:rsidP="00284C66">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Installation=  (3)</w:t>
            </w:r>
          </w:p>
          <w:p w14:paraId="62A95E3A" w14:textId="6A82C583" w:rsidR="00EC2C1F" w:rsidRPr="00F65257" w:rsidRDefault="00EC2C1F" w:rsidP="00284C66">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 up-gradation,=   (3)</w:t>
            </w:r>
          </w:p>
          <w:p w14:paraId="1690BC27" w14:textId="046F73A2" w:rsidR="00EC2C1F" w:rsidRPr="00F65257" w:rsidRDefault="00EC2C1F" w:rsidP="00284C66">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configuration, =  (3)</w:t>
            </w:r>
          </w:p>
          <w:p w14:paraId="498ED8EB" w14:textId="54BB3397" w:rsidR="00EC2C1F" w:rsidRPr="00F65257" w:rsidRDefault="00EC2C1F" w:rsidP="00284C66">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commissioning = (3)</w:t>
            </w:r>
          </w:p>
          <w:p w14:paraId="0B68C90A" w14:textId="3698A85B" w:rsidR="00EC2C1F" w:rsidRPr="00E36868" w:rsidRDefault="00EC2C1F" w:rsidP="00284C66">
            <w:pPr>
              <w:spacing w:after="0"/>
              <w:rPr>
                <w:rFonts w:ascii="Arial Narrow" w:hAnsi="Arial Narrow"/>
                <w:b/>
                <w:bCs/>
                <w:spacing w:val="14"/>
              </w:rPr>
            </w:pPr>
            <w:r w:rsidRPr="00F65257">
              <w:rPr>
                <w:rFonts w:ascii="Arial Narrow" w:hAnsi="Arial Narrow"/>
                <w:b/>
                <w:spacing w:val="14"/>
                <w:sz w:val="22"/>
                <w:szCs w:val="22"/>
              </w:rPr>
              <w:t>and after sales services of equipment.= (3)</w:t>
            </w:r>
          </w:p>
        </w:tc>
        <w:tc>
          <w:tcPr>
            <w:tcW w:w="2250" w:type="dxa"/>
            <w:vAlign w:val="center"/>
          </w:tcPr>
          <w:p w14:paraId="4DF52C45" w14:textId="7FB1D777" w:rsidR="00EC2C1F" w:rsidRPr="00480FE2" w:rsidRDefault="00EC2C1F"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51B03047" w14:textId="77777777" w:rsidR="00EC2C1F" w:rsidRPr="00C73D85" w:rsidRDefault="00EC2C1F" w:rsidP="00F50A4B">
            <w:pPr>
              <w:spacing w:after="0" w:line="240" w:lineRule="auto"/>
              <w:ind w:left="0"/>
              <w:jc w:val="center"/>
              <w:rPr>
                <w:rFonts w:ascii="Arial Narrow" w:hAnsi="Arial Narrow"/>
                <w:b/>
                <w:bCs/>
                <w:color w:val="auto"/>
                <w:spacing w:val="8"/>
              </w:rPr>
            </w:pPr>
          </w:p>
        </w:tc>
      </w:tr>
    </w:tbl>
    <w:p w14:paraId="4EFCB520" w14:textId="77777777" w:rsidR="00A85F23" w:rsidRDefault="00A85F23" w:rsidP="00157242">
      <w:pPr>
        <w:ind w:left="0" w:firstLine="0"/>
        <w:rPr>
          <w:rFonts w:ascii="Garamond" w:hAnsi="Garamond"/>
          <w:b/>
          <w:sz w:val="32"/>
          <w:szCs w:val="32"/>
          <w:u w:val="single"/>
        </w:rPr>
      </w:pPr>
    </w:p>
    <w:p w14:paraId="4FBD6F3B" w14:textId="77777777" w:rsidR="00A85F23" w:rsidRDefault="00A85F23" w:rsidP="00157242">
      <w:pPr>
        <w:ind w:left="0" w:firstLine="0"/>
        <w:rPr>
          <w:rFonts w:ascii="Garamond" w:hAnsi="Garamond"/>
          <w:b/>
          <w:sz w:val="32"/>
          <w:szCs w:val="32"/>
          <w:u w:val="single"/>
        </w:rPr>
      </w:pPr>
    </w:p>
    <w:p w14:paraId="197F6FEC" w14:textId="77777777" w:rsidR="006572D9" w:rsidRDefault="006572D9" w:rsidP="00157242">
      <w:pPr>
        <w:ind w:left="0" w:firstLine="0"/>
        <w:rPr>
          <w:rFonts w:ascii="Garamond" w:hAnsi="Garamond"/>
          <w:b/>
          <w:sz w:val="32"/>
          <w:szCs w:val="32"/>
          <w:u w:val="single"/>
        </w:rPr>
      </w:pPr>
    </w:p>
    <w:p w14:paraId="48F56170" w14:textId="77777777" w:rsidR="006572D9" w:rsidRDefault="006572D9" w:rsidP="00157242">
      <w:pPr>
        <w:ind w:left="0" w:firstLine="0"/>
        <w:rPr>
          <w:rFonts w:ascii="Garamond" w:hAnsi="Garamond"/>
          <w:b/>
          <w:sz w:val="32"/>
          <w:szCs w:val="32"/>
          <w:u w:val="single"/>
        </w:rPr>
      </w:pPr>
    </w:p>
    <w:p w14:paraId="317A9D08" w14:textId="77777777" w:rsidR="00F21FE8" w:rsidRDefault="00F21FE8" w:rsidP="00157242">
      <w:pPr>
        <w:ind w:left="0" w:firstLine="0"/>
        <w:rPr>
          <w:rFonts w:ascii="Garamond" w:hAnsi="Garamond"/>
          <w:b/>
          <w:sz w:val="32"/>
          <w:szCs w:val="32"/>
          <w:u w:val="single"/>
        </w:rPr>
      </w:pPr>
      <w:r>
        <w:rPr>
          <w:rFonts w:ascii="Garamond" w:hAnsi="Garamond"/>
          <w:b/>
          <w:sz w:val="32"/>
          <w:szCs w:val="32"/>
          <w:u w:val="single"/>
        </w:rPr>
        <w:t xml:space="preserve">Bids </w:t>
      </w:r>
      <w:r w:rsidRPr="00676C14">
        <w:rPr>
          <w:rFonts w:ascii="Garamond" w:hAnsi="Garamond"/>
          <w:b/>
          <w:sz w:val="32"/>
          <w:szCs w:val="32"/>
          <w:u w:val="single"/>
        </w:rPr>
        <w:t>Evaluation Criteria:</w:t>
      </w:r>
    </w:p>
    <w:p w14:paraId="78BDCD70" w14:textId="01589834" w:rsidR="007E2375" w:rsidRPr="007E2375" w:rsidRDefault="007E2375" w:rsidP="007E2375">
      <w:pPr>
        <w:pStyle w:val="ListParagraph"/>
        <w:numPr>
          <w:ilvl w:val="0"/>
          <w:numId w:val="10"/>
        </w:numPr>
        <w:rPr>
          <w:rFonts w:ascii="Garamond" w:hAnsi="Garamond"/>
          <w:b/>
          <w:sz w:val="32"/>
          <w:szCs w:val="32"/>
          <w:u w:val="single"/>
        </w:rPr>
      </w:pPr>
      <w:r w:rsidRPr="007E2375">
        <w:rPr>
          <w:rFonts w:ascii="Arial Narrow" w:hAnsi="Arial Narrow"/>
        </w:rPr>
        <w:t>Bids will be evaluated in fair, transparent and non-discriminatory manner. For the purpose of determining the lowest evaluated bid, the above criteria shall be taken into consideration of bids</w:t>
      </w:r>
      <w:r>
        <w:rPr>
          <w:rFonts w:ascii="Arial Narrow" w:hAnsi="Arial Narrow"/>
        </w:rPr>
        <w:t>.</w:t>
      </w:r>
    </w:p>
    <w:p w14:paraId="1E5B80F1" w14:textId="729CE295" w:rsidR="00F21FE8" w:rsidRPr="00871A25" w:rsidRDefault="00F21FE8" w:rsidP="00B04E30">
      <w:pPr>
        <w:pStyle w:val="ListParagraph"/>
        <w:numPr>
          <w:ilvl w:val="0"/>
          <w:numId w:val="10"/>
        </w:numPr>
        <w:spacing w:after="160" w:line="259" w:lineRule="auto"/>
        <w:rPr>
          <w:rFonts w:ascii="Arial Narrow" w:hAnsi="Arial Narrow"/>
          <w:spacing w:val="8"/>
          <w:u w:color="000000"/>
        </w:rPr>
      </w:pPr>
      <w:r w:rsidRPr="00871A25">
        <w:rPr>
          <w:rFonts w:ascii="Arial Narrow" w:hAnsi="Arial Narrow"/>
          <w:spacing w:val="8"/>
          <w:u w:color="000000"/>
        </w:rPr>
        <w:t>To b</w:t>
      </w:r>
      <w:r w:rsidR="00B60A21">
        <w:rPr>
          <w:rFonts w:ascii="Arial Narrow" w:hAnsi="Arial Narrow"/>
          <w:spacing w:val="8"/>
          <w:u w:color="000000"/>
        </w:rPr>
        <w:t>e qualified, securing at least 7</w:t>
      </w:r>
      <w:r w:rsidRPr="00871A25">
        <w:rPr>
          <w:rFonts w:ascii="Arial Narrow" w:hAnsi="Arial Narrow"/>
          <w:spacing w:val="8"/>
          <w:u w:color="000000"/>
        </w:rPr>
        <w:t xml:space="preserve">0% Marks is Mandatory. </w:t>
      </w:r>
      <w:r w:rsidR="007E2375">
        <w:rPr>
          <w:rFonts w:ascii="Arial Narrow" w:hAnsi="Arial Narrow"/>
          <w:spacing w:val="8"/>
          <w:u w:color="000000"/>
        </w:rPr>
        <w:t xml:space="preserve"> </w:t>
      </w:r>
    </w:p>
    <w:p w14:paraId="376E6C14" w14:textId="77777777" w:rsidR="00F21FE8" w:rsidRPr="00871A25" w:rsidRDefault="00F21FE8" w:rsidP="00B04E30">
      <w:pPr>
        <w:pStyle w:val="ListParagraph"/>
        <w:numPr>
          <w:ilvl w:val="0"/>
          <w:numId w:val="10"/>
        </w:numPr>
        <w:spacing w:after="160" w:line="259" w:lineRule="auto"/>
        <w:rPr>
          <w:rFonts w:ascii="Arial Narrow" w:hAnsi="Arial Narrow"/>
          <w:b/>
          <w:spacing w:val="8"/>
          <w:u w:color="000000"/>
        </w:rPr>
      </w:pPr>
      <w:r w:rsidRPr="00871A25">
        <w:rPr>
          <w:rFonts w:ascii="Arial Narrow" w:hAnsi="Arial Narrow"/>
          <w:spacing w:val="8"/>
          <w:u w:color="000000"/>
        </w:rPr>
        <w:t xml:space="preserve">Failing to fulfill </w:t>
      </w:r>
      <w:r w:rsidRPr="00871A25">
        <w:rPr>
          <w:rFonts w:ascii="Arial Narrow" w:hAnsi="Arial Narrow"/>
          <w:color w:val="FF0000"/>
          <w:spacing w:val="8"/>
          <w:u w:color="000000"/>
        </w:rPr>
        <w:t xml:space="preserve">ANY </w:t>
      </w:r>
      <w:r w:rsidRPr="00871A25">
        <w:rPr>
          <w:rFonts w:ascii="Arial Narrow" w:hAnsi="Arial Narrow"/>
          <w:spacing w:val="8"/>
          <w:u w:color="000000"/>
        </w:rPr>
        <w:t>of the Mandatory Requirement will disqualify the bidder from the process</w:t>
      </w:r>
      <w:r w:rsidRPr="00871A25">
        <w:rPr>
          <w:rFonts w:ascii="Arial Narrow" w:hAnsi="Arial Narrow"/>
          <w:b/>
          <w:spacing w:val="8"/>
          <w:u w:color="000000"/>
        </w:rPr>
        <w:t>.</w:t>
      </w:r>
    </w:p>
    <w:p w14:paraId="6828A3A1" w14:textId="286522CA" w:rsidR="000C2FBB" w:rsidRPr="00BA3DC3" w:rsidRDefault="00871A25" w:rsidP="00BA3DC3">
      <w:pPr>
        <w:pStyle w:val="ListParagraph"/>
        <w:numPr>
          <w:ilvl w:val="0"/>
          <w:numId w:val="10"/>
        </w:numPr>
        <w:spacing w:after="160" w:line="259" w:lineRule="auto"/>
        <w:rPr>
          <w:rFonts w:ascii="Arial Narrow" w:hAnsi="Arial Narrow"/>
        </w:rPr>
      </w:pPr>
      <w:r w:rsidRPr="00871A25">
        <w:rPr>
          <w:rFonts w:ascii="Arial Narrow" w:hAnsi="Arial Narrow"/>
        </w:rPr>
        <w:t>After evaluation/marking of bidders in technical evaluation process, financial bids of technically qualified bidders will be</w:t>
      </w:r>
      <w:r w:rsidR="00E8500B">
        <w:rPr>
          <w:rFonts w:ascii="Arial Narrow" w:hAnsi="Arial Narrow"/>
        </w:rPr>
        <w:t xml:space="preserve"> only</w:t>
      </w:r>
      <w:r w:rsidRPr="00871A25">
        <w:rPr>
          <w:rFonts w:ascii="Arial Narrow" w:hAnsi="Arial Narrow"/>
        </w:rPr>
        <w:t xml:space="preserve"> opened later on prior notice.</w:t>
      </w:r>
    </w:p>
    <w:p w14:paraId="28C71DD4" w14:textId="77777777" w:rsidR="006B1067" w:rsidRDefault="006B1067" w:rsidP="00EE39A0">
      <w:pPr>
        <w:pStyle w:val="Heading2"/>
        <w:rPr>
          <w:rFonts w:ascii="Arial Narrow" w:hAnsi="Arial Narrow"/>
          <w:szCs w:val="24"/>
        </w:rPr>
      </w:pPr>
    </w:p>
    <w:p w14:paraId="316105C6" w14:textId="77777777" w:rsidR="00A85F23" w:rsidRDefault="00A85F23" w:rsidP="00A85F23"/>
    <w:p w14:paraId="72274083" w14:textId="77777777" w:rsidR="00A85F23" w:rsidRDefault="00A85F23" w:rsidP="00A85F23"/>
    <w:p w14:paraId="66E2DBA5" w14:textId="77777777" w:rsidR="00A85F23" w:rsidRDefault="00A85F23" w:rsidP="00A85F23"/>
    <w:p w14:paraId="28114519" w14:textId="77777777" w:rsidR="00A85F23" w:rsidRDefault="00A85F23" w:rsidP="00A85F23"/>
    <w:p w14:paraId="3994A919" w14:textId="77777777" w:rsidR="00A85F23" w:rsidRDefault="00A85F23" w:rsidP="00A85F23"/>
    <w:p w14:paraId="1727F5D5" w14:textId="77777777" w:rsidR="00A85F23" w:rsidRDefault="00A85F23" w:rsidP="00A85F23"/>
    <w:p w14:paraId="730EA65F" w14:textId="77777777" w:rsidR="00A85F23" w:rsidRDefault="00A85F23" w:rsidP="00A85F23"/>
    <w:p w14:paraId="14117AFB" w14:textId="77777777" w:rsidR="00A85F23" w:rsidRDefault="00A85F23" w:rsidP="00A85F23"/>
    <w:p w14:paraId="7DA7BB62" w14:textId="77777777" w:rsidR="00A85F23" w:rsidRDefault="00A85F23" w:rsidP="00A85F23"/>
    <w:p w14:paraId="26CC9464" w14:textId="77777777" w:rsidR="00A85F23" w:rsidRDefault="00A85F23" w:rsidP="00A85F23"/>
    <w:p w14:paraId="1165887D" w14:textId="77777777" w:rsidR="00A85F23" w:rsidRDefault="00A85F23" w:rsidP="00A85F23"/>
    <w:p w14:paraId="7F31D3CF" w14:textId="77777777" w:rsidR="00A85F23" w:rsidRDefault="00A85F23" w:rsidP="00A85F23"/>
    <w:p w14:paraId="3597B971" w14:textId="77777777" w:rsidR="00A85F23" w:rsidRDefault="00A85F23" w:rsidP="00A85F23"/>
    <w:p w14:paraId="18B1E6AA" w14:textId="77777777" w:rsidR="00A85F23" w:rsidRDefault="00A85F23" w:rsidP="00A85F23"/>
    <w:p w14:paraId="7BEACD96" w14:textId="77777777" w:rsidR="00A85F23" w:rsidRDefault="00A85F23" w:rsidP="00A85F23"/>
    <w:p w14:paraId="79DDFEC8" w14:textId="77777777" w:rsidR="00A85F23" w:rsidRDefault="00A85F23" w:rsidP="00A85F23"/>
    <w:p w14:paraId="54843245" w14:textId="77777777" w:rsidR="00A85F23" w:rsidRDefault="00A85F23" w:rsidP="00A85F23"/>
    <w:p w14:paraId="6E896565" w14:textId="77777777" w:rsidR="00A85F23" w:rsidRDefault="00A85F23" w:rsidP="00A85F23"/>
    <w:p w14:paraId="2803B5D9" w14:textId="77777777" w:rsidR="00A85F23" w:rsidRDefault="00A85F23" w:rsidP="00A85F23"/>
    <w:p w14:paraId="31641DE0" w14:textId="77777777" w:rsidR="00A85F23" w:rsidRDefault="00A85F23" w:rsidP="00A85F23"/>
    <w:p w14:paraId="20FDEB67" w14:textId="77777777" w:rsidR="00DB749C" w:rsidRPr="00A85F23" w:rsidRDefault="00DB749C" w:rsidP="003F3C43">
      <w:pPr>
        <w:ind w:left="0" w:firstLine="0"/>
      </w:pPr>
    </w:p>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411959"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0187F289" w:rsidR="00EE39A0" w:rsidRPr="003A4985"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w:t>
      </w:r>
      <w:r w:rsidR="00F12772">
        <w:rPr>
          <w:rFonts w:ascii="Arial Narrow" w:hAnsi="Arial Narrow" w:cs="Times New Roman"/>
          <w:color w:val="auto"/>
          <w:spacing w:val="8"/>
        </w:rPr>
        <w:t>and execution of work</w:t>
      </w:r>
      <w:r w:rsidRPr="003A4985">
        <w:rPr>
          <w:rFonts w:ascii="Arial Narrow" w:hAnsi="Arial Narrow" w:cs="Times New Roman"/>
          <w:color w:val="auto"/>
          <w:spacing w:val="8"/>
        </w:rPr>
        <w:t xml:space="preserve"> the earnest money will be forfeited AND a ban from business with CUI for a period of ONE YEAR will be imposed. </w:t>
      </w:r>
    </w:p>
    <w:p w14:paraId="32E2EB77" w14:textId="26BE87A9" w:rsidR="00EE39A0" w:rsidRPr="0073314E" w:rsidRDefault="0073314E" w:rsidP="0073314E">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spacing w:val="14"/>
        </w:rPr>
        <w:t>The</w:t>
      </w:r>
      <w:r w:rsidRPr="00080714">
        <w:rPr>
          <w:rFonts w:ascii="Arial Narrow" w:hAnsi="Arial Narrow"/>
          <w:spacing w:val="14"/>
        </w:rPr>
        <w:t xml:space="preserve"> </w:t>
      </w:r>
      <w:r>
        <w:rPr>
          <w:rFonts w:ascii="Arial Narrow" w:hAnsi="Arial Narrow"/>
          <w:spacing w:val="14"/>
        </w:rPr>
        <w:t xml:space="preserve">Supply </w:t>
      </w:r>
      <w:r w:rsidR="00F365E5">
        <w:rPr>
          <w:rFonts w:ascii="Arial Narrow" w:hAnsi="Arial Narrow"/>
          <w:spacing w:val="14"/>
        </w:rPr>
        <w:t xml:space="preserve">/ Repair work </w:t>
      </w:r>
      <w:r>
        <w:rPr>
          <w:rFonts w:ascii="Arial Narrow" w:hAnsi="Arial Narrow"/>
          <w:spacing w:val="14"/>
        </w:rPr>
        <w:t xml:space="preserve">will be made within </w:t>
      </w:r>
      <w:r w:rsidR="00F365E5">
        <w:rPr>
          <w:rFonts w:ascii="Arial Narrow" w:hAnsi="Arial Narrow"/>
          <w:b/>
          <w:spacing w:val="14"/>
        </w:rPr>
        <w:t>4-8</w:t>
      </w:r>
      <w:r w:rsidRPr="00435FF8">
        <w:rPr>
          <w:rFonts w:ascii="Arial Narrow" w:hAnsi="Arial Narrow"/>
          <w:b/>
          <w:spacing w:val="14"/>
        </w:rPr>
        <w:t xml:space="preserve"> weeks’ Time</w:t>
      </w:r>
      <w:r>
        <w:rPr>
          <w:rFonts w:ascii="Arial Narrow" w:hAnsi="Arial Narrow"/>
          <w:spacing w:val="14"/>
        </w:rPr>
        <w:t xml:space="preserve"> from the date of work Order. </w:t>
      </w:r>
    </w:p>
    <w:p w14:paraId="3969156D" w14:textId="118E386D" w:rsidR="00F566D6" w:rsidRPr="00F365E5" w:rsidRDefault="00EE39A0" w:rsidP="00D93CEF">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w:t>
      </w:r>
      <w:proofErr w:type="spellStart"/>
      <w:r w:rsidRPr="00080714">
        <w:rPr>
          <w:rFonts w:ascii="Arial Narrow" w:hAnsi="Arial Narrow" w:cs="Times New Roman"/>
          <w:spacing w:val="8"/>
        </w:rPr>
        <w:t>upto</w:t>
      </w:r>
      <w:proofErr w:type="spellEnd"/>
      <w:r w:rsidRPr="00080714">
        <w:rPr>
          <w:rFonts w:ascii="Arial Narrow" w:hAnsi="Arial Narrow" w:cs="Times New Roman"/>
          <w:spacing w:val="8"/>
        </w:rPr>
        <w:t xml:space="preserve">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AND/OR a ban from business with CUI for a period of ONE YEAR will be imposed.</w:t>
      </w:r>
    </w:p>
    <w:p w14:paraId="76671ED4" w14:textId="77777777" w:rsidR="00F365E5" w:rsidRPr="00727EAD" w:rsidRDefault="00F365E5" w:rsidP="00F365E5">
      <w:pPr>
        <w:widowControl w:val="0"/>
        <w:autoSpaceDE w:val="0"/>
        <w:autoSpaceDN w:val="0"/>
        <w:adjustRightInd w:val="0"/>
        <w:spacing w:after="120" w:line="360" w:lineRule="auto"/>
        <w:ind w:left="540" w:firstLine="0"/>
        <w:rPr>
          <w:rFonts w:ascii="Arial Narrow" w:hAnsi="Arial Narrow" w:cs="Times New Roman"/>
          <w:spacing w:val="8"/>
        </w:rPr>
      </w:pPr>
    </w:p>
    <w:p w14:paraId="0BD027F5" w14:textId="00DFF49A" w:rsidR="0073314E" w:rsidRPr="00727EAD" w:rsidRDefault="00727EAD" w:rsidP="00727EAD">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lastRenderedPageBreak/>
        <w:t xml:space="preserve">10% </w:t>
      </w:r>
      <w:r w:rsidR="001E47CB">
        <w:rPr>
          <w:rFonts w:ascii="Arial Narrow" w:hAnsi="Arial Narrow" w:cs="Times New Roman"/>
          <w:color w:val="auto"/>
          <w:spacing w:val="8"/>
        </w:rPr>
        <w:t>P</w:t>
      </w:r>
      <w:r>
        <w:rPr>
          <w:rFonts w:ascii="Arial Narrow" w:hAnsi="Arial Narrow" w:cs="Times New Roman"/>
          <w:color w:val="auto"/>
          <w:spacing w:val="8"/>
        </w:rPr>
        <w:t xml:space="preserve">erformance </w:t>
      </w:r>
      <w:r w:rsidR="00A30BC3">
        <w:rPr>
          <w:rFonts w:ascii="Arial Narrow" w:hAnsi="Arial Narrow" w:cs="Times New Roman"/>
          <w:color w:val="auto"/>
          <w:spacing w:val="8"/>
        </w:rPr>
        <w:t xml:space="preserve">Security </w:t>
      </w:r>
      <w:r>
        <w:rPr>
          <w:rFonts w:ascii="Arial Narrow" w:hAnsi="Arial Narrow" w:cs="Times New Roman"/>
          <w:color w:val="auto"/>
          <w:spacing w:val="8"/>
        </w:rPr>
        <w:t xml:space="preserve">would be withheld from the payment till the period of </w:t>
      </w:r>
      <w:r w:rsidR="00C97A66">
        <w:rPr>
          <w:rFonts w:ascii="Arial Narrow" w:hAnsi="Arial Narrow" w:cs="Times New Roman"/>
          <w:color w:val="auto"/>
          <w:spacing w:val="8"/>
        </w:rPr>
        <w:t>warranty</w:t>
      </w:r>
      <w:r>
        <w:rPr>
          <w:rFonts w:ascii="Arial Narrow" w:hAnsi="Arial Narrow" w:cs="Times New Roman"/>
          <w:color w:val="auto"/>
          <w:spacing w:val="8"/>
        </w:rPr>
        <w:t>.</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 xml:space="preserve">In case of any holiday is announced by the Govt. OR any other unforeseeable circumstances that prevent the tender from being opened on the date announced (Force </w:t>
      </w:r>
      <w:proofErr w:type="spellStart"/>
      <w:r w:rsidRPr="003A4985">
        <w:rPr>
          <w:rFonts w:ascii="Arial Narrow" w:hAnsi="Arial Narrow"/>
          <w:spacing w:val="14"/>
          <w:sz w:val="22"/>
          <w:szCs w:val="22"/>
        </w:rPr>
        <w:t>Majure</w:t>
      </w:r>
      <w:proofErr w:type="spellEnd"/>
      <w:r w:rsidRPr="003A4985">
        <w:rPr>
          <w:rFonts w:ascii="Arial Narrow" w:hAnsi="Arial Narrow"/>
          <w:spacing w:val="14"/>
          <w:sz w:val="22"/>
          <w:szCs w:val="22"/>
        </w:rPr>
        <w:t>),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3A4985">
        <w:rPr>
          <w:rFonts w:ascii="Arial Narrow" w:hAnsi="Arial Narrow"/>
          <w:spacing w:val="8"/>
        </w:rPr>
        <w:t>.</w:t>
      </w:r>
      <w:r w:rsidRPr="00501BBF">
        <w:rPr>
          <w:rFonts w:ascii="Arial Narrow" w:eastAsia="Times New Roman" w:hAnsi="Arial Narrow" w:cs="Times New Roman"/>
          <w:spacing w:val="8"/>
        </w:rPr>
        <w:t>.</w:t>
      </w:r>
      <w:proofErr w:type="gramEnd"/>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008B343F" w14:textId="4D7AA487" w:rsidR="00915D6C" w:rsidRPr="003D08E5" w:rsidRDefault="00EE39A0" w:rsidP="000237BE">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r w:rsidR="003D08E5">
        <w:rPr>
          <w:rFonts w:ascii="Arial Narrow" w:hAnsi="Arial Narrow"/>
          <w:spacing w:val="14"/>
        </w:rPr>
        <w:t>.</w:t>
      </w:r>
    </w:p>
    <w:p w14:paraId="4ADAF876" w14:textId="4082C17A" w:rsidR="003D08E5" w:rsidRPr="003D08E5" w:rsidRDefault="003D08E5" w:rsidP="000237BE">
      <w:pPr>
        <w:numPr>
          <w:ilvl w:val="0"/>
          <w:numId w:val="21"/>
        </w:numPr>
        <w:spacing w:after="0" w:line="360" w:lineRule="auto"/>
        <w:ind w:left="540" w:hanging="630"/>
        <w:rPr>
          <w:rFonts w:ascii="Arial Narrow" w:hAnsi="Arial Narrow"/>
          <w:spacing w:val="8"/>
        </w:rPr>
      </w:pPr>
      <w:r>
        <w:rPr>
          <w:rFonts w:ascii="Arial Narrow" w:hAnsi="Arial Narrow"/>
          <w:spacing w:val="14"/>
        </w:rPr>
        <w:t>The supplier must ensure that,</w:t>
      </w:r>
    </w:p>
    <w:p w14:paraId="1BD4746A" w14:textId="592DAE9C" w:rsidR="003D08E5" w:rsidRDefault="003D08E5" w:rsidP="003D08E5">
      <w:pPr>
        <w:pStyle w:val="ListParagraph"/>
        <w:numPr>
          <w:ilvl w:val="0"/>
          <w:numId w:val="27"/>
        </w:numPr>
        <w:spacing w:line="360" w:lineRule="auto"/>
        <w:rPr>
          <w:rFonts w:ascii="Arial Narrow" w:hAnsi="Arial Narrow"/>
          <w:spacing w:val="8"/>
        </w:rPr>
      </w:pPr>
      <w:r w:rsidRPr="003D08E5">
        <w:rPr>
          <w:rFonts w:ascii="Arial Narrow" w:hAnsi="Arial Narrow"/>
          <w:spacing w:val="8"/>
        </w:rPr>
        <w:t xml:space="preserve"> </w:t>
      </w:r>
      <w:r w:rsidR="00D83ECC">
        <w:rPr>
          <w:rFonts w:ascii="Arial Narrow" w:hAnsi="Arial Narrow"/>
          <w:spacing w:val="8"/>
        </w:rPr>
        <w:t xml:space="preserve">The spare parts should </w:t>
      </w:r>
      <w:r w:rsidR="00A5403A">
        <w:rPr>
          <w:rFonts w:ascii="Arial Narrow" w:hAnsi="Arial Narrow"/>
          <w:spacing w:val="8"/>
        </w:rPr>
        <w:t>be new according to provided spe</w:t>
      </w:r>
      <w:r w:rsidR="00D83ECC">
        <w:rPr>
          <w:rFonts w:ascii="Arial Narrow" w:hAnsi="Arial Narrow"/>
          <w:spacing w:val="8"/>
        </w:rPr>
        <w:t>ce</w:t>
      </w:r>
      <w:r w:rsidR="00A5403A">
        <w:rPr>
          <w:rFonts w:ascii="Arial Narrow" w:hAnsi="Arial Narrow"/>
          <w:spacing w:val="8"/>
        </w:rPr>
        <w:t>s</w:t>
      </w:r>
      <w:r w:rsidR="003A7693">
        <w:rPr>
          <w:rFonts w:ascii="Arial Narrow" w:hAnsi="Arial Narrow"/>
          <w:spacing w:val="8"/>
        </w:rPr>
        <w:t>/ model/</w:t>
      </w:r>
      <w:r w:rsidR="005D3862">
        <w:rPr>
          <w:rFonts w:ascii="Arial Narrow" w:hAnsi="Arial Narrow"/>
          <w:spacing w:val="8"/>
        </w:rPr>
        <w:t>part no.</w:t>
      </w:r>
    </w:p>
    <w:p w14:paraId="4BB08A3F" w14:textId="2F63409A" w:rsidR="005D3862" w:rsidRDefault="005D3862" w:rsidP="003D08E5">
      <w:pPr>
        <w:pStyle w:val="ListParagraph"/>
        <w:numPr>
          <w:ilvl w:val="0"/>
          <w:numId w:val="27"/>
        </w:numPr>
        <w:spacing w:line="360" w:lineRule="auto"/>
        <w:rPr>
          <w:rFonts w:ascii="Arial Narrow" w:hAnsi="Arial Narrow"/>
          <w:spacing w:val="8"/>
        </w:rPr>
      </w:pPr>
      <w:r>
        <w:rPr>
          <w:rFonts w:ascii="Arial Narrow" w:hAnsi="Arial Narrow"/>
          <w:spacing w:val="8"/>
        </w:rPr>
        <w:lastRenderedPageBreak/>
        <w:t>The spare parts should be arranged through legal channel by providing all duties/tax (if any) levied by Govt. of Pakistan.</w:t>
      </w:r>
    </w:p>
    <w:p w14:paraId="0DD7EB1C" w14:textId="7B7857E4" w:rsidR="005D3862" w:rsidRDefault="005D3862" w:rsidP="003D08E5">
      <w:pPr>
        <w:pStyle w:val="ListParagraph"/>
        <w:numPr>
          <w:ilvl w:val="0"/>
          <w:numId w:val="27"/>
        </w:numPr>
        <w:spacing w:line="360" w:lineRule="auto"/>
        <w:rPr>
          <w:rFonts w:ascii="Arial Narrow" w:hAnsi="Arial Narrow"/>
          <w:spacing w:val="8"/>
        </w:rPr>
      </w:pPr>
      <w:r>
        <w:rPr>
          <w:rFonts w:ascii="Arial Narrow" w:hAnsi="Arial Narrow"/>
          <w:spacing w:val="8"/>
        </w:rPr>
        <w:t>The installation, commissioning of the supplied parts to be fully functional along with necessary training will be responsibility of firm/ supplier.</w:t>
      </w:r>
    </w:p>
    <w:p w14:paraId="0773AB1E" w14:textId="0F817FF0" w:rsidR="005D3862" w:rsidRPr="003D08E5" w:rsidRDefault="005D3862" w:rsidP="003D08E5">
      <w:pPr>
        <w:pStyle w:val="ListParagraph"/>
        <w:numPr>
          <w:ilvl w:val="0"/>
          <w:numId w:val="27"/>
        </w:numPr>
        <w:spacing w:line="360" w:lineRule="auto"/>
        <w:rPr>
          <w:rFonts w:ascii="Arial Narrow" w:hAnsi="Arial Narrow"/>
          <w:spacing w:val="8"/>
        </w:rPr>
      </w:pPr>
      <w:r>
        <w:rPr>
          <w:rFonts w:ascii="Arial Narrow" w:hAnsi="Arial Narrow"/>
          <w:spacing w:val="8"/>
        </w:rPr>
        <w:t>T</w:t>
      </w:r>
      <w:r w:rsidR="00FF3186">
        <w:rPr>
          <w:rFonts w:ascii="Arial Narrow" w:hAnsi="Arial Narrow"/>
          <w:spacing w:val="8"/>
        </w:rPr>
        <w:t>he original/ official operation maintenance manual should be provided with the generator.</w:t>
      </w:r>
    </w:p>
    <w:p w14:paraId="257F12DE" w14:textId="77777777" w:rsidR="001D2E15" w:rsidRDefault="001D2E15" w:rsidP="00F85A33">
      <w:pPr>
        <w:spacing w:after="160" w:line="259" w:lineRule="auto"/>
        <w:ind w:left="0" w:firstLine="0"/>
        <w:jc w:val="right"/>
        <w:rPr>
          <w:rFonts w:ascii="Arial Narrow" w:hAnsi="Arial Narrow" w:cs="Tahoma"/>
          <w:b/>
          <w:spacing w:val="10"/>
          <w:sz w:val="34"/>
          <w:szCs w:val="34"/>
        </w:rPr>
      </w:pPr>
    </w:p>
    <w:p w14:paraId="08754AD5"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16C49191"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0E112665"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42FAA571"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24A9B519"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1D9539C7"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00D65BE4"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3A8FF014"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3EF9F639"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1667CE8A"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276B31D7"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5663D74D"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4F4788C7"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0657120A"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555BB1A5"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39BAE0A2"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51486A96"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622DDE1F"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14AF3F1B"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22149B3E"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0B94685A" w14:textId="77777777" w:rsidR="003D08E5" w:rsidRDefault="003D08E5" w:rsidP="00F85A33">
      <w:pPr>
        <w:spacing w:after="160" w:line="259" w:lineRule="auto"/>
        <w:ind w:left="0" w:firstLine="0"/>
        <w:jc w:val="right"/>
        <w:rPr>
          <w:rFonts w:ascii="Arial Narrow" w:hAnsi="Arial Narrow" w:cs="Tahoma"/>
          <w:b/>
          <w:spacing w:val="10"/>
          <w:sz w:val="34"/>
          <w:szCs w:val="34"/>
        </w:rPr>
      </w:pPr>
    </w:p>
    <w:p w14:paraId="1782FBF8" w14:textId="77777777" w:rsidR="003D08E5" w:rsidRDefault="003D08E5" w:rsidP="007B0E2F">
      <w:pPr>
        <w:spacing w:after="160" w:line="259" w:lineRule="auto"/>
        <w:ind w:left="0" w:firstLine="0"/>
        <w:rPr>
          <w:rFonts w:ascii="Arial Narrow" w:hAnsi="Arial Narrow" w:cs="Tahoma"/>
          <w:b/>
          <w:spacing w:val="10"/>
          <w:sz w:val="34"/>
          <w:szCs w:val="34"/>
        </w:rPr>
      </w:pPr>
    </w:p>
    <w:p w14:paraId="5964534B" w14:textId="0B33D88B" w:rsidR="00F85A33" w:rsidRPr="00F85A33" w:rsidRDefault="00F85A33" w:rsidP="00F85A33">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t>Form 1</w:t>
      </w:r>
    </w:p>
    <w:p w14:paraId="6A318D0F" w14:textId="744301EC" w:rsidR="004F3D62" w:rsidRPr="0034318F" w:rsidRDefault="004F3D62" w:rsidP="0034318F">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C734DE" w14:paraId="563F0407" w14:textId="77777777" w:rsidTr="00C70D1E">
        <w:trPr>
          <w:trHeight w:val="432"/>
        </w:trPr>
        <w:tc>
          <w:tcPr>
            <w:tcW w:w="1238" w:type="dxa"/>
            <w:vAlign w:val="bottom"/>
          </w:tcPr>
          <w:p w14:paraId="09FD773B"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84AB712"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C734DE" w:rsidRDefault="004F3D62" w:rsidP="00C70D1E">
            <w:pPr>
              <w:spacing w:after="67"/>
              <w:jc w:val="right"/>
              <w:rPr>
                <w:rFonts w:ascii="Arial Narrow" w:hAnsi="Arial Narrow" w:cstheme="minorBidi"/>
                <w:spacing w:val="12"/>
              </w:rPr>
            </w:pPr>
          </w:p>
        </w:tc>
      </w:tr>
      <w:tr w:rsidR="004F3D62" w:rsidRPr="00C734DE" w14:paraId="40A23930" w14:textId="77777777" w:rsidTr="00C70D1E">
        <w:trPr>
          <w:trHeight w:val="432"/>
        </w:trPr>
        <w:tc>
          <w:tcPr>
            <w:tcW w:w="1238" w:type="dxa"/>
            <w:vAlign w:val="bottom"/>
          </w:tcPr>
          <w:p w14:paraId="4A8A5463"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44CC690"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C734DE" w:rsidRDefault="004F3D62" w:rsidP="00C70D1E">
            <w:pPr>
              <w:spacing w:after="67"/>
              <w:jc w:val="right"/>
              <w:rPr>
                <w:rFonts w:ascii="Arial Narrow" w:hAnsi="Arial Narrow" w:cstheme="minorBidi"/>
                <w:spacing w:val="12"/>
              </w:rPr>
            </w:pPr>
          </w:p>
        </w:tc>
      </w:tr>
    </w:tbl>
    <w:p w14:paraId="4B09EF1B" w14:textId="6696BC7F" w:rsidR="00535494" w:rsidRDefault="00676DB6" w:rsidP="00676DB6">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Financial Bid</w:t>
      </w:r>
    </w:p>
    <w:p w14:paraId="0687763F" w14:textId="2457AD6E" w:rsidR="00E966B1" w:rsidRPr="005A7754" w:rsidRDefault="005A7754" w:rsidP="005A7754">
      <w:pPr>
        <w:pStyle w:val="ListParagraph"/>
        <w:rPr>
          <w:rFonts w:ascii="Arial Narrow" w:hAnsi="Arial Narrow" w:cs="Tahoma"/>
          <w:b/>
        </w:rPr>
      </w:pPr>
      <w:r w:rsidRPr="005A7754">
        <w:rPr>
          <w:rFonts w:ascii="Arial Narrow" w:hAnsi="Arial Narrow" w:cs="Tahoma"/>
          <w:b/>
          <w:bCs/>
          <w:spacing w:val="8"/>
        </w:rPr>
        <w:t>Complete Overhauling and Replacement of Engine Block Assembly of 500 KVA</w:t>
      </w:r>
      <w:r w:rsidR="002735C9">
        <w:rPr>
          <w:rFonts w:ascii="Arial Narrow" w:hAnsi="Arial Narrow" w:cs="Tahoma"/>
          <w:b/>
          <w:bCs/>
          <w:spacing w:val="8"/>
        </w:rPr>
        <w:t xml:space="preserve"> (Cummins) </w:t>
      </w:r>
      <w:proofErr w:type="gramStart"/>
      <w:r w:rsidR="002735C9">
        <w:rPr>
          <w:rFonts w:ascii="Arial Narrow" w:hAnsi="Arial Narrow" w:cs="Tahoma"/>
          <w:b/>
          <w:bCs/>
          <w:spacing w:val="8"/>
        </w:rPr>
        <w:t>Generator</w:t>
      </w:r>
      <w:proofErr w:type="gramEnd"/>
    </w:p>
    <w:tbl>
      <w:tblPr>
        <w:tblW w:w="10245"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
        <w:gridCol w:w="3830"/>
        <w:gridCol w:w="156"/>
        <w:gridCol w:w="1023"/>
        <w:gridCol w:w="58"/>
        <w:gridCol w:w="1116"/>
        <w:gridCol w:w="70"/>
        <w:gridCol w:w="1063"/>
        <w:gridCol w:w="31"/>
        <w:gridCol w:w="1093"/>
        <w:gridCol w:w="93"/>
        <w:gridCol w:w="1059"/>
        <w:gridCol w:w="105"/>
      </w:tblGrid>
      <w:tr w:rsidR="00FD585D" w:rsidRPr="00FD585D" w14:paraId="26C81F5A"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A41DDE" w14:textId="77777777" w:rsidR="00FD585D" w:rsidRPr="00FD585D" w:rsidRDefault="00FD585D" w:rsidP="00FD585D">
            <w:pPr>
              <w:spacing w:after="128" w:line="240" w:lineRule="auto"/>
              <w:ind w:left="0" w:firstLine="0"/>
              <w:jc w:val="center"/>
              <w:rPr>
                <w:rFonts w:ascii="Arial Narrow" w:hAnsi="Arial Narrow"/>
                <w:b/>
                <w:bCs/>
                <w:spacing w:val="8"/>
                <w:sz w:val="24"/>
                <w:szCs w:val="24"/>
              </w:rPr>
            </w:pPr>
            <w:r w:rsidRPr="00FD585D">
              <w:rPr>
                <w:rFonts w:ascii="Arial Narrow" w:hAnsi="Arial Narrow"/>
                <w:b/>
                <w:bCs/>
                <w:spacing w:val="8"/>
                <w:sz w:val="24"/>
                <w:szCs w:val="24"/>
              </w:rPr>
              <w:t>S.N</w:t>
            </w:r>
          </w:p>
        </w:tc>
        <w:tc>
          <w:tcPr>
            <w:tcW w:w="3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1AA876" w14:textId="77777777" w:rsidR="00FD585D" w:rsidRPr="00FD585D" w:rsidRDefault="00FD585D" w:rsidP="00FD585D">
            <w:pPr>
              <w:spacing w:after="0" w:line="240" w:lineRule="auto"/>
              <w:ind w:left="0" w:firstLine="0"/>
              <w:contextualSpacing/>
              <w:jc w:val="center"/>
              <w:rPr>
                <w:rFonts w:ascii="Arial Narrow" w:hAnsi="Arial Narrow"/>
                <w:b/>
                <w:bCs/>
                <w:spacing w:val="8"/>
                <w:sz w:val="24"/>
                <w:szCs w:val="24"/>
              </w:rPr>
            </w:pPr>
            <w:r w:rsidRPr="00FD585D">
              <w:rPr>
                <w:rFonts w:ascii="Arial Narrow" w:hAnsi="Arial Narrow"/>
                <w:b/>
                <w:bCs/>
                <w:spacing w:val="8"/>
                <w:sz w:val="24"/>
                <w:szCs w:val="24"/>
              </w:rPr>
              <w:t>Detail of Specifications</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BD9666" w14:textId="77777777" w:rsidR="00FD585D" w:rsidRPr="00FD585D" w:rsidRDefault="00FD585D" w:rsidP="00FD585D">
            <w:pPr>
              <w:spacing w:after="0" w:line="240" w:lineRule="auto"/>
              <w:ind w:left="0" w:firstLine="0"/>
              <w:contextualSpacing/>
              <w:jc w:val="center"/>
              <w:rPr>
                <w:rFonts w:ascii="Arial Narrow" w:hAnsi="Arial Narrow"/>
                <w:b/>
                <w:bCs/>
                <w:spacing w:val="8"/>
                <w:sz w:val="24"/>
                <w:szCs w:val="24"/>
              </w:rPr>
            </w:pPr>
            <w:proofErr w:type="spellStart"/>
            <w:r w:rsidRPr="00FD585D">
              <w:rPr>
                <w:rFonts w:ascii="Arial Narrow" w:hAnsi="Arial Narrow"/>
                <w:b/>
                <w:bCs/>
                <w:spacing w:val="8"/>
                <w:sz w:val="24"/>
                <w:szCs w:val="24"/>
              </w:rPr>
              <w:t>Qty</w:t>
            </w:r>
            <w:proofErr w:type="spellEnd"/>
          </w:p>
        </w:tc>
        <w:tc>
          <w:tcPr>
            <w:tcW w:w="11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3FB798" w14:textId="77777777" w:rsidR="00FD585D" w:rsidRPr="00FD585D" w:rsidRDefault="00FD585D" w:rsidP="00FD585D">
            <w:pPr>
              <w:spacing w:after="0" w:line="240" w:lineRule="auto"/>
              <w:ind w:left="0" w:firstLine="0"/>
              <w:contextualSpacing/>
              <w:jc w:val="center"/>
              <w:rPr>
                <w:rFonts w:ascii="Arial Narrow" w:hAnsi="Arial Narrow"/>
                <w:b/>
                <w:bCs/>
                <w:spacing w:val="8"/>
                <w:sz w:val="24"/>
                <w:szCs w:val="24"/>
              </w:rPr>
            </w:pPr>
            <w:r w:rsidRPr="00FD585D">
              <w:rPr>
                <w:rFonts w:ascii="Arial Narrow" w:hAnsi="Arial Narrow"/>
                <w:b/>
                <w:bCs/>
                <w:spacing w:val="8"/>
                <w:sz w:val="24"/>
                <w:szCs w:val="24"/>
              </w:rPr>
              <w:t xml:space="preserve">Unit Price (GST </w:t>
            </w:r>
            <w:proofErr w:type="spellStart"/>
            <w:r w:rsidRPr="00FD585D">
              <w:rPr>
                <w:rFonts w:ascii="Arial Narrow" w:hAnsi="Arial Narrow"/>
                <w:b/>
                <w:bCs/>
                <w:spacing w:val="8"/>
                <w:sz w:val="24"/>
                <w:szCs w:val="24"/>
              </w:rPr>
              <w:t>Excl</w:t>
            </w:r>
            <w:proofErr w:type="spellEnd"/>
            <w:r w:rsidRPr="00FD585D">
              <w:rPr>
                <w:rFonts w:ascii="Arial Narrow" w:hAnsi="Arial Narrow"/>
                <w:b/>
                <w:bCs/>
                <w:spacing w:val="8"/>
                <w:sz w:val="24"/>
                <w:szCs w:val="24"/>
              </w:rPr>
              <w:t>)</w:t>
            </w:r>
          </w:p>
        </w:tc>
        <w:tc>
          <w:tcPr>
            <w:tcW w:w="11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33BAD" w14:textId="77777777" w:rsidR="00FD585D" w:rsidRPr="00FD585D" w:rsidRDefault="00FD585D" w:rsidP="00FD585D">
            <w:pPr>
              <w:spacing w:after="0" w:line="240" w:lineRule="auto"/>
              <w:ind w:left="0" w:firstLine="0"/>
              <w:contextualSpacing/>
              <w:jc w:val="center"/>
              <w:rPr>
                <w:rFonts w:ascii="Arial Narrow" w:hAnsi="Arial Narrow"/>
                <w:b/>
                <w:bCs/>
                <w:spacing w:val="8"/>
                <w:sz w:val="24"/>
                <w:szCs w:val="24"/>
              </w:rPr>
            </w:pPr>
            <w:r w:rsidRPr="00FD585D">
              <w:rPr>
                <w:rFonts w:ascii="Arial Narrow" w:hAnsi="Arial Narrow"/>
                <w:b/>
                <w:bCs/>
                <w:spacing w:val="8"/>
                <w:sz w:val="24"/>
                <w:szCs w:val="24"/>
              </w:rPr>
              <w:t>GST Amount</w:t>
            </w:r>
          </w:p>
        </w:tc>
        <w:tc>
          <w:tcPr>
            <w:tcW w:w="11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C5469F" w14:textId="77777777" w:rsidR="00FD585D" w:rsidRPr="00FD585D" w:rsidRDefault="00FD585D" w:rsidP="00FD585D">
            <w:pPr>
              <w:spacing w:after="0" w:line="240" w:lineRule="auto"/>
              <w:ind w:left="0" w:firstLine="0"/>
              <w:contextualSpacing/>
              <w:jc w:val="center"/>
              <w:rPr>
                <w:rFonts w:ascii="Arial Narrow" w:hAnsi="Arial Narrow"/>
                <w:b/>
                <w:bCs/>
                <w:spacing w:val="8"/>
                <w:sz w:val="24"/>
                <w:szCs w:val="24"/>
              </w:rPr>
            </w:pPr>
            <w:r w:rsidRPr="00FD585D">
              <w:rPr>
                <w:rFonts w:ascii="Arial Narrow" w:hAnsi="Arial Narrow"/>
                <w:b/>
                <w:bCs/>
                <w:spacing w:val="8"/>
                <w:sz w:val="24"/>
                <w:szCs w:val="24"/>
              </w:rPr>
              <w:t>Unit Price (GST INCL))</w:t>
            </w:r>
          </w:p>
        </w:tc>
        <w:tc>
          <w:tcPr>
            <w:tcW w:w="11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331562" w14:textId="77777777" w:rsidR="00FD585D" w:rsidRPr="00FD585D" w:rsidRDefault="00FD585D" w:rsidP="00FD585D">
            <w:pPr>
              <w:spacing w:after="0" w:line="240" w:lineRule="auto"/>
              <w:ind w:left="0" w:firstLine="0"/>
              <w:contextualSpacing/>
              <w:jc w:val="center"/>
              <w:rPr>
                <w:rFonts w:ascii="Arial Narrow" w:hAnsi="Arial Narrow"/>
                <w:b/>
                <w:bCs/>
                <w:spacing w:val="8"/>
                <w:sz w:val="24"/>
                <w:szCs w:val="24"/>
              </w:rPr>
            </w:pPr>
            <w:r w:rsidRPr="00FD585D">
              <w:rPr>
                <w:rFonts w:ascii="Arial Narrow" w:hAnsi="Arial Narrow"/>
                <w:b/>
                <w:bCs/>
                <w:spacing w:val="8"/>
                <w:sz w:val="24"/>
                <w:szCs w:val="24"/>
              </w:rPr>
              <w:t>Total Cost including all taxes</w:t>
            </w:r>
          </w:p>
        </w:tc>
      </w:tr>
      <w:tr w:rsidR="00FD585D" w:rsidRPr="00FD585D" w14:paraId="1053D349"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66795DC"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1</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D14C8"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ENGINE BLOCK, SHORT ISX 15 C 4018180RX</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842F9C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5E958"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58D76"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0E66D"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48F22"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6B4A3C5F"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ADD5961"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2</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AD17B"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NOISE ISOLATOR, Part No: 288275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2031D3F"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D14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97C83"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A7586"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B578A"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18F6427D"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9FAF071"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3</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6D02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TURBOCHARGER GASKET, Part No:  3171368</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3CB5ADB"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9475E"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3C9C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F941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1A2F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6400A46B"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A617DF1"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4</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2959C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GEAR COVER, Part No:   497308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266B96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2A903"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AABB6"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A33DE"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4A1D2"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13853505"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07B08062"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5</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9D37F"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THERMOSTAT,  Part No:  433665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A7362D6"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2</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39252"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120D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4C146"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7820E"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73B5F25C"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84FC3CD"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6</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77826"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GASKET VALVE COVER , Part No:  310439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A691A34"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F12E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53C33"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35C46"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7CB1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5E121D11"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61FB38D"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7</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37F314"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UPPER ENGINE GASKET SET, Part No:  435214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2750B5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1414E"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31D5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A2BF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55888"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019DB5CC"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7F1EFD6"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8</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8ADCB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STEM VALVE SEAL, Part No:   435636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541B7E3"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24</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858C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2B7E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65BE2"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FB8B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3A05DB24"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A5415E0"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9</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D7DFC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LOWER ENGINE GASKET SET, Part No:  495559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2B0E3D8"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1B20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8269E"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E2DF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69A9A"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1DF2523E"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0DB4BBB7"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10</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20178"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CAMSHAFT BUSHING, Part No:   431903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14F35F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4</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5B7EA"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D89E2"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FA94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EAEB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5E57ECCB"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449D63C"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11</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CA11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CAMSHAFT BUSHING, Part No:  431903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CAD2C1A"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3</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1AA2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86ECF"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FC53A"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E2D98"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7044F536"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E241A02"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12</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6BF0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BUSHING , Part No:  368569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FDA620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7</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E95B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21667"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21223"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E7C57"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1C571873"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0801021"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13</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7910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OIL COOLER KIT, Part No:  495583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383F85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9DA3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58948"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0816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1E626"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1E03C06E"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5451A2AE"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14</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AE22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CRANKCASE VENTILATION, Part No:   94335A-2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A23A09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42B8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5B04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796E3"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4642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768E94AD"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0FA0AA4"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15</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76DE6A"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OIL SEAL, Part No:  307448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23F621F"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4226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83C1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5BEBA"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2E24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0BA70C53"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56EAB279"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16</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DAF17"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BALL BEARING, Part No:  306440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1C2C4BE"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2A07E"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3B1BA"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6100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0AB43"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760617D6"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2907D9B"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17</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F78A8"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O-RING SEAL, Part No:  14555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434743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C0C4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912E"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14A94"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70ACD"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20B78ED0"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2CD63E0"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lastRenderedPageBreak/>
              <w:t>18</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D816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WATER PUMP KIT, Part No:  547336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5D973DA"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E57B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832D8"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34BC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E094D"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5265B321"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CEE921C"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19</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8202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TUR REPAIR KIT,  Part No:  402796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0A5514D"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CE378"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F4D08"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B0EF6"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9D24D"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70592740"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295ED0E"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20</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3F36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V RIBBED BELT, Part No:   310609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E8E5F0F"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1A0C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20CCB"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1B66A"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FE537"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7E3C1B5F"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743ABE7"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21</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674E3"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V RIBBED BELT, Part No:  310014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05F1C9A"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92E9D"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E21BE"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12E4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9DCE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078A8908"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2F31813"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22</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F87D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BELT TENSIONER, Part No:  310402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A3A1A84"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81FA3"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24FFB"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350FE"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6CD9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03863A72"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8B7A396"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23</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BADB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IDLER PULLEY, Part No:  368158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314723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D8F6D"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4295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26877"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E54C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02A1168C"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F7CE215"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24</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A2217"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BELT TENSIONER, Part No:  310402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AFA7366"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9B58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58242"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3211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9B77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3425F9B1"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8EAAE21"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25</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72DD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ROLLER BEARING, Part No:  308116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0155EDA"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4A65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D3217"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76CE7"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9BDDF"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5AB51E95"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FE8C16F"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26</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199C4"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OIL SEAL, Part No:  20030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884B0E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31FFA"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E8B0B"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8FAF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FB02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4E6E4F26"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1631B3C"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27</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8C49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SEALANT , Part No:  539447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B3B593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B0DFD"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4A6C7"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EDF03"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E2AD6"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06908F78"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8DF44DC"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28</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1A6E2"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AIR FILTER PRIMARY MAGNUM, Part No:  RS-AF25708M</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54BE26D"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3D87"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713E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42133"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A5A8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35130F29"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2DCA391"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29</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BDBA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Oil Filter COMBO SPINON, Part No:  LF907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BA55CF8"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C79C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7848F"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5123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82DD4"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19179848"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7395603"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30</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57AD2"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FUEL SEPARATOR, Part No:  FS104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06599F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F6940"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586A7"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B9CA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62A7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03EF6558"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939CA76"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31</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8F59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WATER FILTER, Part No:  WF212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D91C0A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97035"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28667"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B2603"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E2006"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0248C685"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20F884F"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32</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D0009"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PREMIUM BLUE (OIL) 7800 API CI-4/SL 20 L PL  Part No:88194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7274218"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5</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F710D"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0F3DC"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82DBD"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F9E4D"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4413ED7C" w14:textId="77777777" w:rsidTr="00FD585D">
        <w:trPr>
          <w:gridAfter w:val="1"/>
          <w:wAfter w:w="105" w:type="dxa"/>
          <w:trHeight w:val="591"/>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CF487ED" w14:textId="77777777" w:rsidR="00FD585D" w:rsidRPr="00FD585D" w:rsidRDefault="00FD585D" w:rsidP="00FD585D">
            <w:pPr>
              <w:spacing w:after="128" w:line="240" w:lineRule="auto"/>
              <w:ind w:left="0" w:firstLine="0"/>
              <w:jc w:val="center"/>
              <w:rPr>
                <w:rFonts w:ascii="Arial Narrow" w:hAnsi="Arial Narrow"/>
                <w:bCs/>
                <w:spacing w:val="8"/>
                <w:sz w:val="24"/>
                <w:szCs w:val="24"/>
              </w:rPr>
            </w:pPr>
            <w:r w:rsidRPr="00FD585D">
              <w:rPr>
                <w:rFonts w:ascii="Arial Narrow" w:hAnsi="Arial Narrow"/>
                <w:bCs/>
                <w:spacing w:val="8"/>
                <w:sz w:val="24"/>
                <w:szCs w:val="24"/>
              </w:rPr>
              <w:t>33</w:t>
            </w:r>
          </w:p>
        </w:tc>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0F5E01"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ES COMPLEAT EG 20L PREMIX Coolant Part No: CC2750M</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495FABE"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r w:rsidRPr="00FD585D">
              <w:rPr>
                <w:rFonts w:ascii="Arial Narrow" w:hAnsi="Arial Narrow"/>
                <w:bCs/>
                <w:spacing w:val="8"/>
                <w:sz w:val="24"/>
                <w:szCs w:val="24"/>
              </w:rPr>
              <w:t>4</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13592"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1071E"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AE502"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07922" w14:textId="77777777" w:rsidR="00FD585D" w:rsidRPr="00FD585D" w:rsidRDefault="00FD585D" w:rsidP="00FD585D">
            <w:pPr>
              <w:spacing w:after="0" w:line="240" w:lineRule="auto"/>
              <w:ind w:left="0" w:firstLine="0"/>
              <w:contextualSpacing/>
              <w:jc w:val="center"/>
              <w:rPr>
                <w:rFonts w:ascii="Arial Narrow" w:hAnsi="Arial Narrow"/>
                <w:bCs/>
                <w:spacing w:val="8"/>
                <w:sz w:val="24"/>
                <w:szCs w:val="24"/>
              </w:rPr>
            </w:pPr>
          </w:p>
        </w:tc>
      </w:tr>
      <w:tr w:rsidR="00FD585D" w:rsidRPr="00FD585D" w14:paraId="1CCDFE2A" w14:textId="77777777" w:rsidTr="00FD585D">
        <w:trPr>
          <w:trHeight w:val="482"/>
          <w:jc w:val="center"/>
        </w:trPr>
        <w:tc>
          <w:tcPr>
            <w:tcW w:w="10245" w:type="dxa"/>
            <w:gridSpan w:val="14"/>
            <w:shd w:val="clear" w:color="auto" w:fill="auto"/>
            <w:vAlign w:val="center"/>
          </w:tcPr>
          <w:p w14:paraId="4B8A899C" w14:textId="77777777" w:rsidR="00FD585D" w:rsidRPr="00FD585D" w:rsidRDefault="00FD585D" w:rsidP="00284C66">
            <w:pPr>
              <w:spacing w:after="0"/>
              <w:contextualSpacing/>
              <w:rPr>
                <w:rFonts w:ascii="Arial Narrow" w:hAnsi="Arial Narrow"/>
                <w:b/>
                <w:bCs/>
                <w:spacing w:val="8"/>
                <w:sz w:val="24"/>
                <w:szCs w:val="24"/>
              </w:rPr>
            </w:pPr>
            <w:r w:rsidRPr="00FD585D">
              <w:rPr>
                <w:rFonts w:ascii="Arial Narrow" w:hAnsi="Arial Narrow"/>
                <w:b/>
                <w:bCs/>
                <w:spacing w:val="8"/>
                <w:sz w:val="24"/>
                <w:szCs w:val="24"/>
              </w:rPr>
              <w:t>Service/Labor Charges for Overhauling of Engine</w:t>
            </w:r>
          </w:p>
        </w:tc>
      </w:tr>
      <w:tr w:rsidR="00FD585D" w:rsidRPr="00FD585D" w14:paraId="61A304E5" w14:textId="77777777" w:rsidTr="00FD585D">
        <w:trPr>
          <w:trHeight w:val="482"/>
          <w:jc w:val="center"/>
        </w:trPr>
        <w:tc>
          <w:tcPr>
            <w:tcW w:w="548" w:type="dxa"/>
            <w:gridSpan w:val="2"/>
            <w:shd w:val="clear" w:color="auto" w:fill="auto"/>
            <w:vAlign w:val="center"/>
          </w:tcPr>
          <w:p w14:paraId="259C5897" w14:textId="77777777" w:rsidR="00FD585D" w:rsidRPr="00FD585D" w:rsidRDefault="00FD585D" w:rsidP="00284C66">
            <w:pPr>
              <w:spacing w:after="0"/>
              <w:jc w:val="center"/>
              <w:rPr>
                <w:rFonts w:ascii="Arial Narrow" w:hAnsi="Arial Narrow" w:cs="Arial"/>
                <w:sz w:val="24"/>
                <w:szCs w:val="24"/>
              </w:rPr>
            </w:pPr>
            <w:r w:rsidRPr="00FD585D">
              <w:rPr>
                <w:rFonts w:ascii="Arial Narrow" w:hAnsi="Arial Narrow" w:cs="Arial"/>
                <w:sz w:val="24"/>
                <w:szCs w:val="24"/>
              </w:rPr>
              <w:t>1</w:t>
            </w:r>
          </w:p>
        </w:tc>
        <w:tc>
          <w:tcPr>
            <w:tcW w:w="3830" w:type="dxa"/>
            <w:shd w:val="clear" w:color="auto" w:fill="auto"/>
          </w:tcPr>
          <w:p w14:paraId="79FF6FB2"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Assembly &amp; disassembly of Engine. Model: QSX15- G8</w:t>
            </w:r>
          </w:p>
          <w:p w14:paraId="576CED82"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C550-D5</w:t>
            </w:r>
          </w:p>
        </w:tc>
        <w:tc>
          <w:tcPr>
            <w:tcW w:w="1237" w:type="dxa"/>
            <w:gridSpan w:val="3"/>
            <w:shd w:val="clear" w:color="auto" w:fill="auto"/>
          </w:tcPr>
          <w:p w14:paraId="74C46C12" w14:textId="77777777" w:rsidR="006F3D01" w:rsidRDefault="006F3D01" w:rsidP="00284C66">
            <w:pPr>
              <w:rPr>
                <w:rFonts w:ascii="Arial Narrow" w:hAnsi="Arial Narrow"/>
                <w:sz w:val="24"/>
                <w:szCs w:val="24"/>
              </w:rPr>
            </w:pPr>
          </w:p>
          <w:p w14:paraId="08E07929"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1 job</w:t>
            </w:r>
          </w:p>
        </w:tc>
        <w:tc>
          <w:tcPr>
            <w:tcW w:w="1186" w:type="dxa"/>
            <w:gridSpan w:val="2"/>
            <w:shd w:val="clear" w:color="auto" w:fill="auto"/>
            <w:vAlign w:val="center"/>
          </w:tcPr>
          <w:p w14:paraId="2694C0B6" w14:textId="77777777" w:rsidR="00FD585D" w:rsidRPr="00FD585D" w:rsidRDefault="00FD585D" w:rsidP="00284C66">
            <w:pPr>
              <w:spacing w:after="0"/>
              <w:contextualSpacing/>
              <w:rPr>
                <w:rFonts w:ascii="Arial Narrow" w:hAnsi="Arial Narrow"/>
                <w:b/>
                <w:bCs/>
                <w:spacing w:val="8"/>
                <w:sz w:val="24"/>
                <w:szCs w:val="24"/>
              </w:rPr>
            </w:pPr>
          </w:p>
        </w:tc>
        <w:tc>
          <w:tcPr>
            <w:tcW w:w="1094" w:type="dxa"/>
            <w:gridSpan w:val="2"/>
            <w:shd w:val="clear" w:color="auto" w:fill="auto"/>
          </w:tcPr>
          <w:p w14:paraId="33B1BD0A" w14:textId="77777777" w:rsidR="00FD585D" w:rsidRPr="00FD585D" w:rsidRDefault="00FD585D" w:rsidP="00284C66">
            <w:pPr>
              <w:spacing w:after="0"/>
              <w:contextualSpacing/>
              <w:rPr>
                <w:rFonts w:ascii="Arial Narrow" w:hAnsi="Arial Narrow"/>
                <w:b/>
                <w:bCs/>
                <w:spacing w:val="8"/>
                <w:sz w:val="24"/>
                <w:szCs w:val="24"/>
              </w:rPr>
            </w:pPr>
          </w:p>
        </w:tc>
        <w:tc>
          <w:tcPr>
            <w:tcW w:w="1186" w:type="dxa"/>
            <w:gridSpan w:val="2"/>
            <w:shd w:val="clear" w:color="auto" w:fill="auto"/>
          </w:tcPr>
          <w:p w14:paraId="44AE07F1" w14:textId="77777777" w:rsidR="00FD585D" w:rsidRPr="00FD585D" w:rsidRDefault="00FD585D" w:rsidP="00284C66">
            <w:pPr>
              <w:spacing w:after="0"/>
              <w:contextualSpacing/>
              <w:rPr>
                <w:rFonts w:ascii="Arial Narrow" w:hAnsi="Arial Narrow"/>
                <w:b/>
                <w:bCs/>
                <w:spacing w:val="8"/>
                <w:sz w:val="24"/>
                <w:szCs w:val="24"/>
              </w:rPr>
            </w:pPr>
          </w:p>
        </w:tc>
        <w:tc>
          <w:tcPr>
            <w:tcW w:w="1164" w:type="dxa"/>
            <w:gridSpan w:val="2"/>
            <w:shd w:val="clear" w:color="auto" w:fill="auto"/>
          </w:tcPr>
          <w:p w14:paraId="63738430" w14:textId="77777777" w:rsidR="00FD585D" w:rsidRPr="00FD585D" w:rsidRDefault="00FD585D" w:rsidP="00284C66">
            <w:pPr>
              <w:spacing w:after="0"/>
              <w:contextualSpacing/>
              <w:rPr>
                <w:rFonts w:ascii="Arial Narrow" w:hAnsi="Arial Narrow"/>
                <w:b/>
                <w:bCs/>
                <w:spacing w:val="8"/>
                <w:sz w:val="24"/>
                <w:szCs w:val="24"/>
              </w:rPr>
            </w:pPr>
          </w:p>
        </w:tc>
      </w:tr>
      <w:tr w:rsidR="00FD585D" w:rsidRPr="00FD585D" w14:paraId="5F786248" w14:textId="77777777" w:rsidTr="00FD585D">
        <w:trPr>
          <w:trHeight w:val="530"/>
          <w:jc w:val="center"/>
        </w:trPr>
        <w:tc>
          <w:tcPr>
            <w:tcW w:w="548" w:type="dxa"/>
            <w:gridSpan w:val="2"/>
            <w:shd w:val="clear" w:color="auto" w:fill="auto"/>
            <w:vAlign w:val="center"/>
          </w:tcPr>
          <w:p w14:paraId="45FFAEC4" w14:textId="77777777" w:rsidR="00FD585D" w:rsidRPr="00FD585D" w:rsidRDefault="00FD585D" w:rsidP="00284C66">
            <w:pPr>
              <w:spacing w:after="0"/>
              <w:jc w:val="center"/>
              <w:rPr>
                <w:rFonts w:ascii="Arial Narrow" w:hAnsi="Arial Narrow" w:cs="Arial"/>
                <w:sz w:val="24"/>
                <w:szCs w:val="24"/>
              </w:rPr>
            </w:pPr>
            <w:r w:rsidRPr="00FD585D">
              <w:rPr>
                <w:rFonts w:ascii="Arial Narrow" w:hAnsi="Arial Narrow" w:cs="Arial"/>
                <w:sz w:val="24"/>
                <w:szCs w:val="24"/>
              </w:rPr>
              <w:t>2</w:t>
            </w:r>
          </w:p>
        </w:tc>
        <w:tc>
          <w:tcPr>
            <w:tcW w:w="3830" w:type="dxa"/>
            <w:shd w:val="clear" w:color="auto" w:fill="auto"/>
          </w:tcPr>
          <w:p w14:paraId="7CE06C6B"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Cylinder Head Disassembly &amp; Inspection</w:t>
            </w:r>
          </w:p>
        </w:tc>
        <w:tc>
          <w:tcPr>
            <w:tcW w:w="1237" w:type="dxa"/>
            <w:gridSpan w:val="3"/>
            <w:shd w:val="clear" w:color="auto" w:fill="auto"/>
          </w:tcPr>
          <w:p w14:paraId="48AC2F32"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1 job</w:t>
            </w:r>
          </w:p>
        </w:tc>
        <w:tc>
          <w:tcPr>
            <w:tcW w:w="1186" w:type="dxa"/>
            <w:gridSpan w:val="2"/>
            <w:shd w:val="clear" w:color="auto" w:fill="auto"/>
            <w:vAlign w:val="center"/>
          </w:tcPr>
          <w:p w14:paraId="109B616A" w14:textId="77777777" w:rsidR="00FD585D" w:rsidRPr="00FD585D" w:rsidRDefault="00FD585D" w:rsidP="00284C66">
            <w:pPr>
              <w:spacing w:after="0"/>
              <w:contextualSpacing/>
              <w:rPr>
                <w:rFonts w:ascii="Arial Narrow" w:hAnsi="Arial Narrow"/>
                <w:b/>
                <w:bCs/>
                <w:spacing w:val="8"/>
                <w:sz w:val="24"/>
                <w:szCs w:val="24"/>
              </w:rPr>
            </w:pPr>
          </w:p>
        </w:tc>
        <w:tc>
          <w:tcPr>
            <w:tcW w:w="1094" w:type="dxa"/>
            <w:gridSpan w:val="2"/>
            <w:shd w:val="clear" w:color="auto" w:fill="auto"/>
          </w:tcPr>
          <w:p w14:paraId="33F4E797" w14:textId="77777777" w:rsidR="00FD585D" w:rsidRPr="00FD585D" w:rsidRDefault="00FD585D" w:rsidP="00284C66">
            <w:pPr>
              <w:spacing w:after="0"/>
              <w:contextualSpacing/>
              <w:rPr>
                <w:rFonts w:ascii="Arial Narrow" w:hAnsi="Arial Narrow"/>
                <w:b/>
                <w:bCs/>
                <w:spacing w:val="8"/>
                <w:sz w:val="24"/>
                <w:szCs w:val="24"/>
              </w:rPr>
            </w:pPr>
          </w:p>
        </w:tc>
        <w:tc>
          <w:tcPr>
            <w:tcW w:w="1186" w:type="dxa"/>
            <w:gridSpan w:val="2"/>
            <w:shd w:val="clear" w:color="auto" w:fill="auto"/>
          </w:tcPr>
          <w:p w14:paraId="55655BA7" w14:textId="77777777" w:rsidR="00FD585D" w:rsidRPr="00FD585D" w:rsidRDefault="00FD585D" w:rsidP="00284C66">
            <w:pPr>
              <w:spacing w:after="0"/>
              <w:contextualSpacing/>
              <w:rPr>
                <w:rFonts w:ascii="Arial Narrow" w:hAnsi="Arial Narrow"/>
                <w:b/>
                <w:bCs/>
                <w:spacing w:val="8"/>
                <w:sz w:val="24"/>
                <w:szCs w:val="24"/>
              </w:rPr>
            </w:pPr>
          </w:p>
        </w:tc>
        <w:tc>
          <w:tcPr>
            <w:tcW w:w="1164" w:type="dxa"/>
            <w:gridSpan w:val="2"/>
            <w:shd w:val="clear" w:color="auto" w:fill="auto"/>
          </w:tcPr>
          <w:p w14:paraId="2C7A00AB" w14:textId="77777777" w:rsidR="00FD585D" w:rsidRPr="00FD585D" w:rsidRDefault="00FD585D" w:rsidP="00284C66">
            <w:pPr>
              <w:spacing w:after="0"/>
              <w:contextualSpacing/>
              <w:rPr>
                <w:rFonts w:ascii="Arial Narrow" w:hAnsi="Arial Narrow"/>
                <w:b/>
                <w:bCs/>
                <w:spacing w:val="8"/>
                <w:sz w:val="24"/>
                <w:szCs w:val="24"/>
              </w:rPr>
            </w:pPr>
          </w:p>
        </w:tc>
      </w:tr>
      <w:tr w:rsidR="00FD585D" w:rsidRPr="00FD585D" w14:paraId="3D916006" w14:textId="77777777" w:rsidTr="00FD585D">
        <w:trPr>
          <w:trHeight w:val="433"/>
          <w:jc w:val="center"/>
        </w:trPr>
        <w:tc>
          <w:tcPr>
            <w:tcW w:w="548" w:type="dxa"/>
            <w:gridSpan w:val="2"/>
            <w:shd w:val="clear" w:color="auto" w:fill="auto"/>
            <w:vAlign w:val="center"/>
          </w:tcPr>
          <w:p w14:paraId="285F4CE8" w14:textId="77777777" w:rsidR="00FD585D" w:rsidRPr="00FD585D" w:rsidRDefault="00FD585D" w:rsidP="00284C66">
            <w:pPr>
              <w:spacing w:after="0"/>
              <w:jc w:val="center"/>
              <w:rPr>
                <w:rFonts w:ascii="Arial Narrow" w:hAnsi="Arial Narrow" w:cs="Arial"/>
                <w:sz w:val="24"/>
                <w:szCs w:val="24"/>
              </w:rPr>
            </w:pPr>
            <w:r w:rsidRPr="00FD585D">
              <w:rPr>
                <w:rFonts w:ascii="Arial Narrow" w:hAnsi="Arial Narrow" w:cs="Arial"/>
                <w:sz w:val="24"/>
                <w:szCs w:val="24"/>
              </w:rPr>
              <w:t>3</w:t>
            </w:r>
          </w:p>
        </w:tc>
        <w:tc>
          <w:tcPr>
            <w:tcW w:w="3830" w:type="dxa"/>
            <w:shd w:val="clear" w:color="auto" w:fill="auto"/>
          </w:tcPr>
          <w:p w14:paraId="6B163792"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Cylinder head Rebuild</w:t>
            </w:r>
          </w:p>
        </w:tc>
        <w:tc>
          <w:tcPr>
            <w:tcW w:w="1237" w:type="dxa"/>
            <w:gridSpan w:val="3"/>
            <w:shd w:val="clear" w:color="auto" w:fill="auto"/>
          </w:tcPr>
          <w:p w14:paraId="4E5ECD55"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1 job</w:t>
            </w:r>
          </w:p>
        </w:tc>
        <w:tc>
          <w:tcPr>
            <w:tcW w:w="1186" w:type="dxa"/>
            <w:gridSpan w:val="2"/>
            <w:shd w:val="clear" w:color="auto" w:fill="auto"/>
            <w:vAlign w:val="center"/>
          </w:tcPr>
          <w:p w14:paraId="25F801EF" w14:textId="77777777" w:rsidR="00FD585D" w:rsidRPr="00FD585D" w:rsidRDefault="00FD585D" w:rsidP="00284C66">
            <w:pPr>
              <w:spacing w:after="0"/>
              <w:contextualSpacing/>
              <w:rPr>
                <w:rFonts w:ascii="Arial Narrow" w:hAnsi="Arial Narrow"/>
                <w:b/>
                <w:bCs/>
                <w:spacing w:val="8"/>
                <w:sz w:val="24"/>
                <w:szCs w:val="24"/>
              </w:rPr>
            </w:pPr>
          </w:p>
        </w:tc>
        <w:tc>
          <w:tcPr>
            <w:tcW w:w="1094" w:type="dxa"/>
            <w:gridSpan w:val="2"/>
            <w:shd w:val="clear" w:color="auto" w:fill="auto"/>
          </w:tcPr>
          <w:p w14:paraId="366EEF50" w14:textId="77777777" w:rsidR="00FD585D" w:rsidRPr="00FD585D" w:rsidRDefault="00FD585D" w:rsidP="00284C66">
            <w:pPr>
              <w:spacing w:after="0"/>
              <w:contextualSpacing/>
              <w:rPr>
                <w:rFonts w:ascii="Arial Narrow" w:hAnsi="Arial Narrow"/>
                <w:b/>
                <w:bCs/>
                <w:spacing w:val="8"/>
                <w:sz w:val="24"/>
                <w:szCs w:val="24"/>
              </w:rPr>
            </w:pPr>
          </w:p>
        </w:tc>
        <w:tc>
          <w:tcPr>
            <w:tcW w:w="1186" w:type="dxa"/>
            <w:gridSpan w:val="2"/>
            <w:shd w:val="clear" w:color="auto" w:fill="auto"/>
          </w:tcPr>
          <w:p w14:paraId="58DFA076" w14:textId="77777777" w:rsidR="00FD585D" w:rsidRPr="00FD585D" w:rsidRDefault="00FD585D" w:rsidP="00284C66">
            <w:pPr>
              <w:spacing w:after="0"/>
              <w:contextualSpacing/>
              <w:rPr>
                <w:rFonts w:ascii="Arial Narrow" w:hAnsi="Arial Narrow"/>
                <w:b/>
                <w:bCs/>
                <w:spacing w:val="8"/>
                <w:sz w:val="24"/>
                <w:szCs w:val="24"/>
              </w:rPr>
            </w:pPr>
          </w:p>
        </w:tc>
        <w:tc>
          <w:tcPr>
            <w:tcW w:w="1164" w:type="dxa"/>
            <w:gridSpan w:val="2"/>
            <w:shd w:val="clear" w:color="auto" w:fill="auto"/>
          </w:tcPr>
          <w:p w14:paraId="161BA4E3" w14:textId="77777777" w:rsidR="00FD585D" w:rsidRPr="00FD585D" w:rsidRDefault="00FD585D" w:rsidP="00284C66">
            <w:pPr>
              <w:spacing w:after="0"/>
              <w:contextualSpacing/>
              <w:rPr>
                <w:rFonts w:ascii="Arial Narrow" w:hAnsi="Arial Narrow"/>
                <w:b/>
                <w:bCs/>
                <w:spacing w:val="8"/>
                <w:sz w:val="24"/>
                <w:szCs w:val="24"/>
              </w:rPr>
            </w:pPr>
          </w:p>
        </w:tc>
      </w:tr>
      <w:tr w:rsidR="00FD585D" w:rsidRPr="00FD585D" w14:paraId="558870CF" w14:textId="77777777" w:rsidTr="00FD585D">
        <w:trPr>
          <w:trHeight w:val="646"/>
          <w:jc w:val="center"/>
        </w:trPr>
        <w:tc>
          <w:tcPr>
            <w:tcW w:w="548" w:type="dxa"/>
            <w:gridSpan w:val="2"/>
            <w:shd w:val="clear" w:color="auto" w:fill="auto"/>
            <w:vAlign w:val="center"/>
          </w:tcPr>
          <w:p w14:paraId="0D1D8B91" w14:textId="77777777" w:rsidR="00FD585D" w:rsidRPr="00FD585D" w:rsidRDefault="00FD585D" w:rsidP="00284C66">
            <w:pPr>
              <w:spacing w:after="0"/>
              <w:jc w:val="center"/>
              <w:rPr>
                <w:rFonts w:ascii="Arial Narrow" w:hAnsi="Arial Narrow" w:cs="Arial"/>
                <w:sz w:val="24"/>
                <w:szCs w:val="24"/>
              </w:rPr>
            </w:pPr>
            <w:r w:rsidRPr="00FD585D">
              <w:rPr>
                <w:rFonts w:ascii="Arial Narrow" w:hAnsi="Arial Narrow" w:cs="Arial"/>
                <w:sz w:val="24"/>
                <w:szCs w:val="24"/>
              </w:rPr>
              <w:t>4</w:t>
            </w:r>
          </w:p>
        </w:tc>
        <w:tc>
          <w:tcPr>
            <w:tcW w:w="3830" w:type="dxa"/>
            <w:shd w:val="clear" w:color="auto" w:fill="auto"/>
          </w:tcPr>
          <w:p w14:paraId="417FF4CB"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Starter Motor Rebuild</w:t>
            </w:r>
          </w:p>
        </w:tc>
        <w:tc>
          <w:tcPr>
            <w:tcW w:w="1237" w:type="dxa"/>
            <w:gridSpan w:val="3"/>
            <w:shd w:val="clear" w:color="auto" w:fill="auto"/>
          </w:tcPr>
          <w:p w14:paraId="64DEF5A6"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1 job</w:t>
            </w:r>
          </w:p>
        </w:tc>
        <w:tc>
          <w:tcPr>
            <w:tcW w:w="1186" w:type="dxa"/>
            <w:gridSpan w:val="2"/>
            <w:shd w:val="clear" w:color="auto" w:fill="auto"/>
            <w:vAlign w:val="center"/>
          </w:tcPr>
          <w:p w14:paraId="5882BC57" w14:textId="77777777" w:rsidR="00FD585D" w:rsidRPr="00FD585D" w:rsidRDefault="00FD585D" w:rsidP="00284C66">
            <w:pPr>
              <w:spacing w:after="0"/>
              <w:contextualSpacing/>
              <w:rPr>
                <w:rFonts w:ascii="Arial Narrow" w:hAnsi="Arial Narrow"/>
                <w:b/>
                <w:bCs/>
                <w:spacing w:val="8"/>
                <w:sz w:val="24"/>
                <w:szCs w:val="24"/>
              </w:rPr>
            </w:pPr>
          </w:p>
        </w:tc>
        <w:tc>
          <w:tcPr>
            <w:tcW w:w="1094" w:type="dxa"/>
            <w:gridSpan w:val="2"/>
            <w:shd w:val="clear" w:color="auto" w:fill="auto"/>
          </w:tcPr>
          <w:p w14:paraId="2A804A0C" w14:textId="77777777" w:rsidR="00FD585D" w:rsidRPr="00FD585D" w:rsidRDefault="00FD585D" w:rsidP="00284C66">
            <w:pPr>
              <w:spacing w:after="0"/>
              <w:contextualSpacing/>
              <w:rPr>
                <w:rFonts w:ascii="Arial Narrow" w:hAnsi="Arial Narrow"/>
                <w:b/>
                <w:bCs/>
                <w:spacing w:val="8"/>
                <w:sz w:val="24"/>
                <w:szCs w:val="24"/>
              </w:rPr>
            </w:pPr>
          </w:p>
        </w:tc>
        <w:tc>
          <w:tcPr>
            <w:tcW w:w="1186" w:type="dxa"/>
            <w:gridSpan w:val="2"/>
            <w:shd w:val="clear" w:color="auto" w:fill="auto"/>
          </w:tcPr>
          <w:p w14:paraId="16A56C2E" w14:textId="77777777" w:rsidR="00FD585D" w:rsidRPr="00FD585D" w:rsidRDefault="00FD585D" w:rsidP="00284C66">
            <w:pPr>
              <w:spacing w:after="0"/>
              <w:contextualSpacing/>
              <w:rPr>
                <w:rFonts w:ascii="Arial Narrow" w:hAnsi="Arial Narrow"/>
                <w:b/>
                <w:bCs/>
                <w:spacing w:val="8"/>
                <w:sz w:val="24"/>
                <w:szCs w:val="24"/>
              </w:rPr>
            </w:pPr>
          </w:p>
        </w:tc>
        <w:tc>
          <w:tcPr>
            <w:tcW w:w="1164" w:type="dxa"/>
            <w:gridSpan w:val="2"/>
            <w:shd w:val="clear" w:color="auto" w:fill="auto"/>
          </w:tcPr>
          <w:p w14:paraId="6333CE91" w14:textId="77777777" w:rsidR="00FD585D" w:rsidRPr="00FD585D" w:rsidRDefault="00FD585D" w:rsidP="00284C66">
            <w:pPr>
              <w:spacing w:after="0"/>
              <w:contextualSpacing/>
              <w:rPr>
                <w:rFonts w:ascii="Arial Narrow" w:hAnsi="Arial Narrow"/>
                <w:b/>
                <w:bCs/>
                <w:spacing w:val="8"/>
                <w:sz w:val="24"/>
                <w:szCs w:val="24"/>
              </w:rPr>
            </w:pPr>
          </w:p>
        </w:tc>
      </w:tr>
      <w:tr w:rsidR="00FD585D" w:rsidRPr="00FD585D" w14:paraId="241BA2BC" w14:textId="77777777" w:rsidTr="00FD585D">
        <w:trPr>
          <w:trHeight w:val="646"/>
          <w:jc w:val="center"/>
        </w:trPr>
        <w:tc>
          <w:tcPr>
            <w:tcW w:w="548" w:type="dxa"/>
            <w:gridSpan w:val="2"/>
            <w:shd w:val="clear" w:color="auto" w:fill="auto"/>
            <w:vAlign w:val="center"/>
          </w:tcPr>
          <w:p w14:paraId="6E5C90C2" w14:textId="77777777" w:rsidR="00FD585D" w:rsidRPr="00FD585D" w:rsidRDefault="00FD585D" w:rsidP="00284C66">
            <w:pPr>
              <w:jc w:val="center"/>
              <w:rPr>
                <w:rFonts w:ascii="Arial Narrow" w:hAnsi="Arial Narrow" w:cs="Arial"/>
                <w:sz w:val="24"/>
                <w:szCs w:val="24"/>
              </w:rPr>
            </w:pPr>
            <w:r w:rsidRPr="00FD585D">
              <w:rPr>
                <w:rFonts w:ascii="Arial Narrow" w:hAnsi="Arial Narrow" w:cs="Arial"/>
                <w:sz w:val="24"/>
                <w:szCs w:val="24"/>
              </w:rPr>
              <w:t>5</w:t>
            </w:r>
          </w:p>
        </w:tc>
        <w:tc>
          <w:tcPr>
            <w:tcW w:w="3830" w:type="dxa"/>
            <w:shd w:val="clear" w:color="auto" w:fill="auto"/>
          </w:tcPr>
          <w:p w14:paraId="702A6154"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Charging Alternator Rebuild</w:t>
            </w:r>
          </w:p>
        </w:tc>
        <w:tc>
          <w:tcPr>
            <w:tcW w:w="1237" w:type="dxa"/>
            <w:gridSpan w:val="3"/>
            <w:shd w:val="clear" w:color="auto" w:fill="auto"/>
          </w:tcPr>
          <w:p w14:paraId="24E4C14A"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1 job</w:t>
            </w:r>
          </w:p>
        </w:tc>
        <w:tc>
          <w:tcPr>
            <w:tcW w:w="1186" w:type="dxa"/>
            <w:gridSpan w:val="2"/>
            <w:shd w:val="clear" w:color="auto" w:fill="auto"/>
            <w:vAlign w:val="center"/>
          </w:tcPr>
          <w:p w14:paraId="76D7EB67" w14:textId="77777777" w:rsidR="00FD585D" w:rsidRPr="00FD585D" w:rsidRDefault="00FD585D" w:rsidP="00284C66">
            <w:pPr>
              <w:contextualSpacing/>
              <w:rPr>
                <w:rFonts w:ascii="Arial Narrow" w:hAnsi="Arial Narrow"/>
                <w:b/>
                <w:bCs/>
                <w:spacing w:val="8"/>
                <w:sz w:val="24"/>
                <w:szCs w:val="24"/>
              </w:rPr>
            </w:pPr>
          </w:p>
        </w:tc>
        <w:tc>
          <w:tcPr>
            <w:tcW w:w="1094" w:type="dxa"/>
            <w:gridSpan w:val="2"/>
            <w:shd w:val="clear" w:color="auto" w:fill="auto"/>
          </w:tcPr>
          <w:p w14:paraId="546EBF1C" w14:textId="77777777" w:rsidR="00FD585D" w:rsidRPr="00FD585D" w:rsidRDefault="00FD585D" w:rsidP="00284C66">
            <w:pPr>
              <w:contextualSpacing/>
              <w:rPr>
                <w:rFonts w:ascii="Arial Narrow" w:hAnsi="Arial Narrow"/>
                <w:b/>
                <w:bCs/>
                <w:spacing w:val="8"/>
                <w:sz w:val="24"/>
                <w:szCs w:val="24"/>
              </w:rPr>
            </w:pPr>
          </w:p>
        </w:tc>
        <w:tc>
          <w:tcPr>
            <w:tcW w:w="1186" w:type="dxa"/>
            <w:gridSpan w:val="2"/>
            <w:shd w:val="clear" w:color="auto" w:fill="auto"/>
          </w:tcPr>
          <w:p w14:paraId="37A67634" w14:textId="77777777" w:rsidR="00FD585D" w:rsidRPr="00FD585D" w:rsidRDefault="00FD585D" w:rsidP="00284C66">
            <w:pPr>
              <w:contextualSpacing/>
              <w:rPr>
                <w:rFonts w:ascii="Arial Narrow" w:hAnsi="Arial Narrow"/>
                <w:b/>
                <w:bCs/>
                <w:spacing w:val="8"/>
                <w:sz w:val="24"/>
                <w:szCs w:val="24"/>
              </w:rPr>
            </w:pPr>
          </w:p>
        </w:tc>
        <w:tc>
          <w:tcPr>
            <w:tcW w:w="1164" w:type="dxa"/>
            <w:gridSpan w:val="2"/>
            <w:shd w:val="clear" w:color="auto" w:fill="auto"/>
          </w:tcPr>
          <w:p w14:paraId="08118B5A" w14:textId="77777777" w:rsidR="00FD585D" w:rsidRPr="00FD585D" w:rsidRDefault="00FD585D" w:rsidP="00284C66">
            <w:pPr>
              <w:contextualSpacing/>
              <w:rPr>
                <w:rFonts w:ascii="Arial Narrow" w:hAnsi="Arial Narrow"/>
                <w:b/>
                <w:bCs/>
                <w:spacing w:val="8"/>
                <w:sz w:val="24"/>
                <w:szCs w:val="24"/>
              </w:rPr>
            </w:pPr>
          </w:p>
        </w:tc>
      </w:tr>
      <w:tr w:rsidR="00FD585D" w:rsidRPr="00FD585D" w14:paraId="709C5CEF" w14:textId="77777777" w:rsidTr="00FD585D">
        <w:trPr>
          <w:trHeight w:val="482"/>
          <w:jc w:val="center"/>
        </w:trPr>
        <w:tc>
          <w:tcPr>
            <w:tcW w:w="548" w:type="dxa"/>
            <w:gridSpan w:val="2"/>
            <w:shd w:val="clear" w:color="auto" w:fill="auto"/>
            <w:vAlign w:val="center"/>
          </w:tcPr>
          <w:p w14:paraId="533ED220" w14:textId="77777777" w:rsidR="00FD585D" w:rsidRPr="00FD585D" w:rsidRDefault="00FD585D" w:rsidP="00284C66">
            <w:pPr>
              <w:spacing w:after="0"/>
              <w:jc w:val="center"/>
              <w:rPr>
                <w:rFonts w:ascii="Arial Narrow" w:hAnsi="Arial Narrow" w:cs="Arial"/>
                <w:sz w:val="24"/>
                <w:szCs w:val="24"/>
              </w:rPr>
            </w:pPr>
            <w:r w:rsidRPr="00FD585D">
              <w:rPr>
                <w:rFonts w:ascii="Arial Narrow" w:hAnsi="Arial Narrow" w:cs="Arial"/>
                <w:sz w:val="24"/>
                <w:szCs w:val="24"/>
              </w:rPr>
              <w:t>6</w:t>
            </w:r>
          </w:p>
        </w:tc>
        <w:tc>
          <w:tcPr>
            <w:tcW w:w="3830" w:type="dxa"/>
            <w:shd w:val="clear" w:color="auto" w:fill="auto"/>
          </w:tcPr>
          <w:p w14:paraId="2C0FE892"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Turbocharger Rebuild.</w:t>
            </w:r>
          </w:p>
        </w:tc>
        <w:tc>
          <w:tcPr>
            <w:tcW w:w="1237" w:type="dxa"/>
            <w:gridSpan w:val="3"/>
            <w:shd w:val="clear" w:color="auto" w:fill="auto"/>
          </w:tcPr>
          <w:p w14:paraId="795A05CC"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1 job</w:t>
            </w:r>
          </w:p>
        </w:tc>
        <w:tc>
          <w:tcPr>
            <w:tcW w:w="1186" w:type="dxa"/>
            <w:gridSpan w:val="2"/>
            <w:shd w:val="clear" w:color="auto" w:fill="auto"/>
            <w:vAlign w:val="center"/>
          </w:tcPr>
          <w:p w14:paraId="0D9D5E5F" w14:textId="77777777" w:rsidR="00FD585D" w:rsidRPr="00FD585D" w:rsidRDefault="00FD585D" w:rsidP="00284C66">
            <w:pPr>
              <w:spacing w:after="0"/>
              <w:contextualSpacing/>
              <w:rPr>
                <w:rFonts w:ascii="Arial Narrow" w:hAnsi="Arial Narrow"/>
                <w:b/>
                <w:bCs/>
                <w:spacing w:val="8"/>
                <w:sz w:val="24"/>
                <w:szCs w:val="24"/>
              </w:rPr>
            </w:pPr>
          </w:p>
        </w:tc>
        <w:tc>
          <w:tcPr>
            <w:tcW w:w="1094" w:type="dxa"/>
            <w:gridSpan w:val="2"/>
            <w:shd w:val="clear" w:color="auto" w:fill="auto"/>
          </w:tcPr>
          <w:p w14:paraId="693A0E58" w14:textId="77777777" w:rsidR="00FD585D" w:rsidRPr="00FD585D" w:rsidRDefault="00FD585D" w:rsidP="00284C66">
            <w:pPr>
              <w:spacing w:after="0"/>
              <w:contextualSpacing/>
              <w:rPr>
                <w:rFonts w:ascii="Arial Narrow" w:hAnsi="Arial Narrow"/>
                <w:b/>
                <w:bCs/>
                <w:spacing w:val="8"/>
                <w:sz w:val="24"/>
                <w:szCs w:val="24"/>
              </w:rPr>
            </w:pPr>
          </w:p>
        </w:tc>
        <w:tc>
          <w:tcPr>
            <w:tcW w:w="1186" w:type="dxa"/>
            <w:gridSpan w:val="2"/>
            <w:shd w:val="clear" w:color="auto" w:fill="auto"/>
          </w:tcPr>
          <w:p w14:paraId="734529C5" w14:textId="77777777" w:rsidR="00FD585D" w:rsidRPr="00FD585D" w:rsidRDefault="00FD585D" w:rsidP="00284C66">
            <w:pPr>
              <w:spacing w:after="0"/>
              <w:contextualSpacing/>
              <w:rPr>
                <w:rFonts w:ascii="Arial Narrow" w:hAnsi="Arial Narrow"/>
                <w:b/>
                <w:bCs/>
                <w:spacing w:val="8"/>
                <w:sz w:val="24"/>
                <w:szCs w:val="24"/>
              </w:rPr>
            </w:pPr>
          </w:p>
        </w:tc>
        <w:tc>
          <w:tcPr>
            <w:tcW w:w="1164" w:type="dxa"/>
            <w:gridSpan w:val="2"/>
            <w:shd w:val="clear" w:color="auto" w:fill="auto"/>
          </w:tcPr>
          <w:p w14:paraId="3F6068AC" w14:textId="77777777" w:rsidR="00FD585D" w:rsidRPr="00FD585D" w:rsidRDefault="00FD585D" w:rsidP="00284C66">
            <w:pPr>
              <w:spacing w:after="0"/>
              <w:contextualSpacing/>
              <w:rPr>
                <w:rFonts w:ascii="Arial Narrow" w:hAnsi="Arial Narrow"/>
                <w:b/>
                <w:bCs/>
                <w:spacing w:val="8"/>
                <w:sz w:val="24"/>
                <w:szCs w:val="24"/>
              </w:rPr>
            </w:pPr>
          </w:p>
        </w:tc>
      </w:tr>
      <w:tr w:rsidR="00FD585D" w:rsidRPr="00FD585D" w14:paraId="094A8552" w14:textId="77777777" w:rsidTr="00FD585D">
        <w:trPr>
          <w:trHeight w:val="482"/>
          <w:jc w:val="center"/>
        </w:trPr>
        <w:tc>
          <w:tcPr>
            <w:tcW w:w="548" w:type="dxa"/>
            <w:gridSpan w:val="2"/>
            <w:shd w:val="clear" w:color="auto" w:fill="auto"/>
            <w:vAlign w:val="center"/>
          </w:tcPr>
          <w:p w14:paraId="39A61D7C" w14:textId="77777777" w:rsidR="00FD585D" w:rsidRPr="00FD585D" w:rsidRDefault="00FD585D" w:rsidP="00284C66">
            <w:pPr>
              <w:spacing w:after="0"/>
              <w:jc w:val="center"/>
              <w:rPr>
                <w:rFonts w:ascii="Arial Narrow" w:hAnsi="Arial Narrow" w:cs="Arial"/>
                <w:sz w:val="24"/>
                <w:szCs w:val="24"/>
              </w:rPr>
            </w:pPr>
            <w:r w:rsidRPr="00FD585D">
              <w:rPr>
                <w:rFonts w:ascii="Arial Narrow" w:hAnsi="Arial Narrow" w:cs="Arial"/>
                <w:sz w:val="24"/>
                <w:szCs w:val="24"/>
              </w:rPr>
              <w:t>7</w:t>
            </w:r>
          </w:p>
        </w:tc>
        <w:tc>
          <w:tcPr>
            <w:tcW w:w="3830" w:type="dxa"/>
            <w:shd w:val="clear" w:color="auto" w:fill="auto"/>
          </w:tcPr>
          <w:p w14:paraId="34C5DDD0"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Lube oil cooler Pressure Testing &amp; Cleaning</w:t>
            </w:r>
          </w:p>
        </w:tc>
        <w:tc>
          <w:tcPr>
            <w:tcW w:w="1237" w:type="dxa"/>
            <w:gridSpan w:val="3"/>
            <w:shd w:val="clear" w:color="auto" w:fill="auto"/>
          </w:tcPr>
          <w:p w14:paraId="25DB3E25"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1 job</w:t>
            </w:r>
          </w:p>
        </w:tc>
        <w:tc>
          <w:tcPr>
            <w:tcW w:w="1186" w:type="dxa"/>
            <w:gridSpan w:val="2"/>
            <w:shd w:val="clear" w:color="auto" w:fill="auto"/>
            <w:vAlign w:val="center"/>
          </w:tcPr>
          <w:p w14:paraId="66EBD327" w14:textId="77777777" w:rsidR="00FD585D" w:rsidRPr="00FD585D" w:rsidRDefault="00FD585D" w:rsidP="00284C66">
            <w:pPr>
              <w:spacing w:after="0"/>
              <w:contextualSpacing/>
              <w:rPr>
                <w:rFonts w:ascii="Arial Narrow" w:hAnsi="Arial Narrow"/>
                <w:b/>
                <w:bCs/>
                <w:spacing w:val="8"/>
                <w:sz w:val="24"/>
                <w:szCs w:val="24"/>
              </w:rPr>
            </w:pPr>
          </w:p>
        </w:tc>
        <w:tc>
          <w:tcPr>
            <w:tcW w:w="1094" w:type="dxa"/>
            <w:gridSpan w:val="2"/>
            <w:shd w:val="clear" w:color="auto" w:fill="auto"/>
          </w:tcPr>
          <w:p w14:paraId="0010647A" w14:textId="77777777" w:rsidR="00FD585D" w:rsidRPr="00FD585D" w:rsidRDefault="00FD585D" w:rsidP="00284C66">
            <w:pPr>
              <w:spacing w:after="0"/>
              <w:contextualSpacing/>
              <w:rPr>
                <w:rFonts w:ascii="Arial Narrow" w:hAnsi="Arial Narrow"/>
                <w:b/>
                <w:bCs/>
                <w:spacing w:val="8"/>
                <w:sz w:val="24"/>
                <w:szCs w:val="24"/>
              </w:rPr>
            </w:pPr>
          </w:p>
        </w:tc>
        <w:tc>
          <w:tcPr>
            <w:tcW w:w="1186" w:type="dxa"/>
            <w:gridSpan w:val="2"/>
            <w:shd w:val="clear" w:color="auto" w:fill="auto"/>
          </w:tcPr>
          <w:p w14:paraId="0FEB3F9D" w14:textId="77777777" w:rsidR="00FD585D" w:rsidRPr="00FD585D" w:rsidRDefault="00FD585D" w:rsidP="00284C66">
            <w:pPr>
              <w:spacing w:after="0"/>
              <w:contextualSpacing/>
              <w:rPr>
                <w:rFonts w:ascii="Arial Narrow" w:hAnsi="Arial Narrow"/>
                <w:b/>
                <w:bCs/>
                <w:spacing w:val="8"/>
                <w:sz w:val="24"/>
                <w:szCs w:val="24"/>
              </w:rPr>
            </w:pPr>
          </w:p>
        </w:tc>
        <w:tc>
          <w:tcPr>
            <w:tcW w:w="1164" w:type="dxa"/>
            <w:gridSpan w:val="2"/>
            <w:shd w:val="clear" w:color="auto" w:fill="auto"/>
          </w:tcPr>
          <w:p w14:paraId="4EF432B7" w14:textId="77777777" w:rsidR="00FD585D" w:rsidRPr="00FD585D" w:rsidRDefault="00FD585D" w:rsidP="00284C66">
            <w:pPr>
              <w:spacing w:after="0"/>
              <w:contextualSpacing/>
              <w:rPr>
                <w:rFonts w:ascii="Arial Narrow" w:hAnsi="Arial Narrow"/>
                <w:b/>
                <w:bCs/>
                <w:spacing w:val="8"/>
                <w:sz w:val="24"/>
                <w:szCs w:val="24"/>
              </w:rPr>
            </w:pPr>
          </w:p>
        </w:tc>
      </w:tr>
      <w:tr w:rsidR="00FD585D" w:rsidRPr="00FD585D" w14:paraId="7657A77E" w14:textId="77777777" w:rsidTr="00FD585D">
        <w:trPr>
          <w:trHeight w:val="530"/>
          <w:jc w:val="center"/>
        </w:trPr>
        <w:tc>
          <w:tcPr>
            <w:tcW w:w="548" w:type="dxa"/>
            <w:gridSpan w:val="2"/>
            <w:shd w:val="clear" w:color="auto" w:fill="auto"/>
            <w:vAlign w:val="center"/>
          </w:tcPr>
          <w:p w14:paraId="0AE95F34" w14:textId="77777777" w:rsidR="00FD585D" w:rsidRPr="00FD585D" w:rsidRDefault="00FD585D" w:rsidP="00284C66">
            <w:pPr>
              <w:spacing w:after="0"/>
              <w:jc w:val="center"/>
              <w:rPr>
                <w:rFonts w:ascii="Arial Narrow" w:hAnsi="Arial Narrow" w:cs="Arial"/>
                <w:sz w:val="24"/>
                <w:szCs w:val="24"/>
              </w:rPr>
            </w:pPr>
            <w:r w:rsidRPr="00FD585D">
              <w:rPr>
                <w:rFonts w:ascii="Arial Narrow" w:hAnsi="Arial Narrow" w:cs="Arial"/>
                <w:sz w:val="24"/>
                <w:szCs w:val="24"/>
              </w:rPr>
              <w:lastRenderedPageBreak/>
              <w:t>8</w:t>
            </w:r>
          </w:p>
        </w:tc>
        <w:tc>
          <w:tcPr>
            <w:tcW w:w="3830" w:type="dxa"/>
            <w:shd w:val="clear" w:color="auto" w:fill="auto"/>
          </w:tcPr>
          <w:p w14:paraId="35F5FB26"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After Cooler or Intercooler Pressure test &amp; Cleaning</w:t>
            </w:r>
          </w:p>
        </w:tc>
        <w:tc>
          <w:tcPr>
            <w:tcW w:w="1237" w:type="dxa"/>
            <w:gridSpan w:val="3"/>
            <w:shd w:val="clear" w:color="auto" w:fill="auto"/>
          </w:tcPr>
          <w:p w14:paraId="38B0AF8E"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1 job</w:t>
            </w:r>
          </w:p>
        </w:tc>
        <w:tc>
          <w:tcPr>
            <w:tcW w:w="1186" w:type="dxa"/>
            <w:gridSpan w:val="2"/>
            <w:shd w:val="clear" w:color="auto" w:fill="auto"/>
            <w:vAlign w:val="center"/>
          </w:tcPr>
          <w:p w14:paraId="6D4BB0C0" w14:textId="77777777" w:rsidR="00FD585D" w:rsidRPr="00FD585D" w:rsidRDefault="00FD585D" w:rsidP="00284C66">
            <w:pPr>
              <w:spacing w:after="0"/>
              <w:contextualSpacing/>
              <w:rPr>
                <w:rFonts w:ascii="Arial Narrow" w:hAnsi="Arial Narrow"/>
                <w:b/>
                <w:bCs/>
                <w:spacing w:val="8"/>
                <w:sz w:val="24"/>
                <w:szCs w:val="24"/>
              </w:rPr>
            </w:pPr>
          </w:p>
        </w:tc>
        <w:tc>
          <w:tcPr>
            <w:tcW w:w="1094" w:type="dxa"/>
            <w:gridSpan w:val="2"/>
            <w:shd w:val="clear" w:color="auto" w:fill="auto"/>
          </w:tcPr>
          <w:p w14:paraId="0BC8B19C" w14:textId="77777777" w:rsidR="00FD585D" w:rsidRPr="00FD585D" w:rsidRDefault="00FD585D" w:rsidP="00284C66">
            <w:pPr>
              <w:spacing w:after="0"/>
              <w:contextualSpacing/>
              <w:rPr>
                <w:rFonts w:ascii="Arial Narrow" w:hAnsi="Arial Narrow"/>
                <w:b/>
                <w:bCs/>
                <w:spacing w:val="8"/>
                <w:sz w:val="24"/>
                <w:szCs w:val="24"/>
              </w:rPr>
            </w:pPr>
          </w:p>
        </w:tc>
        <w:tc>
          <w:tcPr>
            <w:tcW w:w="1186" w:type="dxa"/>
            <w:gridSpan w:val="2"/>
            <w:shd w:val="clear" w:color="auto" w:fill="auto"/>
          </w:tcPr>
          <w:p w14:paraId="2D526AE4" w14:textId="77777777" w:rsidR="00FD585D" w:rsidRPr="00FD585D" w:rsidRDefault="00FD585D" w:rsidP="00284C66">
            <w:pPr>
              <w:spacing w:after="0"/>
              <w:contextualSpacing/>
              <w:rPr>
                <w:rFonts w:ascii="Arial Narrow" w:hAnsi="Arial Narrow"/>
                <w:b/>
                <w:bCs/>
                <w:spacing w:val="8"/>
                <w:sz w:val="24"/>
                <w:szCs w:val="24"/>
              </w:rPr>
            </w:pPr>
          </w:p>
        </w:tc>
        <w:tc>
          <w:tcPr>
            <w:tcW w:w="1164" w:type="dxa"/>
            <w:gridSpan w:val="2"/>
            <w:shd w:val="clear" w:color="auto" w:fill="auto"/>
          </w:tcPr>
          <w:p w14:paraId="4DDB6FAA" w14:textId="77777777" w:rsidR="00FD585D" w:rsidRPr="00FD585D" w:rsidRDefault="00FD585D" w:rsidP="00284C66">
            <w:pPr>
              <w:spacing w:after="0"/>
              <w:contextualSpacing/>
              <w:rPr>
                <w:rFonts w:ascii="Arial Narrow" w:hAnsi="Arial Narrow"/>
                <w:b/>
                <w:bCs/>
                <w:spacing w:val="8"/>
                <w:sz w:val="24"/>
                <w:szCs w:val="24"/>
              </w:rPr>
            </w:pPr>
          </w:p>
        </w:tc>
      </w:tr>
      <w:tr w:rsidR="00FD585D" w:rsidRPr="00FD585D" w14:paraId="69B29744" w14:textId="77777777" w:rsidTr="00FD585D">
        <w:trPr>
          <w:trHeight w:val="433"/>
          <w:jc w:val="center"/>
        </w:trPr>
        <w:tc>
          <w:tcPr>
            <w:tcW w:w="548" w:type="dxa"/>
            <w:gridSpan w:val="2"/>
            <w:shd w:val="clear" w:color="auto" w:fill="auto"/>
            <w:vAlign w:val="center"/>
          </w:tcPr>
          <w:p w14:paraId="1BC18BB4" w14:textId="77777777" w:rsidR="00FD585D" w:rsidRPr="00FD585D" w:rsidRDefault="00FD585D" w:rsidP="00284C66">
            <w:pPr>
              <w:spacing w:after="0"/>
              <w:jc w:val="center"/>
              <w:rPr>
                <w:rFonts w:ascii="Arial Narrow" w:hAnsi="Arial Narrow" w:cs="Arial"/>
                <w:sz w:val="24"/>
                <w:szCs w:val="24"/>
              </w:rPr>
            </w:pPr>
            <w:r w:rsidRPr="00FD585D">
              <w:rPr>
                <w:rFonts w:ascii="Arial Narrow" w:hAnsi="Arial Narrow" w:cs="Arial"/>
                <w:sz w:val="24"/>
                <w:szCs w:val="24"/>
              </w:rPr>
              <w:t>9</w:t>
            </w:r>
          </w:p>
        </w:tc>
        <w:tc>
          <w:tcPr>
            <w:tcW w:w="3830" w:type="dxa"/>
            <w:shd w:val="clear" w:color="auto" w:fill="auto"/>
          </w:tcPr>
          <w:p w14:paraId="6B1946D7"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Radiator Internal/External Cleaning</w:t>
            </w:r>
          </w:p>
        </w:tc>
        <w:tc>
          <w:tcPr>
            <w:tcW w:w="1237" w:type="dxa"/>
            <w:gridSpan w:val="3"/>
            <w:shd w:val="clear" w:color="auto" w:fill="auto"/>
          </w:tcPr>
          <w:p w14:paraId="43BF86C3"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1 job</w:t>
            </w:r>
          </w:p>
        </w:tc>
        <w:tc>
          <w:tcPr>
            <w:tcW w:w="1186" w:type="dxa"/>
            <w:gridSpan w:val="2"/>
            <w:shd w:val="clear" w:color="auto" w:fill="auto"/>
            <w:vAlign w:val="center"/>
          </w:tcPr>
          <w:p w14:paraId="25A1CCF8" w14:textId="77777777" w:rsidR="00FD585D" w:rsidRPr="00FD585D" w:rsidRDefault="00FD585D" w:rsidP="00284C66">
            <w:pPr>
              <w:spacing w:after="0"/>
              <w:contextualSpacing/>
              <w:rPr>
                <w:rFonts w:ascii="Arial Narrow" w:hAnsi="Arial Narrow"/>
                <w:b/>
                <w:bCs/>
                <w:spacing w:val="8"/>
                <w:sz w:val="24"/>
                <w:szCs w:val="24"/>
              </w:rPr>
            </w:pPr>
          </w:p>
        </w:tc>
        <w:tc>
          <w:tcPr>
            <w:tcW w:w="1094" w:type="dxa"/>
            <w:gridSpan w:val="2"/>
            <w:shd w:val="clear" w:color="auto" w:fill="auto"/>
          </w:tcPr>
          <w:p w14:paraId="4B410FAC" w14:textId="77777777" w:rsidR="00FD585D" w:rsidRPr="00FD585D" w:rsidRDefault="00FD585D" w:rsidP="00284C66">
            <w:pPr>
              <w:spacing w:after="0"/>
              <w:contextualSpacing/>
              <w:rPr>
                <w:rFonts w:ascii="Arial Narrow" w:hAnsi="Arial Narrow"/>
                <w:b/>
                <w:bCs/>
                <w:spacing w:val="8"/>
                <w:sz w:val="24"/>
                <w:szCs w:val="24"/>
              </w:rPr>
            </w:pPr>
          </w:p>
        </w:tc>
        <w:tc>
          <w:tcPr>
            <w:tcW w:w="1186" w:type="dxa"/>
            <w:gridSpan w:val="2"/>
            <w:shd w:val="clear" w:color="auto" w:fill="auto"/>
          </w:tcPr>
          <w:p w14:paraId="1A032190" w14:textId="77777777" w:rsidR="00FD585D" w:rsidRPr="00FD585D" w:rsidRDefault="00FD585D" w:rsidP="00284C66">
            <w:pPr>
              <w:spacing w:after="0"/>
              <w:contextualSpacing/>
              <w:rPr>
                <w:rFonts w:ascii="Arial Narrow" w:hAnsi="Arial Narrow"/>
                <w:b/>
                <w:bCs/>
                <w:spacing w:val="8"/>
                <w:sz w:val="24"/>
                <w:szCs w:val="24"/>
              </w:rPr>
            </w:pPr>
          </w:p>
        </w:tc>
        <w:tc>
          <w:tcPr>
            <w:tcW w:w="1164" w:type="dxa"/>
            <w:gridSpan w:val="2"/>
            <w:shd w:val="clear" w:color="auto" w:fill="auto"/>
          </w:tcPr>
          <w:p w14:paraId="052B5042" w14:textId="77777777" w:rsidR="00FD585D" w:rsidRPr="00FD585D" w:rsidRDefault="00FD585D" w:rsidP="00284C66">
            <w:pPr>
              <w:spacing w:after="0"/>
              <w:contextualSpacing/>
              <w:rPr>
                <w:rFonts w:ascii="Arial Narrow" w:hAnsi="Arial Narrow"/>
                <w:b/>
                <w:bCs/>
                <w:spacing w:val="8"/>
                <w:sz w:val="24"/>
                <w:szCs w:val="24"/>
              </w:rPr>
            </w:pPr>
          </w:p>
        </w:tc>
      </w:tr>
      <w:tr w:rsidR="00FD585D" w:rsidRPr="00FD585D" w14:paraId="59A2100C" w14:textId="77777777" w:rsidTr="00FD585D">
        <w:trPr>
          <w:trHeight w:val="646"/>
          <w:jc w:val="center"/>
        </w:trPr>
        <w:tc>
          <w:tcPr>
            <w:tcW w:w="548" w:type="dxa"/>
            <w:gridSpan w:val="2"/>
            <w:shd w:val="clear" w:color="auto" w:fill="auto"/>
            <w:vAlign w:val="center"/>
          </w:tcPr>
          <w:p w14:paraId="0361FAC0" w14:textId="77777777" w:rsidR="00FD585D" w:rsidRPr="00FD585D" w:rsidRDefault="00FD585D" w:rsidP="00284C66">
            <w:pPr>
              <w:spacing w:after="0"/>
              <w:jc w:val="center"/>
              <w:rPr>
                <w:rFonts w:ascii="Arial Narrow" w:hAnsi="Arial Narrow" w:cs="Arial"/>
                <w:sz w:val="24"/>
                <w:szCs w:val="24"/>
              </w:rPr>
            </w:pPr>
            <w:r w:rsidRPr="00FD585D">
              <w:rPr>
                <w:rFonts w:ascii="Arial Narrow" w:hAnsi="Arial Narrow" w:cs="Arial"/>
                <w:sz w:val="24"/>
                <w:szCs w:val="24"/>
              </w:rPr>
              <w:t>10</w:t>
            </w:r>
          </w:p>
        </w:tc>
        <w:tc>
          <w:tcPr>
            <w:tcW w:w="3830" w:type="dxa"/>
            <w:shd w:val="clear" w:color="auto" w:fill="auto"/>
          </w:tcPr>
          <w:p w14:paraId="60DD5291"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Machine Charges Normal</w:t>
            </w:r>
          </w:p>
        </w:tc>
        <w:tc>
          <w:tcPr>
            <w:tcW w:w="1237" w:type="dxa"/>
            <w:gridSpan w:val="3"/>
            <w:shd w:val="clear" w:color="auto" w:fill="auto"/>
          </w:tcPr>
          <w:p w14:paraId="25B57512"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1 job</w:t>
            </w:r>
          </w:p>
        </w:tc>
        <w:tc>
          <w:tcPr>
            <w:tcW w:w="1186" w:type="dxa"/>
            <w:gridSpan w:val="2"/>
            <w:shd w:val="clear" w:color="auto" w:fill="auto"/>
            <w:vAlign w:val="center"/>
          </w:tcPr>
          <w:p w14:paraId="3D58F8B3" w14:textId="77777777" w:rsidR="00FD585D" w:rsidRPr="00FD585D" w:rsidRDefault="00FD585D" w:rsidP="00284C66">
            <w:pPr>
              <w:spacing w:after="0"/>
              <w:contextualSpacing/>
              <w:rPr>
                <w:rFonts w:ascii="Arial Narrow" w:hAnsi="Arial Narrow"/>
                <w:b/>
                <w:bCs/>
                <w:spacing w:val="8"/>
                <w:sz w:val="24"/>
                <w:szCs w:val="24"/>
              </w:rPr>
            </w:pPr>
          </w:p>
        </w:tc>
        <w:tc>
          <w:tcPr>
            <w:tcW w:w="1094" w:type="dxa"/>
            <w:gridSpan w:val="2"/>
            <w:shd w:val="clear" w:color="auto" w:fill="auto"/>
          </w:tcPr>
          <w:p w14:paraId="1949B79B" w14:textId="77777777" w:rsidR="00FD585D" w:rsidRPr="00FD585D" w:rsidRDefault="00FD585D" w:rsidP="00284C66">
            <w:pPr>
              <w:spacing w:after="0"/>
              <w:contextualSpacing/>
              <w:rPr>
                <w:rFonts w:ascii="Arial Narrow" w:hAnsi="Arial Narrow"/>
                <w:b/>
                <w:bCs/>
                <w:spacing w:val="8"/>
                <w:sz w:val="24"/>
                <w:szCs w:val="24"/>
              </w:rPr>
            </w:pPr>
          </w:p>
        </w:tc>
        <w:tc>
          <w:tcPr>
            <w:tcW w:w="1186" w:type="dxa"/>
            <w:gridSpan w:val="2"/>
            <w:shd w:val="clear" w:color="auto" w:fill="auto"/>
          </w:tcPr>
          <w:p w14:paraId="3C158136" w14:textId="77777777" w:rsidR="00FD585D" w:rsidRPr="00FD585D" w:rsidRDefault="00FD585D" w:rsidP="00284C66">
            <w:pPr>
              <w:spacing w:after="0"/>
              <w:contextualSpacing/>
              <w:rPr>
                <w:rFonts w:ascii="Arial Narrow" w:hAnsi="Arial Narrow"/>
                <w:b/>
                <w:bCs/>
                <w:spacing w:val="8"/>
                <w:sz w:val="24"/>
                <w:szCs w:val="24"/>
              </w:rPr>
            </w:pPr>
          </w:p>
        </w:tc>
        <w:tc>
          <w:tcPr>
            <w:tcW w:w="1164" w:type="dxa"/>
            <w:gridSpan w:val="2"/>
            <w:shd w:val="clear" w:color="auto" w:fill="auto"/>
          </w:tcPr>
          <w:p w14:paraId="200ACE89" w14:textId="77777777" w:rsidR="00FD585D" w:rsidRPr="00FD585D" w:rsidRDefault="00FD585D" w:rsidP="00284C66">
            <w:pPr>
              <w:spacing w:after="0"/>
              <w:contextualSpacing/>
              <w:rPr>
                <w:rFonts w:ascii="Arial Narrow" w:hAnsi="Arial Narrow"/>
                <w:b/>
                <w:bCs/>
                <w:spacing w:val="8"/>
                <w:sz w:val="24"/>
                <w:szCs w:val="24"/>
              </w:rPr>
            </w:pPr>
          </w:p>
        </w:tc>
      </w:tr>
      <w:tr w:rsidR="00FD585D" w:rsidRPr="00FD585D" w14:paraId="259D6848" w14:textId="77777777" w:rsidTr="00FD585D">
        <w:trPr>
          <w:trHeight w:val="646"/>
          <w:jc w:val="center"/>
        </w:trPr>
        <w:tc>
          <w:tcPr>
            <w:tcW w:w="548" w:type="dxa"/>
            <w:gridSpan w:val="2"/>
            <w:shd w:val="clear" w:color="auto" w:fill="auto"/>
            <w:vAlign w:val="center"/>
          </w:tcPr>
          <w:p w14:paraId="394E71A1" w14:textId="77777777" w:rsidR="00FD585D" w:rsidRPr="00FD585D" w:rsidRDefault="00FD585D" w:rsidP="00284C66">
            <w:pPr>
              <w:jc w:val="center"/>
              <w:rPr>
                <w:rFonts w:ascii="Arial Narrow" w:hAnsi="Arial Narrow" w:cs="Arial"/>
                <w:sz w:val="24"/>
                <w:szCs w:val="24"/>
              </w:rPr>
            </w:pPr>
            <w:r w:rsidRPr="00FD585D">
              <w:rPr>
                <w:rFonts w:ascii="Arial Narrow" w:hAnsi="Arial Narrow" w:cs="Arial"/>
                <w:sz w:val="24"/>
                <w:szCs w:val="24"/>
              </w:rPr>
              <w:t>11</w:t>
            </w:r>
          </w:p>
        </w:tc>
        <w:tc>
          <w:tcPr>
            <w:tcW w:w="3830" w:type="dxa"/>
            <w:shd w:val="clear" w:color="auto" w:fill="auto"/>
          </w:tcPr>
          <w:p w14:paraId="1169FC17"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Bearing &amp; Diode Kit (If required)</w:t>
            </w:r>
          </w:p>
        </w:tc>
        <w:tc>
          <w:tcPr>
            <w:tcW w:w="1237" w:type="dxa"/>
            <w:gridSpan w:val="3"/>
            <w:shd w:val="clear" w:color="auto" w:fill="auto"/>
          </w:tcPr>
          <w:p w14:paraId="29F8C697" w14:textId="77777777" w:rsidR="00FD585D" w:rsidRPr="00FD585D" w:rsidRDefault="00FD585D" w:rsidP="00284C66">
            <w:pPr>
              <w:jc w:val="left"/>
              <w:rPr>
                <w:rFonts w:ascii="Arial Narrow" w:hAnsi="Arial Narrow"/>
                <w:sz w:val="24"/>
                <w:szCs w:val="24"/>
              </w:rPr>
            </w:pPr>
            <w:r w:rsidRPr="00FD585D">
              <w:rPr>
                <w:rFonts w:ascii="Arial Narrow" w:hAnsi="Arial Narrow"/>
                <w:sz w:val="24"/>
                <w:szCs w:val="24"/>
              </w:rPr>
              <w:t>1job</w:t>
            </w:r>
          </w:p>
        </w:tc>
        <w:tc>
          <w:tcPr>
            <w:tcW w:w="1186" w:type="dxa"/>
            <w:gridSpan w:val="2"/>
            <w:shd w:val="clear" w:color="auto" w:fill="auto"/>
            <w:vAlign w:val="center"/>
          </w:tcPr>
          <w:p w14:paraId="47E7463A" w14:textId="77777777" w:rsidR="00FD585D" w:rsidRPr="00FD585D" w:rsidRDefault="00FD585D" w:rsidP="00284C66">
            <w:pPr>
              <w:contextualSpacing/>
              <w:rPr>
                <w:rFonts w:ascii="Arial Narrow" w:hAnsi="Arial Narrow"/>
                <w:b/>
                <w:bCs/>
                <w:spacing w:val="8"/>
                <w:sz w:val="24"/>
                <w:szCs w:val="24"/>
              </w:rPr>
            </w:pPr>
          </w:p>
        </w:tc>
        <w:tc>
          <w:tcPr>
            <w:tcW w:w="1094" w:type="dxa"/>
            <w:gridSpan w:val="2"/>
            <w:shd w:val="clear" w:color="auto" w:fill="auto"/>
          </w:tcPr>
          <w:p w14:paraId="0E7E01D4" w14:textId="77777777" w:rsidR="00FD585D" w:rsidRPr="00FD585D" w:rsidRDefault="00FD585D" w:rsidP="00284C66">
            <w:pPr>
              <w:contextualSpacing/>
              <w:rPr>
                <w:rFonts w:ascii="Arial Narrow" w:hAnsi="Arial Narrow"/>
                <w:b/>
                <w:bCs/>
                <w:spacing w:val="8"/>
                <w:sz w:val="24"/>
                <w:szCs w:val="24"/>
              </w:rPr>
            </w:pPr>
          </w:p>
        </w:tc>
        <w:tc>
          <w:tcPr>
            <w:tcW w:w="1186" w:type="dxa"/>
            <w:gridSpan w:val="2"/>
            <w:shd w:val="clear" w:color="auto" w:fill="auto"/>
          </w:tcPr>
          <w:p w14:paraId="1318E4EE" w14:textId="77777777" w:rsidR="00FD585D" w:rsidRPr="00FD585D" w:rsidRDefault="00FD585D" w:rsidP="00284C66">
            <w:pPr>
              <w:contextualSpacing/>
              <w:rPr>
                <w:rFonts w:ascii="Arial Narrow" w:hAnsi="Arial Narrow"/>
                <w:b/>
                <w:bCs/>
                <w:spacing w:val="8"/>
                <w:sz w:val="24"/>
                <w:szCs w:val="24"/>
              </w:rPr>
            </w:pPr>
          </w:p>
        </w:tc>
        <w:tc>
          <w:tcPr>
            <w:tcW w:w="1164" w:type="dxa"/>
            <w:gridSpan w:val="2"/>
            <w:shd w:val="clear" w:color="auto" w:fill="auto"/>
          </w:tcPr>
          <w:p w14:paraId="3D1339CE" w14:textId="77777777" w:rsidR="00FD585D" w:rsidRPr="00FD585D" w:rsidRDefault="00FD585D" w:rsidP="00284C66">
            <w:pPr>
              <w:contextualSpacing/>
              <w:rPr>
                <w:rFonts w:ascii="Arial Narrow" w:hAnsi="Arial Narrow"/>
                <w:b/>
                <w:bCs/>
                <w:spacing w:val="8"/>
                <w:sz w:val="24"/>
                <w:szCs w:val="24"/>
              </w:rPr>
            </w:pPr>
          </w:p>
        </w:tc>
      </w:tr>
      <w:tr w:rsidR="00FD585D" w:rsidRPr="00FD585D" w14:paraId="249B14C9" w14:textId="77777777" w:rsidTr="00FD585D">
        <w:trPr>
          <w:trHeight w:val="701"/>
          <w:jc w:val="center"/>
        </w:trPr>
        <w:tc>
          <w:tcPr>
            <w:tcW w:w="548" w:type="dxa"/>
            <w:gridSpan w:val="2"/>
            <w:shd w:val="clear" w:color="auto" w:fill="auto"/>
            <w:vAlign w:val="center"/>
          </w:tcPr>
          <w:p w14:paraId="22B660D5" w14:textId="77777777" w:rsidR="00FD585D" w:rsidRPr="00FD585D" w:rsidRDefault="00FD585D" w:rsidP="00284C66">
            <w:pPr>
              <w:spacing w:after="0"/>
              <w:jc w:val="center"/>
              <w:rPr>
                <w:rFonts w:ascii="Arial Narrow" w:hAnsi="Arial Narrow" w:cs="Arial"/>
                <w:sz w:val="24"/>
                <w:szCs w:val="24"/>
              </w:rPr>
            </w:pPr>
            <w:r w:rsidRPr="00FD585D">
              <w:rPr>
                <w:rFonts w:ascii="Arial Narrow" w:hAnsi="Arial Narrow" w:cs="Arial"/>
                <w:sz w:val="24"/>
                <w:szCs w:val="24"/>
              </w:rPr>
              <w:t>12</w:t>
            </w:r>
          </w:p>
        </w:tc>
        <w:tc>
          <w:tcPr>
            <w:tcW w:w="3830" w:type="dxa"/>
            <w:shd w:val="clear" w:color="auto" w:fill="auto"/>
          </w:tcPr>
          <w:p w14:paraId="49AD9A94"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Transport, loading/unloading  of generator on Site</w:t>
            </w:r>
          </w:p>
        </w:tc>
        <w:tc>
          <w:tcPr>
            <w:tcW w:w="1237" w:type="dxa"/>
            <w:gridSpan w:val="3"/>
            <w:shd w:val="clear" w:color="auto" w:fill="auto"/>
          </w:tcPr>
          <w:p w14:paraId="240FF962" w14:textId="77777777" w:rsidR="00FD585D" w:rsidRPr="00FD585D" w:rsidRDefault="00FD585D" w:rsidP="00284C66">
            <w:pPr>
              <w:rPr>
                <w:rFonts w:ascii="Arial Narrow" w:hAnsi="Arial Narrow"/>
                <w:sz w:val="24"/>
                <w:szCs w:val="24"/>
              </w:rPr>
            </w:pPr>
            <w:r w:rsidRPr="00FD585D">
              <w:rPr>
                <w:rFonts w:ascii="Arial Narrow" w:hAnsi="Arial Narrow"/>
                <w:sz w:val="24"/>
                <w:szCs w:val="24"/>
              </w:rPr>
              <w:t>1job</w:t>
            </w:r>
          </w:p>
        </w:tc>
        <w:tc>
          <w:tcPr>
            <w:tcW w:w="1186" w:type="dxa"/>
            <w:gridSpan w:val="2"/>
            <w:shd w:val="clear" w:color="auto" w:fill="auto"/>
            <w:vAlign w:val="center"/>
          </w:tcPr>
          <w:p w14:paraId="13DEE15F" w14:textId="77777777" w:rsidR="00FD585D" w:rsidRPr="00FD585D" w:rsidRDefault="00FD585D" w:rsidP="00284C66">
            <w:pPr>
              <w:spacing w:after="0"/>
              <w:contextualSpacing/>
              <w:rPr>
                <w:rFonts w:ascii="Arial Narrow" w:hAnsi="Arial Narrow"/>
                <w:b/>
                <w:bCs/>
                <w:spacing w:val="8"/>
                <w:sz w:val="24"/>
                <w:szCs w:val="24"/>
              </w:rPr>
            </w:pPr>
          </w:p>
        </w:tc>
        <w:tc>
          <w:tcPr>
            <w:tcW w:w="1094" w:type="dxa"/>
            <w:gridSpan w:val="2"/>
            <w:shd w:val="clear" w:color="auto" w:fill="auto"/>
          </w:tcPr>
          <w:p w14:paraId="6878B8E6" w14:textId="77777777" w:rsidR="00FD585D" w:rsidRPr="00FD585D" w:rsidRDefault="00FD585D" w:rsidP="00284C66">
            <w:pPr>
              <w:spacing w:after="0"/>
              <w:contextualSpacing/>
              <w:rPr>
                <w:rFonts w:ascii="Arial Narrow" w:hAnsi="Arial Narrow"/>
                <w:b/>
                <w:bCs/>
                <w:spacing w:val="8"/>
                <w:sz w:val="24"/>
                <w:szCs w:val="24"/>
              </w:rPr>
            </w:pPr>
          </w:p>
        </w:tc>
        <w:tc>
          <w:tcPr>
            <w:tcW w:w="1186" w:type="dxa"/>
            <w:gridSpan w:val="2"/>
            <w:shd w:val="clear" w:color="auto" w:fill="auto"/>
          </w:tcPr>
          <w:p w14:paraId="7A5A4304" w14:textId="77777777" w:rsidR="00FD585D" w:rsidRPr="00FD585D" w:rsidRDefault="00FD585D" w:rsidP="00284C66">
            <w:pPr>
              <w:spacing w:after="0"/>
              <w:contextualSpacing/>
              <w:rPr>
                <w:rFonts w:ascii="Arial Narrow" w:hAnsi="Arial Narrow"/>
                <w:b/>
                <w:bCs/>
                <w:spacing w:val="8"/>
                <w:sz w:val="24"/>
                <w:szCs w:val="24"/>
              </w:rPr>
            </w:pPr>
          </w:p>
        </w:tc>
        <w:tc>
          <w:tcPr>
            <w:tcW w:w="1164" w:type="dxa"/>
            <w:gridSpan w:val="2"/>
            <w:shd w:val="clear" w:color="auto" w:fill="auto"/>
          </w:tcPr>
          <w:p w14:paraId="73C9ED22" w14:textId="77777777" w:rsidR="00FD585D" w:rsidRPr="00FD585D" w:rsidRDefault="00FD585D" w:rsidP="00284C66">
            <w:pPr>
              <w:spacing w:after="0"/>
              <w:contextualSpacing/>
              <w:rPr>
                <w:rFonts w:ascii="Arial Narrow" w:hAnsi="Arial Narrow"/>
                <w:b/>
                <w:bCs/>
                <w:spacing w:val="8"/>
                <w:sz w:val="24"/>
                <w:szCs w:val="24"/>
              </w:rPr>
            </w:pPr>
          </w:p>
        </w:tc>
      </w:tr>
    </w:tbl>
    <w:p w14:paraId="52F27B53" w14:textId="4DA2876D" w:rsidR="00D93CEF" w:rsidRDefault="00D93CEF" w:rsidP="00FB50DD">
      <w:pPr>
        <w:spacing w:after="0" w:line="240" w:lineRule="auto"/>
        <w:ind w:left="0" w:firstLine="0"/>
        <w:rPr>
          <w:rFonts w:ascii="Arial Narrow" w:hAnsi="Arial Narrow"/>
          <w:b/>
          <w:bCs/>
          <w:spacing w:val="8"/>
          <w:sz w:val="24"/>
          <w:szCs w:val="24"/>
        </w:rPr>
      </w:pPr>
    </w:p>
    <w:p w14:paraId="0F0BE23E" w14:textId="77777777" w:rsidR="00A449CD" w:rsidRDefault="00A449CD" w:rsidP="00FB50DD">
      <w:pPr>
        <w:spacing w:after="0" w:line="240" w:lineRule="auto"/>
        <w:ind w:left="0" w:firstLine="0"/>
        <w:rPr>
          <w:rFonts w:ascii="Arial Narrow" w:hAnsi="Arial Narrow"/>
          <w:b/>
          <w:bCs/>
          <w:spacing w:val="8"/>
          <w:sz w:val="24"/>
          <w:szCs w:val="24"/>
        </w:rPr>
      </w:pPr>
    </w:p>
    <w:p w14:paraId="340AFC77" w14:textId="77777777" w:rsidR="00690A51" w:rsidRPr="00FB50DD" w:rsidRDefault="00690A51" w:rsidP="00FB50DD">
      <w:pPr>
        <w:spacing w:after="0" w:line="240" w:lineRule="auto"/>
        <w:ind w:left="0" w:firstLine="0"/>
        <w:rPr>
          <w:rFonts w:ascii="Arial Narrow" w:hAnsi="Arial Narrow"/>
          <w:b/>
          <w:bCs/>
          <w:spacing w:val="8"/>
          <w:sz w:val="24"/>
          <w:szCs w:val="24"/>
        </w:rPr>
      </w:pPr>
    </w:p>
    <w:p w14:paraId="7549203A" w14:textId="30CE0B67" w:rsidR="0008015A" w:rsidRDefault="00E966B1" w:rsidP="00FB50DD">
      <w:pPr>
        <w:spacing w:after="0" w:line="24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p w14:paraId="1C6B0B3E" w14:textId="77777777" w:rsidR="00FD585D" w:rsidRPr="00AD5A8C" w:rsidRDefault="00FD585D" w:rsidP="00FB50DD">
      <w:pPr>
        <w:spacing w:after="0" w:line="240" w:lineRule="auto"/>
        <w:ind w:left="0"/>
        <w:rPr>
          <w:rFonts w:ascii="Arial Narrow" w:hAnsi="Arial Narrow"/>
          <w:b/>
          <w:bCs/>
          <w:spacing w:val="8"/>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3605"/>
      </w:tblGrid>
      <w:tr w:rsidR="004F3191" w:rsidRPr="00C734DE" w14:paraId="39D73104" w14:textId="6C554BB0" w:rsidTr="0034318F">
        <w:trPr>
          <w:trHeight w:hRule="exact" w:val="298"/>
        </w:trPr>
        <w:tc>
          <w:tcPr>
            <w:tcW w:w="2425" w:type="dxa"/>
          </w:tcPr>
          <w:p w14:paraId="519AFD00" w14:textId="77777777" w:rsidR="00FD585D"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p>
          <w:p w14:paraId="1181C109" w14:textId="41E8BAAC" w:rsidR="004F3191" w:rsidRPr="00AC2F82" w:rsidRDefault="00E966B1" w:rsidP="00FB50DD">
            <w:pPr>
              <w:spacing w:after="0" w:line="240" w:lineRule="auto"/>
              <w:ind w:left="0" w:firstLine="0"/>
              <w:jc w:val="left"/>
              <w:rPr>
                <w:rFonts w:ascii="Arial Narrow" w:hAnsi="Arial Narrow"/>
                <w:b/>
                <w:bCs/>
                <w:spacing w:val="14"/>
                <w:sz w:val="24"/>
              </w:rPr>
            </w:pPr>
            <w:r>
              <w:rPr>
                <w:rFonts w:ascii="Arial Narrow" w:hAnsi="Arial Narrow"/>
                <w:b/>
                <w:bCs/>
                <w:spacing w:val="14"/>
                <w:sz w:val="24"/>
              </w:rPr>
              <w:t>___________________</w:t>
            </w:r>
          </w:p>
        </w:tc>
        <w:tc>
          <w:tcPr>
            <w:tcW w:w="3605" w:type="dxa"/>
          </w:tcPr>
          <w:p w14:paraId="1F4597E0"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184E31E0" w14:textId="77777777" w:rsidR="00FD585D" w:rsidRDefault="00E966B1" w:rsidP="00FB50DD">
            <w:pPr>
              <w:spacing w:after="0" w:line="240" w:lineRule="auto"/>
              <w:ind w:left="0" w:firstLine="0"/>
              <w:jc w:val="left"/>
              <w:rPr>
                <w:rFonts w:ascii="Arial Narrow" w:hAnsi="Arial Narrow"/>
                <w:b/>
                <w:bCs/>
                <w:spacing w:val="14"/>
                <w:sz w:val="24"/>
              </w:rPr>
            </w:pPr>
            <w:r>
              <w:rPr>
                <w:rFonts w:ascii="Arial Narrow" w:hAnsi="Arial Narrow"/>
                <w:b/>
                <w:bCs/>
                <w:spacing w:val="14"/>
                <w:sz w:val="24"/>
              </w:rPr>
              <w:t>__________________________________</w:t>
            </w:r>
          </w:p>
          <w:p w14:paraId="0F802984" w14:textId="0ADC2C9B" w:rsidR="004F3191" w:rsidRPr="00AC2F82" w:rsidRDefault="00E966B1" w:rsidP="00FB50DD">
            <w:pPr>
              <w:spacing w:after="0" w:line="240" w:lineRule="auto"/>
              <w:ind w:left="0" w:firstLine="0"/>
              <w:jc w:val="left"/>
              <w:rPr>
                <w:rFonts w:ascii="Arial Narrow" w:hAnsi="Arial Narrow"/>
                <w:b/>
                <w:bCs/>
                <w:spacing w:val="14"/>
                <w:sz w:val="24"/>
              </w:rPr>
            </w:pPr>
            <w:r>
              <w:rPr>
                <w:rFonts w:ascii="Arial Narrow" w:hAnsi="Arial Narrow"/>
                <w:b/>
                <w:bCs/>
                <w:spacing w:val="14"/>
                <w:sz w:val="24"/>
              </w:rPr>
              <w:t>____</w:t>
            </w:r>
          </w:p>
        </w:tc>
        <w:tc>
          <w:tcPr>
            <w:tcW w:w="3605" w:type="dxa"/>
          </w:tcPr>
          <w:p w14:paraId="04D6F37D"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FB50DD">
            <w:pPr>
              <w:spacing w:after="0" w:line="240" w:lineRule="auto"/>
              <w:ind w:left="0" w:firstLine="0"/>
              <w:jc w:val="left"/>
              <w:rPr>
                <w:rFonts w:ascii="Arial Narrow" w:hAnsi="Arial Narrow"/>
                <w:b/>
                <w:bCs/>
                <w:spacing w:val="14"/>
              </w:rPr>
            </w:pPr>
          </w:p>
        </w:tc>
      </w:tr>
    </w:tbl>
    <w:p w14:paraId="2CD52215" w14:textId="77777777" w:rsidR="002524F4" w:rsidRDefault="002524F4" w:rsidP="006D72EF">
      <w:pPr>
        <w:spacing w:after="160" w:line="259" w:lineRule="auto"/>
        <w:ind w:left="0" w:firstLine="0"/>
        <w:rPr>
          <w:rFonts w:ascii="Arial Narrow" w:hAnsi="Arial Narrow" w:cs="Tahoma"/>
          <w:b/>
          <w:bCs/>
          <w:sz w:val="34"/>
          <w:szCs w:val="28"/>
        </w:rPr>
      </w:pPr>
    </w:p>
    <w:p w14:paraId="2EA49BBE" w14:textId="77777777" w:rsidR="00CC7E8E" w:rsidRDefault="00CC7E8E" w:rsidP="00690A51">
      <w:pPr>
        <w:spacing w:after="160" w:line="259" w:lineRule="auto"/>
        <w:ind w:left="0" w:firstLine="0"/>
        <w:rPr>
          <w:rFonts w:ascii="Arial Narrow" w:hAnsi="Arial Narrow" w:cs="Tahoma"/>
          <w:b/>
          <w:bCs/>
          <w:sz w:val="34"/>
          <w:szCs w:val="28"/>
        </w:rPr>
      </w:pPr>
    </w:p>
    <w:p w14:paraId="53F9EF73" w14:textId="77777777" w:rsidR="000237BE" w:rsidRDefault="000237BE" w:rsidP="00690A51">
      <w:pPr>
        <w:spacing w:after="160" w:line="259" w:lineRule="auto"/>
        <w:ind w:left="0" w:firstLine="0"/>
        <w:rPr>
          <w:rFonts w:ascii="Arial Narrow" w:hAnsi="Arial Narrow" w:cs="Tahoma"/>
          <w:b/>
          <w:bCs/>
          <w:sz w:val="34"/>
          <w:szCs w:val="28"/>
        </w:rPr>
      </w:pPr>
    </w:p>
    <w:p w14:paraId="3663EB2A" w14:textId="77777777" w:rsidR="000237BE" w:rsidRDefault="000237BE" w:rsidP="00690A51">
      <w:pPr>
        <w:spacing w:after="160" w:line="259" w:lineRule="auto"/>
        <w:ind w:left="0" w:firstLine="0"/>
        <w:rPr>
          <w:rFonts w:ascii="Arial Narrow" w:hAnsi="Arial Narrow" w:cs="Tahoma"/>
          <w:b/>
          <w:bCs/>
          <w:sz w:val="34"/>
          <w:szCs w:val="28"/>
        </w:rPr>
      </w:pPr>
    </w:p>
    <w:p w14:paraId="4D90DCCA" w14:textId="77777777" w:rsidR="00461FD1" w:rsidRDefault="00461FD1" w:rsidP="000C2FBB">
      <w:pPr>
        <w:spacing w:after="160" w:line="259" w:lineRule="auto"/>
        <w:ind w:left="0" w:firstLine="0"/>
        <w:jc w:val="right"/>
        <w:rPr>
          <w:rFonts w:ascii="Arial Narrow" w:hAnsi="Arial Narrow" w:cs="Tahoma"/>
          <w:b/>
          <w:bCs/>
          <w:sz w:val="34"/>
          <w:szCs w:val="28"/>
        </w:rPr>
      </w:pPr>
    </w:p>
    <w:p w14:paraId="39B68A42" w14:textId="77777777" w:rsidR="00A449CD" w:rsidRDefault="00A449CD" w:rsidP="000C2FBB">
      <w:pPr>
        <w:spacing w:after="160" w:line="259" w:lineRule="auto"/>
        <w:ind w:left="0" w:firstLine="0"/>
        <w:jc w:val="right"/>
        <w:rPr>
          <w:rFonts w:ascii="Arial Narrow" w:hAnsi="Arial Narrow" w:cs="Tahoma"/>
          <w:b/>
          <w:bCs/>
          <w:sz w:val="34"/>
          <w:szCs w:val="28"/>
        </w:rPr>
      </w:pPr>
    </w:p>
    <w:p w14:paraId="1FAD8301" w14:textId="77777777" w:rsidR="00A449CD" w:rsidRDefault="00A449CD" w:rsidP="00A449CD">
      <w:pPr>
        <w:spacing w:after="160" w:line="259" w:lineRule="auto"/>
        <w:ind w:left="0" w:firstLine="0"/>
        <w:rPr>
          <w:rFonts w:ascii="Arial Narrow" w:hAnsi="Arial Narrow" w:cs="Tahoma"/>
          <w:b/>
          <w:bCs/>
          <w:sz w:val="34"/>
          <w:szCs w:val="28"/>
        </w:rPr>
      </w:pPr>
    </w:p>
    <w:p w14:paraId="2C03F4AE" w14:textId="77777777" w:rsidR="00FD585D" w:rsidRDefault="00FD585D" w:rsidP="00A449CD">
      <w:pPr>
        <w:spacing w:after="160" w:line="259" w:lineRule="auto"/>
        <w:ind w:left="0" w:firstLine="0"/>
        <w:rPr>
          <w:rFonts w:ascii="Arial Narrow" w:hAnsi="Arial Narrow" w:cs="Tahoma"/>
          <w:b/>
          <w:bCs/>
          <w:sz w:val="34"/>
          <w:szCs w:val="28"/>
        </w:rPr>
      </w:pPr>
    </w:p>
    <w:p w14:paraId="2ECE8836" w14:textId="77777777" w:rsidR="00FD585D" w:rsidRDefault="00FD585D" w:rsidP="00A449CD">
      <w:pPr>
        <w:spacing w:after="160" w:line="259" w:lineRule="auto"/>
        <w:ind w:left="0" w:firstLine="0"/>
        <w:rPr>
          <w:rFonts w:ascii="Arial Narrow" w:hAnsi="Arial Narrow" w:cs="Tahoma"/>
          <w:b/>
          <w:bCs/>
          <w:sz w:val="34"/>
          <w:szCs w:val="28"/>
        </w:rPr>
      </w:pPr>
    </w:p>
    <w:p w14:paraId="444C40A8" w14:textId="77777777" w:rsidR="00FD585D" w:rsidRDefault="00FD585D" w:rsidP="00A449CD">
      <w:pPr>
        <w:spacing w:after="160" w:line="259" w:lineRule="auto"/>
        <w:ind w:left="0" w:firstLine="0"/>
        <w:rPr>
          <w:rFonts w:ascii="Arial Narrow" w:hAnsi="Arial Narrow" w:cs="Tahoma"/>
          <w:b/>
          <w:bCs/>
          <w:sz w:val="34"/>
          <w:szCs w:val="28"/>
        </w:rPr>
      </w:pPr>
    </w:p>
    <w:p w14:paraId="3C5939FC" w14:textId="77777777" w:rsidR="00FD585D" w:rsidRDefault="00FD585D" w:rsidP="00A449CD">
      <w:pPr>
        <w:spacing w:after="160" w:line="259" w:lineRule="auto"/>
        <w:ind w:left="0" w:firstLine="0"/>
        <w:rPr>
          <w:rFonts w:ascii="Arial Narrow" w:hAnsi="Arial Narrow" w:cs="Tahoma"/>
          <w:b/>
          <w:bCs/>
          <w:sz w:val="34"/>
          <w:szCs w:val="28"/>
        </w:rPr>
      </w:pPr>
    </w:p>
    <w:p w14:paraId="461240ED" w14:textId="77777777" w:rsidR="00FD585D" w:rsidRDefault="00FD585D" w:rsidP="00A449CD">
      <w:pPr>
        <w:spacing w:after="160" w:line="259" w:lineRule="auto"/>
        <w:ind w:left="0" w:firstLine="0"/>
        <w:rPr>
          <w:rFonts w:ascii="Arial Narrow" w:hAnsi="Arial Narrow" w:cs="Tahoma"/>
          <w:b/>
          <w:bCs/>
          <w:sz w:val="34"/>
          <w:szCs w:val="28"/>
        </w:rPr>
      </w:pPr>
    </w:p>
    <w:p w14:paraId="4551AFC5" w14:textId="77777777" w:rsidR="00FD585D" w:rsidRDefault="00FD585D" w:rsidP="00A449CD">
      <w:pPr>
        <w:spacing w:after="160" w:line="259" w:lineRule="auto"/>
        <w:ind w:left="0" w:firstLine="0"/>
        <w:rPr>
          <w:rFonts w:ascii="Arial Narrow" w:hAnsi="Arial Narrow" w:cs="Tahoma"/>
          <w:b/>
          <w:bCs/>
          <w:sz w:val="34"/>
          <w:szCs w:val="28"/>
        </w:rPr>
      </w:pPr>
    </w:p>
    <w:p w14:paraId="69D0F314" w14:textId="77777777" w:rsidR="00FD585D" w:rsidRDefault="00FD585D" w:rsidP="00A449CD">
      <w:pPr>
        <w:spacing w:after="160" w:line="259" w:lineRule="auto"/>
        <w:ind w:left="0" w:firstLine="0"/>
        <w:rPr>
          <w:rFonts w:ascii="Arial Narrow" w:hAnsi="Arial Narrow" w:cs="Tahoma"/>
          <w:b/>
          <w:bCs/>
          <w:sz w:val="34"/>
          <w:szCs w:val="28"/>
        </w:rPr>
      </w:pPr>
    </w:p>
    <w:p w14:paraId="5E877E79" w14:textId="77777777" w:rsidR="00A449CD" w:rsidRDefault="00A449CD" w:rsidP="000C2FBB">
      <w:pPr>
        <w:spacing w:after="160" w:line="259" w:lineRule="auto"/>
        <w:ind w:left="0" w:firstLine="0"/>
        <w:jc w:val="right"/>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lastRenderedPageBreak/>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w:t>
      </w:r>
      <w:proofErr w:type="spellStart"/>
      <w:r w:rsidRPr="00C734DE">
        <w:rPr>
          <w:rFonts w:ascii="Arial Narrow" w:eastAsiaTheme="minorEastAsia" w:hAnsi="Arial Narrow" w:cs="Calibri"/>
          <w:spacing w:val="10"/>
        </w:rPr>
        <w:t>proforma</w:t>
      </w:r>
      <w:proofErr w:type="spellEnd"/>
      <w:r w:rsidRPr="00C734DE">
        <w:rPr>
          <w:rFonts w:ascii="Arial Narrow" w:eastAsiaTheme="minorEastAsia" w:hAnsi="Arial Narrow" w:cs="Calibri"/>
          <w:spacing w:val="10"/>
        </w:rPr>
        <w:t xml:space="preserve">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17DE1BA9" w14:textId="02A3B491"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2845754A" w14:textId="77777777" w:rsidR="00A339E6" w:rsidRDefault="00A339E6" w:rsidP="00EC1F8E">
      <w:pPr>
        <w:pStyle w:val="Default"/>
        <w:jc w:val="right"/>
        <w:rPr>
          <w:rFonts w:ascii="Arial Narrow" w:hAnsi="Arial Narrow"/>
          <w:b/>
          <w:spacing w:val="8"/>
          <w:sz w:val="34"/>
          <w:szCs w:val="34"/>
          <w:u w:color="000000"/>
        </w:rPr>
      </w:pPr>
    </w:p>
    <w:p w14:paraId="6DA73A18" w14:textId="77777777" w:rsidR="000237BE" w:rsidRDefault="000237BE" w:rsidP="000237BE">
      <w:pPr>
        <w:spacing w:after="0" w:line="259" w:lineRule="auto"/>
        <w:ind w:left="0" w:firstLine="0"/>
        <w:contextualSpacing/>
        <w:jc w:val="left"/>
        <w:rPr>
          <w:rFonts w:ascii="Arial Narrow" w:hAnsi="Arial Narrow"/>
          <w:b/>
          <w:spacing w:val="8"/>
          <w:sz w:val="26"/>
          <w:szCs w:val="26"/>
        </w:rPr>
      </w:pPr>
    </w:p>
    <w:p w14:paraId="436CA4ED" w14:textId="77777777" w:rsidR="000237BE" w:rsidRPr="00F85A33" w:rsidRDefault="000237BE" w:rsidP="000237BE">
      <w:pPr>
        <w:spacing w:after="160" w:line="259" w:lineRule="auto"/>
        <w:ind w:left="0" w:firstLine="0"/>
        <w:jc w:val="right"/>
        <w:rPr>
          <w:rFonts w:ascii="Arial Narrow" w:hAnsi="Arial Narrow" w:cs="Tahoma"/>
          <w:b/>
          <w:spacing w:val="10"/>
          <w:sz w:val="34"/>
          <w:szCs w:val="34"/>
        </w:rPr>
      </w:pPr>
      <w:r>
        <w:rPr>
          <w:rFonts w:ascii="Arial Narrow" w:hAnsi="Arial Narrow" w:cs="Tahoma"/>
          <w:b/>
          <w:spacing w:val="10"/>
          <w:sz w:val="34"/>
          <w:szCs w:val="34"/>
        </w:rPr>
        <w:t>Form -3</w:t>
      </w:r>
    </w:p>
    <w:p w14:paraId="39FFFBD4" w14:textId="77777777" w:rsidR="000237BE" w:rsidRPr="0034318F" w:rsidRDefault="000237BE" w:rsidP="000237BE">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0237BE" w:rsidRPr="00C734DE" w14:paraId="3AD5AFD8" w14:textId="77777777" w:rsidTr="00284C66">
        <w:trPr>
          <w:trHeight w:val="432"/>
        </w:trPr>
        <w:tc>
          <w:tcPr>
            <w:tcW w:w="1238" w:type="dxa"/>
            <w:vAlign w:val="bottom"/>
          </w:tcPr>
          <w:p w14:paraId="2C6CC4CA" w14:textId="77777777" w:rsidR="000237BE" w:rsidRPr="00C734DE" w:rsidRDefault="000237BE" w:rsidP="00284C66">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63C64BE1" w14:textId="77777777" w:rsidR="000237BE" w:rsidRPr="00C734DE" w:rsidRDefault="000237BE" w:rsidP="00284C66">
            <w:pPr>
              <w:spacing w:after="67"/>
              <w:jc w:val="right"/>
              <w:rPr>
                <w:rFonts w:ascii="Arial Narrow" w:hAnsi="Arial Narrow" w:cstheme="minorBidi"/>
                <w:spacing w:val="12"/>
              </w:rPr>
            </w:pPr>
          </w:p>
        </w:tc>
        <w:tc>
          <w:tcPr>
            <w:tcW w:w="2790" w:type="dxa"/>
            <w:vAlign w:val="bottom"/>
          </w:tcPr>
          <w:p w14:paraId="4959D00D" w14:textId="77777777" w:rsidR="000237BE" w:rsidRPr="00C734DE" w:rsidRDefault="000237BE" w:rsidP="00284C66">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8F7058" w14:textId="77777777" w:rsidR="000237BE" w:rsidRPr="00C734DE" w:rsidRDefault="000237BE" w:rsidP="00284C66">
            <w:pPr>
              <w:spacing w:after="67"/>
              <w:jc w:val="right"/>
              <w:rPr>
                <w:rFonts w:ascii="Arial Narrow" w:hAnsi="Arial Narrow" w:cstheme="minorBidi"/>
                <w:spacing w:val="12"/>
              </w:rPr>
            </w:pPr>
          </w:p>
        </w:tc>
      </w:tr>
      <w:tr w:rsidR="000237BE" w:rsidRPr="00C734DE" w14:paraId="063E3B17" w14:textId="77777777" w:rsidTr="00284C66">
        <w:trPr>
          <w:trHeight w:val="432"/>
        </w:trPr>
        <w:tc>
          <w:tcPr>
            <w:tcW w:w="1238" w:type="dxa"/>
            <w:vAlign w:val="bottom"/>
          </w:tcPr>
          <w:p w14:paraId="32C7BD13" w14:textId="77777777" w:rsidR="000237BE" w:rsidRPr="00C734DE" w:rsidRDefault="000237BE" w:rsidP="00284C66">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3AD3FF2" w14:textId="77777777" w:rsidR="000237BE" w:rsidRPr="00C734DE" w:rsidRDefault="000237BE" w:rsidP="00284C66">
            <w:pPr>
              <w:spacing w:after="67"/>
              <w:jc w:val="right"/>
              <w:rPr>
                <w:rFonts w:ascii="Arial Narrow" w:hAnsi="Arial Narrow" w:cstheme="minorBidi"/>
                <w:spacing w:val="12"/>
              </w:rPr>
            </w:pPr>
          </w:p>
        </w:tc>
        <w:tc>
          <w:tcPr>
            <w:tcW w:w="2790" w:type="dxa"/>
            <w:vAlign w:val="bottom"/>
          </w:tcPr>
          <w:p w14:paraId="187AE9AE" w14:textId="77777777" w:rsidR="000237BE" w:rsidRPr="00C734DE" w:rsidRDefault="000237BE" w:rsidP="00284C66">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3E63659E" w14:textId="77777777" w:rsidR="000237BE" w:rsidRPr="00C734DE" w:rsidRDefault="000237BE" w:rsidP="00284C66">
            <w:pPr>
              <w:spacing w:after="67"/>
              <w:jc w:val="right"/>
              <w:rPr>
                <w:rFonts w:ascii="Arial Narrow" w:hAnsi="Arial Narrow" w:cstheme="minorBidi"/>
                <w:spacing w:val="12"/>
              </w:rPr>
            </w:pPr>
          </w:p>
        </w:tc>
      </w:tr>
    </w:tbl>
    <w:p w14:paraId="1C6D88EC" w14:textId="77777777" w:rsidR="000237BE" w:rsidRDefault="000237BE" w:rsidP="000237BE">
      <w:pPr>
        <w:spacing w:after="0" w:line="276" w:lineRule="auto"/>
        <w:ind w:left="0" w:firstLine="0"/>
        <w:jc w:val="center"/>
        <w:rPr>
          <w:rFonts w:ascii="Arial Narrow" w:hAnsi="Arial Narrow"/>
          <w:b/>
          <w:bCs/>
          <w:spacing w:val="12"/>
          <w:sz w:val="32"/>
          <w:szCs w:val="28"/>
        </w:rPr>
      </w:pPr>
    </w:p>
    <w:p w14:paraId="312A759D" w14:textId="77777777" w:rsidR="000237BE" w:rsidRDefault="000237BE" w:rsidP="000237BE">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6600B56A" w14:textId="2263A9CA" w:rsidR="005A7754" w:rsidRPr="005A7754" w:rsidRDefault="005A7754" w:rsidP="005A7754">
      <w:pPr>
        <w:pStyle w:val="ListParagraph"/>
        <w:rPr>
          <w:rFonts w:ascii="Arial Narrow" w:hAnsi="Arial Narrow" w:cs="Tahoma"/>
          <w:b/>
        </w:rPr>
      </w:pPr>
      <w:r w:rsidRPr="005A7754">
        <w:rPr>
          <w:rFonts w:ascii="Arial Narrow" w:hAnsi="Arial Narrow" w:cs="Tahoma"/>
          <w:b/>
          <w:bCs/>
          <w:spacing w:val="8"/>
        </w:rPr>
        <w:t>Complete Overhauling and Replacement of Engine Block Assembly</w:t>
      </w:r>
      <w:r w:rsidR="002735C9">
        <w:rPr>
          <w:rFonts w:ascii="Arial Narrow" w:hAnsi="Arial Narrow" w:cs="Tahoma"/>
          <w:b/>
          <w:bCs/>
          <w:spacing w:val="8"/>
        </w:rPr>
        <w:t xml:space="preserve"> of 500 KVA (Cummins) </w:t>
      </w:r>
      <w:proofErr w:type="gramStart"/>
      <w:r w:rsidR="002735C9">
        <w:rPr>
          <w:rFonts w:ascii="Arial Narrow" w:hAnsi="Arial Narrow" w:cs="Tahoma"/>
          <w:b/>
          <w:bCs/>
          <w:spacing w:val="8"/>
        </w:rPr>
        <w:t>Generator</w:t>
      </w:r>
      <w:proofErr w:type="gramEnd"/>
    </w:p>
    <w:p w14:paraId="1BC0BB86" w14:textId="77777777" w:rsidR="000237BE" w:rsidRPr="00AE17C8" w:rsidRDefault="000237BE" w:rsidP="000237BE">
      <w:pPr>
        <w:spacing w:after="0" w:line="276" w:lineRule="auto"/>
        <w:ind w:left="0" w:firstLine="0"/>
        <w:jc w:val="center"/>
        <w:rPr>
          <w:rFonts w:ascii="Arial Narrow" w:hAnsi="Arial Narrow"/>
          <w:b/>
          <w:bCs/>
          <w:spacing w:val="12"/>
          <w:szCs w:val="28"/>
        </w:rPr>
      </w:pP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44"/>
        <w:gridCol w:w="2045"/>
        <w:gridCol w:w="1554"/>
        <w:gridCol w:w="1554"/>
        <w:gridCol w:w="1554"/>
      </w:tblGrid>
      <w:tr w:rsidR="000237BE" w14:paraId="1DCE426E" w14:textId="77777777" w:rsidTr="00284C66">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E6BFEC" w14:textId="77777777" w:rsidR="000237BE" w:rsidRDefault="000237BE"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9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5D9C12" w14:textId="77777777" w:rsidR="000237BE" w:rsidRDefault="000237BE" w:rsidP="00284C66">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20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39487E" w14:textId="77777777" w:rsidR="000237BE" w:rsidRDefault="000237BE" w:rsidP="00284C66">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9EB741" w14:textId="77777777" w:rsidR="000237BE" w:rsidRDefault="000237BE" w:rsidP="00284C66">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91C45" w14:textId="77777777" w:rsidR="000237BE" w:rsidRDefault="000237BE" w:rsidP="00284C66">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4CDF" w14:textId="77777777" w:rsidR="000237BE" w:rsidRDefault="000237BE" w:rsidP="00284C66">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5907DDA1" w14:textId="77777777" w:rsidR="000237BE" w:rsidRDefault="000237BE" w:rsidP="00284C66">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6709E8" w14:paraId="6F9CB754" w14:textId="77777777" w:rsidTr="005A08D3">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87F9B72" w14:textId="6ACD0070"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1</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527B6D62" w14:textId="4A454940"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ENGINE BLOCK, SHORT ISX 15 C 4018180RX</w:t>
            </w:r>
          </w:p>
        </w:tc>
        <w:tc>
          <w:tcPr>
            <w:tcW w:w="2045" w:type="dxa"/>
            <w:vMerge w:val="restart"/>
            <w:tcBorders>
              <w:top w:val="single" w:sz="4" w:space="0" w:color="auto"/>
              <w:left w:val="single" w:sz="4" w:space="0" w:color="auto"/>
              <w:right w:val="single" w:sz="4" w:space="0" w:color="auto"/>
            </w:tcBorders>
            <w:shd w:val="clear" w:color="auto" w:fill="auto"/>
            <w:vAlign w:val="center"/>
          </w:tcPr>
          <w:p w14:paraId="642023F0"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00F9823"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14C4A69"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6CF73DD"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50F662C3" w14:textId="77777777" w:rsidTr="005A08D3">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A876014" w14:textId="5596C418"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2</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067D8C74" w14:textId="5F180AFE"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NOISE ISOLATOR, Part No: 2882751</w:t>
            </w:r>
          </w:p>
        </w:tc>
        <w:tc>
          <w:tcPr>
            <w:tcW w:w="2045" w:type="dxa"/>
            <w:vMerge/>
            <w:tcBorders>
              <w:left w:val="single" w:sz="4" w:space="0" w:color="auto"/>
              <w:right w:val="single" w:sz="4" w:space="0" w:color="auto"/>
            </w:tcBorders>
            <w:shd w:val="clear" w:color="auto" w:fill="auto"/>
            <w:vAlign w:val="center"/>
          </w:tcPr>
          <w:p w14:paraId="1981DF90"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66A4B3D"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6D53847"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CDCE2D2"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7FA48802" w14:textId="77777777" w:rsidTr="005A08D3">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A5B837E" w14:textId="13EDACDB"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3</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53D072D5" w14:textId="386A9DF2"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TURBOCHARGER GASKET, Part No:  3171368</w:t>
            </w:r>
          </w:p>
        </w:tc>
        <w:tc>
          <w:tcPr>
            <w:tcW w:w="2045" w:type="dxa"/>
            <w:vMerge/>
            <w:tcBorders>
              <w:left w:val="single" w:sz="4" w:space="0" w:color="auto"/>
              <w:right w:val="single" w:sz="4" w:space="0" w:color="auto"/>
            </w:tcBorders>
            <w:shd w:val="clear" w:color="auto" w:fill="auto"/>
            <w:vAlign w:val="center"/>
          </w:tcPr>
          <w:p w14:paraId="7ED22B18"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FCC302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75F37EF"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AF18C69"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7E3304EE" w14:textId="77777777" w:rsidTr="005A08D3">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B8C6874" w14:textId="200D02C3"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4</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248FE9E8" w14:textId="6D3A276D"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GEAR COVER, Part No:   4973081</w:t>
            </w:r>
          </w:p>
        </w:tc>
        <w:tc>
          <w:tcPr>
            <w:tcW w:w="2045" w:type="dxa"/>
            <w:vMerge/>
            <w:tcBorders>
              <w:left w:val="single" w:sz="4" w:space="0" w:color="auto"/>
              <w:right w:val="single" w:sz="4" w:space="0" w:color="auto"/>
            </w:tcBorders>
            <w:shd w:val="clear" w:color="auto" w:fill="auto"/>
            <w:vAlign w:val="center"/>
          </w:tcPr>
          <w:p w14:paraId="400D32DC"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56509FF"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03D60F1"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DBCC734"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78C6C832" w14:textId="77777777" w:rsidTr="005A08D3">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928316E" w14:textId="2E2FA4F8"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5</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65FD0A72" w14:textId="6B076A9E"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THERMOSTAT,  Part No:  4336659</w:t>
            </w:r>
          </w:p>
        </w:tc>
        <w:tc>
          <w:tcPr>
            <w:tcW w:w="2045" w:type="dxa"/>
            <w:vMerge/>
            <w:tcBorders>
              <w:left w:val="single" w:sz="4" w:space="0" w:color="auto"/>
              <w:right w:val="single" w:sz="4" w:space="0" w:color="auto"/>
            </w:tcBorders>
            <w:shd w:val="clear" w:color="auto" w:fill="auto"/>
            <w:vAlign w:val="center"/>
          </w:tcPr>
          <w:p w14:paraId="3786AE2D"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4D4CA5E"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2643FB5"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AECC823"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6AA295ED" w14:textId="77777777" w:rsidTr="005A08D3">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ABAE49C" w14:textId="74D8856C"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6</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7EE10A50" w14:textId="16923081"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GASKET VALVE COVER , Part No:  3104392</w:t>
            </w:r>
          </w:p>
        </w:tc>
        <w:tc>
          <w:tcPr>
            <w:tcW w:w="2045" w:type="dxa"/>
            <w:vMerge/>
            <w:tcBorders>
              <w:left w:val="single" w:sz="4" w:space="0" w:color="auto"/>
              <w:right w:val="single" w:sz="4" w:space="0" w:color="auto"/>
            </w:tcBorders>
            <w:shd w:val="clear" w:color="auto" w:fill="auto"/>
            <w:vAlign w:val="center"/>
          </w:tcPr>
          <w:p w14:paraId="1A559082"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F957F0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536108D"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62593C5"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29094764" w14:textId="77777777" w:rsidTr="005A08D3">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417E285" w14:textId="31837D71"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7</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5359FEB4" w14:textId="015B7725"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UPPER ENGINE GASKET SET, Part No:  4352144</w:t>
            </w:r>
          </w:p>
        </w:tc>
        <w:tc>
          <w:tcPr>
            <w:tcW w:w="2045" w:type="dxa"/>
            <w:vMerge/>
            <w:tcBorders>
              <w:left w:val="single" w:sz="4" w:space="0" w:color="auto"/>
              <w:right w:val="single" w:sz="4" w:space="0" w:color="auto"/>
            </w:tcBorders>
            <w:shd w:val="clear" w:color="auto" w:fill="auto"/>
            <w:vAlign w:val="center"/>
          </w:tcPr>
          <w:p w14:paraId="3E8D18EE"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6023E9F"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F2943A2"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D1490F1"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60B44BBA" w14:textId="77777777" w:rsidTr="005A08D3">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783BF7C" w14:textId="1C701F9C"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8</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5455B6E9" w14:textId="2CF67559"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STEM VALVE SEAL, Part No:   4356366</w:t>
            </w:r>
          </w:p>
        </w:tc>
        <w:tc>
          <w:tcPr>
            <w:tcW w:w="2045" w:type="dxa"/>
            <w:vMerge/>
            <w:tcBorders>
              <w:left w:val="single" w:sz="4" w:space="0" w:color="auto"/>
              <w:right w:val="single" w:sz="4" w:space="0" w:color="auto"/>
            </w:tcBorders>
            <w:shd w:val="clear" w:color="auto" w:fill="auto"/>
            <w:vAlign w:val="center"/>
          </w:tcPr>
          <w:p w14:paraId="7756F1B1"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D830677"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69BE41E"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58B010E"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7B3FBA68" w14:textId="77777777" w:rsidTr="005A08D3">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67B31D0" w14:textId="1479690F"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9</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6F32EB5A" w14:textId="0600A5F0"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LOWER ENGINE GASKET SET, Part No:  4955590</w:t>
            </w:r>
          </w:p>
        </w:tc>
        <w:tc>
          <w:tcPr>
            <w:tcW w:w="2045" w:type="dxa"/>
            <w:vMerge/>
            <w:tcBorders>
              <w:left w:val="single" w:sz="4" w:space="0" w:color="auto"/>
              <w:right w:val="single" w:sz="4" w:space="0" w:color="auto"/>
            </w:tcBorders>
            <w:shd w:val="clear" w:color="auto" w:fill="auto"/>
            <w:vAlign w:val="center"/>
          </w:tcPr>
          <w:p w14:paraId="0F7BC007"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982886A"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FB80301"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158158F"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5569594A" w14:textId="77777777" w:rsidTr="005A08D3">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7D6CAD0" w14:textId="10C01F92"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10</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662F6441" w14:textId="61EA958E"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CAMSHAFT BUSHING, Part No:   4319031</w:t>
            </w:r>
          </w:p>
        </w:tc>
        <w:tc>
          <w:tcPr>
            <w:tcW w:w="2045" w:type="dxa"/>
            <w:vMerge/>
            <w:tcBorders>
              <w:left w:val="single" w:sz="4" w:space="0" w:color="auto"/>
              <w:right w:val="single" w:sz="4" w:space="0" w:color="auto"/>
            </w:tcBorders>
            <w:shd w:val="clear" w:color="auto" w:fill="auto"/>
            <w:vAlign w:val="center"/>
          </w:tcPr>
          <w:p w14:paraId="4325F186"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1AF6857"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1429018"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19ED54A"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73CF0BCC" w14:textId="77777777" w:rsidTr="005A08D3">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F62AC85" w14:textId="3587E394"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11</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5781311F" w14:textId="7F7854F7"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CAMSHAFT BUSHING, Part No:  4319032</w:t>
            </w:r>
          </w:p>
        </w:tc>
        <w:tc>
          <w:tcPr>
            <w:tcW w:w="2045" w:type="dxa"/>
            <w:vMerge/>
            <w:tcBorders>
              <w:left w:val="single" w:sz="4" w:space="0" w:color="auto"/>
              <w:right w:val="single" w:sz="4" w:space="0" w:color="auto"/>
            </w:tcBorders>
            <w:shd w:val="clear" w:color="auto" w:fill="auto"/>
            <w:vAlign w:val="center"/>
          </w:tcPr>
          <w:p w14:paraId="1246650E"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19F880E"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0333CE1"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8B35BA1"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5B4D55F5" w14:textId="77777777" w:rsidTr="005A08D3">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91C4689" w14:textId="39327FCE"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12</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3CCAC32C" w14:textId="4660914C"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BUSHING , Part No:  3685690</w:t>
            </w:r>
          </w:p>
        </w:tc>
        <w:tc>
          <w:tcPr>
            <w:tcW w:w="2045" w:type="dxa"/>
            <w:vMerge/>
            <w:tcBorders>
              <w:left w:val="single" w:sz="4" w:space="0" w:color="auto"/>
              <w:right w:val="single" w:sz="4" w:space="0" w:color="auto"/>
            </w:tcBorders>
            <w:shd w:val="clear" w:color="auto" w:fill="auto"/>
            <w:vAlign w:val="center"/>
          </w:tcPr>
          <w:p w14:paraId="49AE3AD0"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C131082"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26D27FD"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0A3E9CD"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513A3997" w14:textId="77777777" w:rsidTr="001B1968">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8238211" w14:textId="615DCFE9"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13</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1541B021" w14:textId="01B2FD56"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OIL COOLER KIT, Part No:  4955830</w:t>
            </w:r>
          </w:p>
        </w:tc>
        <w:tc>
          <w:tcPr>
            <w:tcW w:w="2045" w:type="dxa"/>
            <w:vMerge/>
            <w:tcBorders>
              <w:left w:val="single" w:sz="4" w:space="0" w:color="auto"/>
              <w:right w:val="single" w:sz="4" w:space="0" w:color="auto"/>
            </w:tcBorders>
            <w:shd w:val="clear" w:color="auto" w:fill="auto"/>
            <w:vAlign w:val="center"/>
          </w:tcPr>
          <w:p w14:paraId="140E8F53"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D9D1283"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DDBD746"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5DE6E4C"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667E4CF1" w14:textId="77777777" w:rsidTr="001B1968">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E0D567C" w14:textId="66FE01D2"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14</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40BBCAA2" w14:textId="4AAD6EDC"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CRANKCASE VENTILATION, Part No:   94335A-20</w:t>
            </w:r>
          </w:p>
        </w:tc>
        <w:tc>
          <w:tcPr>
            <w:tcW w:w="2045" w:type="dxa"/>
            <w:vMerge/>
            <w:tcBorders>
              <w:left w:val="single" w:sz="4" w:space="0" w:color="auto"/>
              <w:bottom w:val="single" w:sz="4" w:space="0" w:color="auto"/>
              <w:right w:val="single" w:sz="4" w:space="0" w:color="auto"/>
            </w:tcBorders>
            <w:shd w:val="clear" w:color="auto" w:fill="auto"/>
            <w:vAlign w:val="center"/>
          </w:tcPr>
          <w:p w14:paraId="7F597ECA"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76218B3"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95A54AE"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96F8642"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56FDEA87"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7B43B45" w14:textId="3998CFDF"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lastRenderedPageBreak/>
              <w:t>15</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18529CE9" w14:textId="7A82C49D"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OIL SEAL, Part No:  3074482</w:t>
            </w:r>
          </w:p>
        </w:tc>
        <w:tc>
          <w:tcPr>
            <w:tcW w:w="2045" w:type="dxa"/>
            <w:vMerge w:val="restart"/>
            <w:tcBorders>
              <w:top w:val="single" w:sz="4" w:space="0" w:color="auto"/>
              <w:left w:val="single" w:sz="4" w:space="0" w:color="auto"/>
              <w:right w:val="single" w:sz="4" w:space="0" w:color="auto"/>
            </w:tcBorders>
            <w:shd w:val="clear" w:color="auto" w:fill="auto"/>
            <w:vAlign w:val="center"/>
          </w:tcPr>
          <w:p w14:paraId="345A5E21"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9D9D668"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5031306"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1FD8C58"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21A8C9EB"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460681" w14:textId="366B7E25"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16</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167447BA" w14:textId="05BDB1F3"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BALL BEARING, Part No:  3064406</w:t>
            </w:r>
          </w:p>
        </w:tc>
        <w:tc>
          <w:tcPr>
            <w:tcW w:w="2045" w:type="dxa"/>
            <w:vMerge/>
            <w:tcBorders>
              <w:left w:val="single" w:sz="4" w:space="0" w:color="auto"/>
              <w:right w:val="single" w:sz="4" w:space="0" w:color="auto"/>
            </w:tcBorders>
            <w:shd w:val="clear" w:color="auto" w:fill="auto"/>
            <w:vAlign w:val="center"/>
          </w:tcPr>
          <w:p w14:paraId="05F05B47"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0EA68D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BC3F257"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734DA55"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39F2A595"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51DF2AB" w14:textId="54D32D01"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17</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78F35C77" w14:textId="596074F1"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O-RING SEAL, Part No:  145551</w:t>
            </w:r>
          </w:p>
        </w:tc>
        <w:tc>
          <w:tcPr>
            <w:tcW w:w="2045" w:type="dxa"/>
            <w:vMerge/>
            <w:tcBorders>
              <w:left w:val="single" w:sz="4" w:space="0" w:color="auto"/>
              <w:right w:val="single" w:sz="4" w:space="0" w:color="auto"/>
            </w:tcBorders>
            <w:shd w:val="clear" w:color="auto" w:fill="auto"/>
            <w:vAlign w:val="center"/>
          </w:tcPr>
          <w:p w14:paraId="2B2F32F9"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CC34A1B"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AFECADE"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BB9976B"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11C438B7"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A6225BA" w14:textId="447257DB"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18</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224E4FA7" w14:textId="64732E32"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WATER PUMP KIT, Part No:  5473363</w:t>
            </w:r>
          </w:p>
        </w:tc>
        <w:tc>
          <w:tcPr>
            <w:tcW w:w="2045" w:type="dxa"/>
            <w:vMerge/>
            <w:tcBorders>
              <w:left w:val="single" w:sz="4" w:space="0" w:color="auto"/>
              <w:right w:val="single" w:sz="4" w:space="0" w:color="auto"/>
            </w:tcBorders>
            <w:shd w:val="clear" w:color="auto" w:fill="auto"/>
            <w:vAlign w:val="center"/>
          </w:tcPr>
          <w:p w14:paraId="31526F8B"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28DF1FA"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A88CC6D"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D174BD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358517B0"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7D5E12D" w14:textId="71A133E3"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19</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032C4B86" w14:textId="31C01C8A"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TUR REPAIR KIT,  Part No:  4027967</w:t>
            </w:r>
          </w:p>
        </w:tc>
        <w:tc>
          <w:tcPr>
            <w:tcW w:w="2045" w:type="dxa"/>
            <w:vMerge/>
            <w:tcBorders>
              <w:left w:val="single" w:sz="4" w:space="0" w:color="auto"/>
              <w:right w:val="single" w:sz="4" w:space="0" w:color="auto"/>
            </w:tcBorders>
            <w:shd w:val="clear" w:color="auto" w:fill="auto"/>
            <w:vAlign w:val="center"/>
          </w:tcPr>
          <w:p w14:paraId="555A14CB"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BDC83AA"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5B41262"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8321CBB"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2DC78184"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3183D7" w14:textId="505088AB"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20</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779B9576" w14:textId="3213B4F2"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V RIBBED BELT, Part No:   3106099</w:t>
            </w:r>
          </w:p>
        </w:tc>
        <w:tc>
          <w:tcPr>
            <w:tcW w:w="2045" w:type="dxa"/>
            <w:vMerge/>
            <w:tcBorders>
              <w:left w:val="single" w:sz="4" w:space="0" w:color="auto"/>
              <w:right w:val="single" w:sz="4" w:space="0" w:color="auto"/>
            </w:tcBorders>
            <w:shd w:val="clear" w:color="auto" w:fill="auto"/>
            <w:vAlign w:val="center"/>
          </w:tcPr>
          <w:p w14:paraId="26C1BF36"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1D15175"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62EE35A"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FD4B243"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046E0E2B"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6ADC8CE" w14:textId="3C97F60B"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21</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13FD5AFC" w14:textId="39118773"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V RIBBED BELT, Part No:  3100141</w:t>
            </w:r>
          </w:p>
        </w:tc>
        <w:tc>
          <w:tcPr>
            <w:tcW w:w="2045" w:type="dxa"/>
            <w:vMerge/>
            <w:tcBorders>
              <w:left w:val="single" w:sz="4" w:space="0" w:color="auto"/>
              <w:right w:val="single" w:sz="4" w:space="0" w:color="auto"/>
            </w:tcBorders>
            <w:shd w:val="clear" w:color="auto" w:fill="auto"/>
            <w:vAlign w:val="center"/>
          </w:tcPr>
          <w:p w14:paraId="79982858"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D50BE04"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D9677A4"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078C6C4"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376B5C37"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C6902F2" w14:textId="2CC6C962"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22</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63A2E95C" w14:textId="708610F4"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BELT TENSIONER, Part No:  3104029</w:t>
            </w:r>
          </w:p>
        </w:tc>
        <w:tc>
          <w:tcPr>
            <w:tcW w:w="2045" w:type="dxa"/>
            <w:vMerge/>
            <w:tcBorders>
              <w:left w:val="single" w:sz="4" w:space="0" w:color="auto"/>
              <w:right w:val="single" w:sz="4" w:space="0" w:color="auto"/>
            </w:tcBorders>
            <w:shd w:val="clear" w:color="auto" w:fill="auto"/>
            <w:vAlign w:val="center"/>
          </w:tcPr>
          <w:p w14:paraId="7BDF5A8A"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2A16475"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497ADF3"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9F92E21"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2296AD86"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4787DCC" w14:textId="61286FB8"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23</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6D7EBE3E" w14:textId="62455A19"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IDLER PULLEY, Part No:  3681587</w:t>
            </w:r>
          </w:p>
        </w:tc>
        <w:tc>
          <w:tcPr>
            <w:tcW w:w="2045" w:type="dxa"/>
            <w:vMerge/>
            <w:tcBorders>
              <w:left w:val="single" w:sz="4" w:space="0" w:color="auto"/>
              <w:right w:val="single" w:sz="4" w:space="0" w:color="auto"/>
            </w:tcBorders>
            <w:shd w:val="clear" w:color="auto" w:fill="auto"/>
            <w:vAlign w:val="center"/>
          </w:tcPr>
          <w:p w14:paraId="32554723"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C96D1E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0FE2EC8"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2556F2C"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682DAF1A"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399341A" w14:textId="6752CBBF"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24</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0770BD5D" w14:textId="199E5BDC"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BELT TENSIONER, Part No:  3104027</w:t>
            </w:r>
          </w:p>
        </w:tc>
        <w:tc>
          <w:tcPr>
            <w:tcW w:w="2045" w:type="dxa"/>
            <w:vMerge/>
            <w:tcBorders>
              <w:left w:val="single" w:sz="4" w:space="0" w:color="auto"/>
              <w:right w:val="single" w:sz="4" w:space="0" w:color="auto"/>
            </w:tcBorders>
            <w:shd w:val="clear" w:color="auto" w:fill="auto"/>
            <w:vAlign w:val="center"/>
          </w:tcPr>
          <w:p w14:paraId="0B1D4C31"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E009823"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7D97A96"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D40C0B4"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75F6DE6E"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8569878" w14:textId="6E5F396C"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25</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2D2439F1" w14:textId="6B36B42D"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ROLLER BEARING, Part No:  3081164</w:t>
            </w:r>
          </w:p>
        </w:tc>
        <w:tc>
          <w:tcPr>
            <w:tcW w:w="2045" w:type="dxa"/>
            <w:vMerge/>
            <w:tcBorders>
              <w:left w:val="single" w:sz="4" w:space="0" w:color="auto"/>
              <w:right w:val="single" w:sz="4" w:space="0" w:color="auto"/>
            </w:tcBorders>
            <w:shd w:val="clear" w:color="auto" w:fill="auto"/>
            <w:vAlign w:val="center"/>
          </w:tcPr>
          <w:p w14:paraId="61CFA040"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5439EF3"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E35B91A"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E0AF8C8"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130B249E"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84F8139" w14:textId="562AD8AC"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26</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2D1D4E5C" w14:textId="2CAB1776"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OIL SEAL, Part No:  200307</w:t>
            </w:r>
          </w:p>
        </w:tc>
        <w:tc>
          <w:tcPr>
            <w:tcW w:w="2045" w:type="dxa"/>
            <w:vMerge/>
            <w:tcBorders>
              <w:left w:val="single" w:sz="4" w:space="0" w:color="auto"/>
              <w:right w:val="single" w:sz="4" w:space="0" w:color="auto"/>
            </w:tcBorders>
            <w:shd w:val="clear" w:color="auto" w:fill="auto"/>
            <w:vAlign w:val="center"/>
          </w:tcPr>
          <w:p w14:paraId="5853F36A"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7AE1B1A"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D527602"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F860218"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2BA97E8C"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F8036BC" w14:textId="44C722D0"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27</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14C083FF" w14:textId="3AAFE01C"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SEALANT , Part No:  5394474</w:t>
            </w:r>
          </w:p>
        </w:tc>
        <w:tc>
          <w:tcPr>
            <w:tcW w:w="2045" w:type="dxa"/>
            <w:vMerge/>
            <w:tcBorders>
              <w:left w:val="single" w:sz="4" w:space="0" w:color="auto"/>
              <w:right w:val="single" w:sz="4" w:space="0" w:color="auto"/>
            </w:tcBorders>
            <w:shd w:val="clear" w:color="auto" w:fill="auto"/>
            <w:vAlign w:val="center"/>
          </w:tcPr>
          <w:p w14:paraId="38947BDE"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360D043"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422614D"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5FB7AF9"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24E65F1B"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D1A39E8" w14:textId="268F67B8"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28</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122C3860" w14:textId="08356EA3"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AIR FILTER PRIMARY MAGNUM, Part No:  RS-AF25708M</w:t>
            </w:r>
          </w:p>
        </w:tc>
        <w:tc>
          <w:tcPr>
            <w:tcW w:w="2045" w:type="dxa"/>
            <w:vMerge/>
            <w:tcBorders>
              <w:left w:val="single" w:sz="4" w:space="0" w:color="auto"/>
              <w:right w:val="single" w:sz="4" w:space="0" w:color="auto"/>
            </w:tcBorders>
            <w:shd w:val="clear" w:color="auto" w:fill="auto"/>
            <w:vAlign w:val="center"/>
          </w:tcPr>
          <w:p w14:paraId="457B6C1A"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AEF084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F1C3AD2"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9094D46"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5CD65D68"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E040749" w14:textId="668AD5BC"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29</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1B983824" w14:textId="04E21C3D"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Oil Filter COMBO SPINON, Part No:  LF9070</w:t>
            </w:r>
          </w:p>
        </w:tc>
        <w:tc>
          <w:tcPr>
            <w:tcW w:w="2045" w:type="dxa"/>
            <w:vMerge/>
            <w:tcBorders>
              <w:left w:val="single" w:sz="4" w:space="0" w:color="auto"/>
              <w:right w:val="single" w:sz="4" w:space="0" w:color="auto"/>
            </w:tcBorders>
            <w:shd w:val="clear" w:color="auto" w:fill="auto"/>
            <w:vAlign w:val="center"/>
          </w:tcPr>
          <w:p w14:paraId="39AE6E88"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3D32CBF"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7689752"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281E90C"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52D7B6BC"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73B436A" w14:textId="7736699B"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30</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679628B3" w14:textId="71620C66"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FUEL SEPARATOR, Part No:  FS1040</w:t>
            </w:r>
          </w:p>
        </w:tc>
        <w:tc>
          <w:tcPr>
            <w:tcW w:w="2045" w:type="dxa"/>
            <w:vMerge/>
            <w:tcBorders>
              <w:left w:val="single" w:sz="4" w:space="0" w:color="auto"/>
              <w:right w:val="single" w:sz="4" w:space="0" w:color="auto"/>
            </w:tcBorders>
            <w:shd w:val="clear" w:color="auto" w:fill="auto"/>
            <w:vAlign w:val="center"/>
          </w:tcPr>
          <w:p w14:paraId="06A44A26"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7BD5597"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5896E2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452AD85"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3A6D1E37"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C26AC08" w14:textId="7D7E571E"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31</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62A2739D" w14:textId="5982A6C1"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WATER FILTER, Part No:  WF2126</w:t>
            </w:r>
          </w:p>
        </w:tc>
        <w:tc>
          <w:tcPr>
            <w:tcW w:w="2045" w:type="dxa"/>
            <w:vMerge/>
            <w:tcBorders>
              <w:left w:val="single" w:sz="4" w:space="0" w:color="auto"/>
              <w:right w:val="single" w:sz="4" w:space="0" w:color="auto"/>
            </w:tcBorders>
            <w:shd w:val="clear" w:color="auto" w:fill="auto"/>
            <w:vAlign w:val="center"/>
          </w:tcPr>
          <w:p w14:paraId="0D3A3D88"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E5748AD"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58BC627"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E3D8D94"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5EAF26AD"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F440CF" w14:textId="72E104D1"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32</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396715E6" w14:textId="04442424"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PREMIUM BLUE (OIL) 7800 API CI-4/SL 20 L PL  Part No:881947</w:t>
            </w:r>
          </w:p>
        </w:tc>
        <w:tc>
          <w:tcPr>
            <w:tcW w:w="2045" w:type="dxa"/>
            <w:vMerge/>
            <w:tcBorders>
              <w:left w:val="single" w:sz="4" w:space="0" w:color="auto"/>
              <w:right w:val="single" w:sz="4" w:space="0" w:color="auto"/>
            </w:tcBorders>
            <w:shd w:val="clear" w:color="auto" w:fill="auto"/>
            <w:vAlign w:val="center"/>
          </w:tcPr>
          <w:p w14:paraId="42BFE415"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69DD71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0506E1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89B08D9"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741B7E0A" w14:textId="77777777" w:rsidTr="00084469">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B087891" w14:textId="3D82CDEC"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33</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1F062AF2" w14:textId="452B2D61" w:rsidR="006709E8" w:rsidRDefault="006709E8" w:rsidP="00284C66">
            <w:pPr>
              <w:spacing w:after="0" w:line="240" w:lineRule="auto"/>
              <w:ind w:left="0" w:firstLine="0"/>
              <w:contextualSpacing/>
              <w:jc w:val="center"/>
              <w:rPr>
                <w:rFonts w:ascii="Arial Narrow" w:hAnsi="Arial Narrow"/>
                <w:b/>
                <w:bCs/>
                <w:spacing w:val="8"/>
                <w:sz w:val="20"/>
                <w:szCs w:val="20"/>
              </w:rPr>
            </w:pPr>
            <w:r w:rsidRPr="0066315D">
              <w:t>ES COMPLEAT EG 20L PREMIX Coolant Part No: CC2750M</w:t>
            </w:r>
          </w:p>
        </w:tc>
        <w:tc>
          <w:tcPr>
            <w:tcW w:w="2045" w:type="dxa"/>
            <w:vMerge/>
            <w:tcBorders>
              <w:left w:val="single" w:sz="4" w:space="0" w:color="auto"/>
              <w:right w:val="single" w:sz="4" w:space="0" w:color="auto"/>
            </w:tcBorders>
            <w:shd w:val="clear" w:color="auto" w:fill="auto"/>
            <w:vAlign w:val="center"/>
          </w:tcPr>
          <w:p w14:paraId="4AAA3857"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F4044CF"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F9CA5EB"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79617CB"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671ABD14" w14:textId="77777777" w:rsidTr="00E8211F">
        <w:trPr>
          <w:trHeight w:val="720"/>
          <w:jc w:val="center"/>
        </w:trPr>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7C6C0" w14:textId="30927483" w:rsidR="006709E8" w:rsidRDefault="006709E8" w:rsidP="00284C66">
            <w:pPr>
              <w:spacing w:after="0" w:line="240" w:lineRule="auto"/>
              <w:ind w:left="0" w:firstLine="0"/>
              <w:contextualSpacing/>
              <w:jc w:val="center"/>
              <w:rPr>
                <w:rFonts w:ascii="Arial Narrow" w:hAnsi="Arial Narrow"/>
                <w:b/>
                <w:bCs/>
                <w:spacing w:val="8"/>
                <w:sz w:val="20"/>
                <w:szCs w:val="20"/>
              </w:rPr>
            </w:pPr>
            <w:r w:rsidRPr="00FD585D">
              <w:rPr>
                <w:rFonts w:ascii="Arial Narrow" w:hAnsi="Arial Narrow"/>
                <w:b/>
                <w:bCs/>
                <w:spacing w:val="8"/>
                <w:sz w:val="24"/>
                <w:szCs w:val="24"/>
              </w:rPr>
              <w:t>Service/Labor Charges for Overhauling of Engine</w:t>
            </w:r>
          </w:p>
        </w:tc>
        <w:tc>
          <w:tcPr>
            <w:tcW w:w="2045" w:type="dxa"/>
            <w:vMerge/>
            <w:tcBorders>
              <w:left w:val="single" w:sz="4" w:space="0" w:color="auto"/>
              <w:bottom w:val="single" w:sz="4" w:space="0" w:color="auto"/>
              <w:right w:val="single" w:sz="4" w:space="0" w:color="auto"/>
            </w:tcBorders>
            <w:shd w:val="clear" w:color="auto" w:fill="auto"/>
            <w:vAlign w:val="center"/>
          </w:tcPr>
          <w:p w14:paraId="17E0B11C" w14:textId="77777777" w:rsidR="006709E8" w:rsidRDefault="006709E8" w:rsidP="00284C66">
            <w:pPr>
              <w:spacing w:after="0" w:line="240" w:lineRule="auto"/>
              <w:jc w:val="center"/>
              <w:rPr>
                <w:rFonts w:ascii="Arial Narrow" w:hAnsi="Arial Narrow" w:cs="Times New Roman"/>
                <w:b/>
                <w:bCs/>
                <w:sz w:val="20"/>
                <w:szCs w:val="20"/>
              </w:rPr>
            </w:pP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35E18E"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02CCEFFC" w14:textId="77777777" w:rsidTr="002E73DA">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A6F71CC" w14:textId="170DED7A"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lastRenderedPageBreak/>
              <w:t>1</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206D8D8E" w14:textId="43C920BB" w:rsidR="006709E8" w:rsidRDefault="006709E8" w:rsidP="00284C66">
            <w:pPr>
              <w:spacing w:after="0" w:line="240" w:lineRule="auto"/>
              <w:ind w:left="0" w:firstLine="0"/>
              <w:contextualSpacing/>
              <w:jc w:val="center"/>
              <w:rPr>
                <w:rFonts w:ascii="Arial Narrow" w:hAnsi="Arial Narrow"/>
                <w:b/>
                <w:bCs/>
                <w:spacing w:val="8"/>
                <w:sz w:val="20"/>
                <w:szCs w:val="20"/>
              </w:rPr>
            </w:pPr>
            <w:r w:rsidRPr="00163F07">
              <w:t>Assembly &amp; disassembly of Engine. Model: QSX15- G8</w:t>
            </w:r>
            <w:r>
              <w:t xml:space="preserve"> </w:t>
            </w:r>
            <w:r w:rsidRPr="00163F07">
              <w:t>C550-D5</w:t>
            </w:r>
          </w:p>
        </w:tc>
        <w:tc>
          <w:tcPr>
            <w:tcW w:w="2045" w:type="dxa"/>
            <w:vMerge w:val="restart"/>
            <w:tcBorders>
              <w:top w:val="single" w:sz="4" w:space="0" w:color="auto"/>
              <w:left w:val="single" w:sz="4" w:space="0" w:color="auto"/>
              <w:right w:val="single" w:sz="4" w:space="0" w:color="auto"/>
            </w:tcBorders>
            <w:shd w:val="clear" w:color="auto" w:fill="auto"/>
            <w:vAlign w:val="center"/>
          </w:tcPr>
          <w:p w14:paraId="25DC5089"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00A6A58"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A9E6BE3"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A9DCCF7"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3863EEE7" w14:textId="77777777" w:rsidTr="002E73DA">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4170257" w14:textId="0C5C1673"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2</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31C1B247" w14:textId="67ECD0A8" w:rsidR="006709E8" w:rsidRDefault="006709E8" w:rsidP="00284C66">
            <w:pPr>
              <w:spacing w:after="0" w:line="240" w:lineRule="auto"/>
              <w:ind w:left="0" w:firstLine="0"/>
              <w:contextualSpacing/>
              <w:jc w:val="center"/>
              <w:rPr>
                <w:rFonts w:ascii="Arial Narrow" w:hAnsi="Arial Narrow"/>
                <w:b/>
                <w:bCs/>
                <w:spacing w:val="8"/>
                <w:sz w:val="20"/>
                <w:szCs w:val="20"/>
              </w:rPr>
            </w:pPr>
            <w:r w:rsidRPr="00516C94">
              <w:t>Cylinder Head Disassembly &amp; Inspection</w:t>
            </w:r>
          </w:p>
        </w:tc>
        <w:tc>
          <w:tcPr>
            <w:tcW w:w="2045" w:type="dxa"/>
            <w:vMerge/>
            <w:tcBorders>
              <w:left w:val="single" w:sz="4" w:space="0" w:color="auto"/>
              <w:right w:val="single" w:sz="4" w:space="0" w:color="auto"/>
            </w:tcBorders>
            <w:shd w:val="clear" w:color="auto" w:fill="auto"/>
            <w:vAlign w:val="center"/>
          </w:tcPr>
          <w:p w14:paraId="6EE10C35"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A9E32DB"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211E116"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2F4E78D"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209FFAF1" w14:textId="77777777" w:rsidTr="002E73DA">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8EA9F82" w14:textId="43D5E4F0"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3</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7BF608DA" w14:textId="3D41C516" w:rsidR="006709E8" w:rsidRDefault="006709E8" w:rsidP="00284C66">
            <w:pPr>
              <w:spacing w:after="0" w:line="240" w:lineRule="auto"/>
              <w:ind w:left="0" w:firstLine="0"/>
              <w:contextualSpacing/>
              <w:jc w:val="center"/>
              <w:rPr>
                <w:rFonts w:ascii="Arial Narrow" w:hAnsi="Arial Narrow"/>
                <w:b/>
                <w:bCs/>
                <w:spacing w:val="8"/>
                <w:sz w:val="20"/>
                <w:szCs w:val="20"/>
              </w:rPr>
            </w:pPr>
            <w:r w:rsidRPr="00516C94">
              <w:t>Cylinder head Rebuild</w:t>
            </w:r>
          </w:p>
        </w:tc>
        <w:tc>
          <w:tcPr>
            <w:tcW w:w="2045" w:type="dxa"/>
            <w:vMerge/>
            <w:tcBorders>
              <w:left w:val="single" w:sz="4" w:space="0" w:color="auto"/>
              <w:right w:val="single" w:sz="4" w:space="0" w:color="auto"/>
            </w:tcBorders>
            <w:shd w:val="clear" w:color="auto" w:fill="auto"/>
            <w:vAlign w:val="center"/>
          </w:tcPr>
          <w:p w14:paraId="28BE901A"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1AB077E"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94B42A5"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7486D9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40FA474C" w14:textId="77777777" w:rsidTr="002E73DA">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07E7E57" w14:textId="7FBC96A3"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4</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0FC178E5" w14:textId="77E4CED1" w:rsidR="006709E8" w:rsidRDefault="006709E8" w:rsidP="00284C66">
            <w:pPr>
              <w:spacing w:after="0" w:line="240" w:lineRule="auto"/>
              <w:ind w:left="0" w:firstLine="0"/>
              <w:contextualSpacing/>
              <w:jc w:val="center"/>
              <w:rPr>
                <w:rFonts w:ascii="Arial Narrow" w:hAnsi="Arial Narrow"/>
                <w:b/>
                <w:bCs/>
                <w:spacing w:val="8"/>
                <w:sz w:val="20"/>
                <w:szCs w:val="20"/>
              </w:rPr>
            </w:pPr>
            <w:r w:rsidRPr="00516C94">
              <w:t>Starter Motor Rebuild</w:t>
            </w:r>
          </w:p>
        </w:tc>
        <w:tc>
          <w:tcPr>
            <w:tcW w:w="2045" w:type="dxa"/>
            <w:vMerge/>
            <w:tcBorders>
              <w:left w:val="single" w:sz="4" w:space="0" w:color="auto"/>
              <w:right w:val="single" w:sz="4" w:space="0" w:color="auto"/>
            </w:tcBorders>
            <w:shd w:val="clear" w:color="auto" w:fill="auto"/>
            <w:vAlign w:val="center"/>
          </w:tcPr>
          <w:p w14:paraId="0C479FE5"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2CDC3BC"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ADAD396"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7F3D9E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6B589C7C" w14:textId="77777777" w:rsidTr="002E73DA">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F9AE279" w14:textId="00EBE80D"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5</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13EEFC79" w14:textId="4F750756" w:rsidR="006709E8" w:rsidRDefault="006709E8" w:rsidP="00284C66">
            <w:pPr>
              <w:spacing w:after="0" w:line="240" w:lineRule="auto"/>
              <w:ind w:left="0" w:firstLine="0"/>
              <w:contextualSpacing/>
              <w:jc w:val="center"/>
              <w:rPr>
                <w:rFonts w:ascii="Arial Narrow" w:hAnsi="Arial Narrow"/>
                <w:b/>
                <w:bCs/>
                <w:spacing w:val="8"/>
                <w:sz w:val="20"/>
                <w:szCs w:val="20"/>
              </w:rPr>
            </w:pPr>
            <w:r w:rsidRPr="00516C94">
              <w:t>Charging Alternator Rebuild</w:t>
            </w:r>
          </w:p>
        </w:tc>
        <w:tc>
          <w:tcPr>
            <w:tcW w:w="2045" w:type="dxa"/>
            <w:vMerge/>
            <w:tcBorders>
              <w:left w:val="single" w:sz="4" w:space="0" w:color="auto"/>
              <w:right w:val="single" w:sz="4" w:space="0" w:color="auto"/>
            </w:tcBorders>
            <w:shd w:val="clear" w:color="auto" w:fill="auto"/>
            <w:vAlign w:val="center"/>
          </w:tcPr>
          <w:p w14:paraId="5258707E"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5E07701"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F42240D"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76DD387"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0953328B" w14:textId="77777777" w:rsidTr="002E73DA">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33500EB" w14:textId="7531DF82"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6</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4370FCC1" w14:textId="4A7EDD07" w:rsidR="006709E8" w:rsidRDefault="006709E8" w:rsidP="00284C66">
            <w:pPr>
              <w:spacing w:after="0" w:line="240" w:lineRule="auto"/>
              <w:ind w:left="0" w:firstLine="0"/>
              <w:contextualSpacing/>
              <w:jc w:val="center"/>
              <w:rPr>
                <w:rFonts w:ascii="Arial Narrow" w:hAnsi="Arial Narrow"/>
                <w:b/>
                <w:bCs/>
                <w:spacing w:val="8"/>
                <w:sz w:val="20"/>
                <w:szCs w:val="20"/>
              </w:rPr>
            </w:pPr>
            <w:r w:rsidRPr="00516C94">
              <w:t>Turbocharger Rebuild.</w:t>
            </w:r>
          </w:p>
        </w:tc>
        <w:tc>
          <w:tcPr>
            <w:tcW w:w="2045" w:type="dxa"/>
            <w:vMerge/>
            <w:tcBorders>
              <w:left w:val="single" w:sz="4" w:space="0" w:color="auto"/>
              <w:right w:val="single" w:sz="4" w:space="0" w:color="auto"/>
            </w:tcBorders>
            <w:shd w:val="clear" w:color="auto" w:fill="auto"/>
            <w:vAlign w:val="center"/>
          </w:tcPr>
          <w:p w14:paraId="609D5998"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F83022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FF53A4D"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DCA6A0C"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6990681B" w14:textId="77777777" w:rsidTr="002E73DA">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FDFD42B" w14:textId="1F9FB926"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7</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38DB34F0" w14:textId="0C1011BF" w:rsidR="006709E8" w:rsidRDefault="006709E8" w:rsidP="00284C66">
            <w:pPr>
              <w:spacing w:after="0" w:line="240" w:lineRule="auto"/>
              <w:ind w:left="0" w:firstLine="0"/>
              <w:contextualSpacing/>
              <w:jc w:val="center"/>
              <w:rPr>
                <w:rFonts w:ascii="Arial Narrow" w:hAnsi="Arial Narrow"/>
                <w:b/>
                <w:bCs/>
                <w:spacing w:val="8"/>
                <w:sz w:val="20"/>
                <w:szCs w:val="20"/>
              </w:rPr>
            </w:pPr>
            <w:r w:rsidRPr="00516C94">
              <w:t>Lube oil cooler Pressure Testing &amp; Cleaning</w:t>
            </w:r>
          </w:p>
        </w:tc>
        <w:tc>
          <w:tcPr>
            <w:tcW w:w="2045" w:type="dxa"/>
            <w:vMerge/>
            <w:tcBorders>
              <w:left w:val="single" w:sz="4" w:space="0" w:color="auto"/>
              <w:right w:val="single" w:sz="4" w:space="0" w:color="auto"/>
            </w:tcBorders>
            <w:shd w:val="clear" w:color="auto" w:fill="auto"/>
            <w:vAlign w:val="center"/>
          </w:tcPr>
          <w:p w14:paraId="4C8AA152"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D5BA139"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F45112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7AED78F"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0B538EF3" w14:textId="77777777" w:rsidTr="002E73DA">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100BD1" w14:textId="4D8EBB79"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8</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73A20D8A" w14:textId="214D3E87" w:rsidR="006709E8" w:rsidRDefault="006709E8" w:rsidP="00284C66">
            <w:pPr>
              <w:spacing w:after="0" w:line="240" w:lineRule="auto"/>
              <w:ind w:left="0" w:firstLine="0"/>
              <w:contextualSpacing/>
              <w:jc w:val="center"/>
              <w:rPr>
                <w:rFonts w:ascii="Arial Narrow" w:hAnsi="Arial Narrow"/>
                <w:b/>
                <w:bCs/>
                <w:spacing w:val="8"/>
                <w:sz w:val="20"/>
                <w:szCs w:val="20"/>
              </w:rPr>
            </w:pPr>
            <w:r w:rsidRPr="00516C94">
              <w:t>After Cooler or Intercooler Pressure test &amp; Cleaning</w:t>
            </w:r>
          </w:p>
        </w:tc>
        <w:tc>
          <w:tcPr>
            <w:tcW w:w="2045" w:type="dxa"/>
            <w:vMerge/>
            <w:tcBorders>
              <w:left w:val="single" w:sz="4" w:space="0" w:color="auto"/>
              <w:right w:val="single" w:sz="4" w:space="0" w:color="auto"/>
            </w:tcBorders>
            <w:shd w:val="clear" w:color="auto" w:fill="auto"/>
            <w:vAlign w:val="center"/>
          </w:tcPr>
          <w:p w14:paraId="2AEE6550"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6B18369"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30B025A"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865FACE"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5DC29B2B" w14:textId="77777777" w:rsidTr="002E73DA">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AFC11FD" w14:textId="77BAF489"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9</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334B1B29" w14:textId="47EDE2F4" w:rsidR="006709E8" w:rsidRDefault="006709E8" w:rsidP="00284C66">
            <w:pPr>
              <w:spacing w:after="0" w:line="240" w:lineRule="auto"/>
              <w:ind w:left="0" w:firstLine="0"/>
              <w:contextualSpacing/>
              <w:jc w:val="center"/>
              <w:rPr>
                <w:rFonts w:ascii="Arial Narrow" w:hAnsi="Arial Narrow"/>
                <w:b/>
                <w:bCs/>
                <w:spacing w:val="8"/>
                <w:sz w:val="20"/>
                <w:szCs w:val="20"/>
              </w:rPr>
            </w:pPr>
            <w:r w:rsidRPr="00516C94">
              <w:t>Radiator Internal/External Cleaning</w:t>
            </w:r>
          </w:p>
        </w:tc>
        <w:tc>
          <w:tcPr>
            <w:tcW w:w="2045" w:type="dxa"/>
            <w:vMerge/>
            <w:tcBorders>
              <w:left w:val="single" w:sz="4" w:space="0" w:color="auto"/>
              <w:right w:val="single" w:sz="4" w:space="0" w:color="auto"/>
            </w:tcBorders>
            <w:shd w:val="clear" w:color="auto" w:fill="auto"/>
            <w:vAlign w:val="center"/>
          </w:tcPr>
          <w:p w14:paraId="635DBE4C"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E5A519D"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9F9AC03"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A48968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61AE6FA9" w14:textId="77777777" w:rsidTr="002E73DA">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2C121E5" w14:textId="5A4414F8"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10</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063E3166" w14:textId="0A2CEBD3" w:rsidR="006709E8" w:rsidRDefault="006709E8" w:rsidP="00284C66">
            <w:pPr>
              <w:spacing w:after="0" w:line="240" w:lineRule="auto"/>
              <w:ind w:left="0" w:firstLine="0"/>
              <w:contextualSpacing/>
              <w:jc w:val="center"/>
              <w:rPr>
                <w:rFonts w:ascii="Arial Narrow" w:hAnsi="Arial Narrow"/>
                <w:b/>
                <w:bCs/>
                <w:spacing w:val="8"/>
                <w:sz w:val="20"/>
                <w:szCs w:val="20"/>
              </w:rPr>
            </w:pPr>
            <w:r w:rsidRPr="00516C94">
              <w:t>Machine Charges Normal</w:t>
            </w:r>
          </w:p>
        </w:tc>
        <w:tc>
          <w:tcPr>
            <w:tcW w:w="2045" w:type="dxa"/>
            <w:vMerge/>
            <w:tcBorders>
              <w:left w:val="single" w:sz="4" w:space="0" w:color="auto"/>
              <w:right w:val="single" w:sz="4" w:space="0" w:color="auto"/>
            </w:tcBorders>
            <w:shd w:val="clear" w:color="auto" w:fill="auto"/>
            <w:vAlign w:val="center"/>
          </w:tcPr>
          <w:p w14:paraId="1AF9DC6A"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E89977C"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F856D19"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CB75E6E"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21B52D4A" w14:textId="77777777" w:rsidTr="002E73DA">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23657FA" w14:textId="00E548D6"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11</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09D9FD6C" w14:textId="09859764" w:rsidR="006709E8" w:rsidRDefault="006709E8" w:rsidP="00284C66">
            <w:pPr>
              <w:spacing w:after="0" w:line="240" w:lineRule="auto"/>
              <w:ind w:left="0" w:firstLine="0"/>
              <w:contextualSpacing/>
              <w:jc w:val="center"/>
              <w:rPr>
                <w:rFonts w:ascii="Arial Narrow" w:hAnsi="Arial Narrow"/>
                <w:b/>
                <w:bCs/>
                <w:spacing w:val="8"/>
                <w:sz w:val="20"/>
                <w:szCs w:val="20"/>
              </w:rPr>
            </w:pPr>
            <w:r w:rsidRPr="00516C94">
              <w:t>Bearing &amp; Diode Kit (If required)</w:t>
            </w:r>
          </w:p>
        </w:tc>
        <w:tc>
          <w:tcPr>
            <w:tcW w:w="2045" w:type="dxa"/>
            <w:vMerge/>
            <w:tcBorders>
              <w:left w:val="single" w:sz="4" w:space="0" w:color="auto"/>
              <w:right w:val="single" w:sz="4" w:space="0" w:color="auto"/>
            </w:tcBorders>
            <w:shd w:val="clear" w:color="auto" w:fill="auto"/>
            <w:vAlign w:val="center"/>
          </w:tcPr>
          <w:p w14:paraId="0ADBC56B"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C3161A7"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D7C1DF4"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D961520"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r w:rsidR="006709E8" w14:paraId="1E7F47C1" w14:textId="77777777" w:rsidTr="002E73DA">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3696F57" w14:textId="7727EBF1" w:rsidR="006709E8" w:rsidRDefault="006709E8" w:rsidP="00284C66">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12</w:t>
            </w:r>
          </w:p>
        </w:tc>
        <w:tc>
          <w:tcPr>
            <w:tcW w:w="3944" w:type="dxa"/>
            <w:tcBorders>
              <w:top w:val="single" w:sz="4" w:space="0" w:color="auto"/>
              <w:left w:val="single" w:sz="4" w:space="0" w:color="auto"/>
              <w:bottom w:val="single" w:sz="4" w:space="0" w:color="auto"/>
              <w:right w:val="single" w:sz="4" w:space="0" w:color="auto"/>
            </w:tcBorders>
            <w:shd w:val="clear" w:color="auto" w:fill="auto"/>
          </w:tcPr>
          <w:p w14:paraId="2EE159D0" w14:textId="5125EE71" w:rsidR="006709E8" w:rsidRDefault="006709E8" w:rsidP="00284C66">
            <w:pPr>
              <w:spacing w:after="0" w:line="240" w:lineRule="auto"/>
              <w:ind w:left="0" w:firstLine="0"/>
              <w:contextualSpacing/>
              <w:jc w:val="center"/>
              <w:rPr>
                <w:rFonts w:ascii="Arial Narrow" w:hAnsi="Arial Narrow"/>
                <w:b/>
                <w:bCs/>
                <w:spacing w:val="8"/>
                <w:sz w:val="20"/>
                <w:szCs w:val="20"/>
              </w:rPr>
            </w:pPr>
            <w:r w:rsidRPr="00516C94">
              <w:t>Transport, loading/unloading  of generator on Site</w:t>
            </w:r>
          </w:p>
        </w:tc>
        <w:tc>
          <w:tcPr>
            <w:tcW w:w="2045" w:type="dxa"/>
            <w:vMerge/>
            <w:tcBorders>
              <w:left w:val="single" w:sz="4" w:space="0" w:color="auto"/>
              <w:bottom w:val="single" w:sz="4" w:space="0" w:color="auto"/>
              <w:right w:val="single" w:sz="4" w:space="0" w:color="auto"/>
            </w:tcBorders>
            <w:shd w:val="clear" w:color="auto" w:fill="auto"/>
            <w:vAlign w:val="center"/>
          </w:tcPr>
          <w:p w14:paraId="163F481F" w14:textId="77777777" w:rsidR="006709E8" w:rsidRDefault="006709E8" w:rsidP="00284C66">
            <w:pPr>
              <w:spacing w:after="0" w:line="240" w:lineRule="auto"/>
              <w:jc w:val="center"/>
              <w:rPr>
                <w:rFonts w:ascii="Arial Narrow" w:hAnsi="Arial Narrow" w:cs="Times New Roman"/>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4BE92A6"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E0CA56C"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6330622" w14:textId="77777777" w:rsidR="006709E8" w:rsidRDefault="006709E8" w:rsidP="00284C66">
            <w:pPr>
              <w:spacing w:after="0" w:line="240" w:lineRule="auto"/>
              <w:ind w:left="0" w:firstLine="0"/>
              <w:contextualSpacing/>
              <w:jc w:val="center"/>
              <w:rPr>
                <w:rFonts w:ascii="Arial Narrow" w:hAnsi="Arial Narrow"/>
                <w:b/>
                <w:bCs/>
                <w:spacing w:val="8"/>
                <w:sz w:val="20"/>
                <w:szCs w:val="20"/>
              </w:rPr>
            </w:pPr>
          </w:p>
        </w:tc>
      </w:tr>
    </w:tbl>
    <w:p w14:paraId="58AA1DA2" w14:textId="77777777" w:rsidR="000237BE" w:rsidRDefault="000237BE" w:rsidP="000237BE">
      <w:pPr>
        <w:spacing w:after="0" w:line="276" w:lineRule="auto"/>
        <w:ind w:left="0" w:firstLine="0"/>
        <w:jc w:val="center"/>
        <w:rPr>
          <w:rFonts w:ascii="Arial Narrow" w:hAnsi="Arial Narrow"/>
          <w:b/>
          <w:bCs/>
          <w:spacing w:val="12"/>
          <w:sz w:val="32"/>
          <w:szCs w:val="28"/>
        </w:rPr>
      </w:pPr>
    </w:p>
    <w:p w14:paraId="113FAC3E" w14:textId="77777777" w:rsidR="000237BE" w:rsidRPr="00690A51" w:rsidRDefault="000237BE" w:rsidP="000237BE">
      <w:pPr>
        <w:spacing w:after="128" w:line="360" w:lineRule="auto"/>
        <w:ind w:left="0" w:firstLine="0"/>
        <w:rPr>
          <w:rFonts w:ascii="Arial Narrow" w:hAnsi="Arial Narrow"/>
          <w:bCs/>
          <w:spacing w:val="8"/>
        </w:rPr>
      </w:pPr>
    </w:p>
    <w:p w14:paraId="52BF7893" w14:textId="77777777" w:rsidR="000237BE" w:rsidRPr="00603B8E" w:rsidRDefault="000237BE" w:rsidP="000237BE">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p w14:paraId="16818622" w14:textId="77777777" w:rsidR="000237BE" w:rsidRPr="00C734DE" w:rsidRDefault="000237BE" w:rsidP="000237BE">
      <w:pPr>
        <w:spacing w:after="160" w:line="259" w:lineRule="auto"/>
        <w:ind w:left="0" w:firstLine="0"/>
        <w:jc w:val="left"/>
        <w:rPr>
          <w:rFonts w:ascii="Arial Narrow" w:hAnsi="Arial Narrow"/>
          <w:b/>
          <w:bCs/>
          <w:spacing w:val="1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0237BE" w:rsidRPr="00C734DE" w14:paraId="7ACCECB0" w14:textId="77777777" w:rsidTr="00284C66">
        <w:trPr>
          <w:trHeight w:hRule="exact" w:val="298"/>
        </w:trPr>
        <w:tc>
          <w:tcPr>
            <w:tcW w:w="2425" w:type="dxa"/>
          </w:tcPr>
          <w:p w14:paraId="02037AF5" w14:textId="77777777" w:rsidR="000237BE" w:rsidRPr="00AC2F82" w:rsidRDefault="000237BE" w:rsidP="00284C66">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5A90A9BF" w14:textId="77777777" w:rsidR="000237BE" w:rsidRPr="00C734DE" w:rsidRDefault="000237BE" w:rsidP="00284C66">
            <w:pPr>
              <w:spacing w:after="0" w:line="360" w:lineRule="auto"/>
              <w:ind w:left="0" w:firstLine="0"/>
              <w:jc w:val="left"/>
              <w:rPr>
                <w:rFonts w:ascii="Arial Narrow" w:hAnsi="Arial Narrow"/>
                <w:b/>
                <w:bCs/>
                <w:spacing w:val="14"/>
              </w:rPr>
            </w:pPr>
          </w:p>
        </w:tc>
      </w:tr>
      <w:tr w:rsidR="000237BE" w:rsidRPr="00C734DE" w14:paraId="7392724B" w14:textId="77777777" w:rsidTr="00284C66">
        <w:trPr>
          <w:trHeight w:hRule="exact" w:val="307"/>
        </w:trPr>
        <w:tc>
          <w:tcPr>
            <w:tcW w:w="2425" w:type="dxa"/>
          </w:tcPr>
          <w:p w14:paraId="22A106CA" w14:textId="77777777" w:rsidR="000237BE" w:rsidRDefault="000237BE" w:rsidP="00284C66">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168E27C3" w14:textId="77777777" w:rsidR="000237BE" w:rsidRPr="00AC2F82" w:rsidRDefault="000237BE" w:rsidP="00284C66">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6698160A" w14:textId="77777777" w:rsidR="000237BE" w:rsidRPr="00C734DE" w:rsidRDefault="000237BE" w:rsidP="00284C66">
            <w:pPr>
              <w:spacing w:after="0" w:line="360" w:lineRule="auto"/>
              <w:ind w:left="0" w:firstLine="0"/>
              <w:jc w:val="left"/>
              <w:rPr>
                <w:rFonts w:ascii="Arial Narrow" w:hAnsi="Arial Narrow"/>
                <w:b/>
                <w:bCs/>
                <w:spacing w:val="14"/>
              </w:rPr>
            </w:pPr>
          </w:p>
        </w:tc>
      </w:tr>
      <w:tr w:rsidR="000237BE" w:rsidRPr="00C734DE" w14:paraId="4DD2A18E" w14:textId="77777777" w:rsidTr="00284C66">
        <w:trPr>
          <w:trHeight w:hRule="exact" w:val="316"/>
        </w:trPr>
        <w:tc>
          <w:tcPr>
            <w:tcW w:w="2425" w:type="dxa"/>
          </w:tcPr>
          <w:p w14:paraId="5437A054" w14:textId="77777777" w:rsidR="000237BE" w:rsidRPr="00AC2F82" w:rsidRDefault="000237BE" w:rsidP="00284C66">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750EA4BB" w14:textId="77777777" w:rsidR="000237BE" w:rsidRPr="00C734DE" w:rsidRDefault="000237BE" w:rsidP="00284C66">
            <w:pPr>
              <w:spacing w:after="0" w:line="360" w:lineRule="auto"/>
              <w:ind w:left="0" w:firstLine="0"/>
              <w:jc w:val="left"/>
              <w:rPr>
                <w:rFonts w:ascii="Arial Narrow" w:hAnsi="Arial Narrow"/>
                <w:b/>
                <w:bCs/>
                <w:spacing w:val="14"/>
              </w:rPr>
            </w:pPr>
          </w:p>
        </w:tc>
      </w:tr>
      <w:tr w:rsidR="000237BE" w:rsidRPr="00C734DE" w14:paraId="359E6E24" w14:textId="77777777" w:rsidTr="00284C66">
        <w:tc>
          <w:tcPr>
            <w:tcW w:w="2425" w:type="dxa"/>
          </w:tcPr>
          <w:p w14:paraId="248C95BC" w14:textId="77777777" w:rsidR="000237BE" w:rsidRPr="00AC2F82" w:rsidRDefault="000237BE" w:rsidP="00284C66">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40591C46" w14:textId="77777777" w:rsidR="000237BE" w:rsidRPr="00C734DE" w:rsidRDefault="000237BE" w:rsidP="00284C66">
            <w:pPr>
              <w:spacing w:after="0" w:line="360" w:lineRule="auto"/>
              <w:ind w:left="0" w:firstLine="0"/>
              <w:jc w:val="left"/>
              <w:rPr>
                <w:rFonts w:ascii="Arial Narrow" w:hAnsi="Arial Narrow"/>
                <w:b/>
                <w:bCs/>
                <w:spacing w:val="14"/>
              </w:rPr>
            </w:pPr>
          </w:p>
        </w:tc>
      </w:tr>
    </w:tbl>
    <w:p w14:paraId="19F42436" w14:textId="77777777" w:rsidR="000237BE" w:rsidRDefault="000237BE" w:rsidP="000237BE">
      <w:pPr>
        <w:spacing w:after="160" w:line="259" w:lineRule="auto"/>
        <w:ind w:left="0" w:firstLine="0"/>
        <w:rPr>
          <w:rFonts w:ascii="Arial Narrow" w:hAnsi="Arial Narrow" w:cs="Tahoma"/>
          <w:b/>
          <w:bCs/>
          <w:sz w:val="34"/>
          <w:szCs w:val="28"/>
        </w:rPr>
      </w:pPr>
    </w:p>
    <w:p w14:paraId="461DE9E2" w14:textId="77777777" w:rsidR="000237BE" w:rsidRDefault="000237BE" w:rsidP="000237BE">
      <w:pPr>
        <w:spacing w:after="160" w:line="259" w:lineRule="auto"/>
        <w:ind w:left="0" w:firstLine="0"/>
        <w:rPr>
          <w:rFonts w:ascii="Arial Narrow" w:hAnsi="Arial Narrow" w:cs="Tahoma"/>
          <w:b/>
          <w:spacing w:val="10"/>
          <w:sz w:val="34"/>
          <w:szCs w:val="34"/>
        </w:rPr>
      </w:pPr>
    </w:p>
    <w:p w14:paraId="04A25AC6" w14:textId="77777777" w:rsidR="000237BE" w:rsidRDefault="000237BE" w:rsidP="000237BE">
      <w:pPr>
        <w:spacing w:after="160" w:line="259" w:lineRule="auto"/>
        <w:ind w:left="0" w:firstLine="0"/>
        <w:rPr>
          <w:rFonts w:ascii="Arial Narrow" w:hAnsi="Arial Narrow" w:cs="Tahoma"/>
          <w:b/>
          <w:spacing w:val="10"/>
          <w:sz w:val="34"/>
          <w:szCs w:val="34"/>
        </w:rPr>
      </w:pPr>
    </w:p>
    <w:p w14:paraId="6380FEF9" w14:textId="77777777" w:rsidR="000237BE" w:rsidRDefault="000237BE" w:rsidP="000237BE">
      <w:pPr>
        <w:spacing w:after="160" w:line="259" w:lineRule="auto"/>
        <w:ind w:left="0" w:firstLine="0"/>
        <w:rPr>
          <w:rFonts w:ascii="Arial Narrow" w:hAnsi="Arial Narrow" w:cs="Tahoma"/>
          <w:b/>
          <w:spacing w:val="10"/>
          <w:sz w:val="34"/>
          <w:szCs w:val="34"/>
        </w:rPr>
      </w:pPr>
    </w:p>
    <w:p w14:paraId="324182AD" w14:textId="77777777" w:rsidR="000237BE" w:rsidRDefault="000237BE" w:rsidP="000237BE">
      <w:pPr>
        <w:pStyle w:val="Default"/>
        <w:rPr>
          <w:rFonts w:ascii="Arial Narrow" w:hAnsi="Arial Narrow"/>
          <w:b/>
          <w:spacing w:val="8"/>
          <w:sz w:val="34"/>
          <w:szCs w:val="34"/>
          <w:u w:color="000000"/>
        </w:rPr>
      </w:pPr>
    </w:p>
    <w:p w14:paraId="163EE737" w14:textId="77777777" w:rsidR="000237BE" w:rsidRDefault="000237BE" w:rsidP="00EC1F8E">
      <w:pPr>
        <w:pStyle w:val="Default"/>
        <w:jc w:val="right"/>
        <w:rPr>
          <w:rFonts w:ascii="Arial Narrow" w:hAnsi="Arial Narrow"/>
          <w:b/>
          <w:spacing w:val="8"/>
          <w:sz w:val="34"/>
          <w:szCs w:val="34"/>
          <w:u w:color="000000"/>
        </w:rPr>
      </w:pPr>
    </w:p>
    <w:p w14:paraId="0638DD96" w14:textId="77777777" w:rsidR="000237BE" w:rsidRDefault="000237BE" w:rsidP="00EC1F8E">
      <w:pPr>
        <w:pStyle w:val="Default"/>
        <w:jc w:val="right"/>
        <w:rPr>
          <w:rFonts w:ascii="Arial Narrow" w:hAnsi="Arial Narrow"/>
          <w:b/>
          <w:spacing w:val="8"/>
          <w:sz w:val="34"/>
          <w:szCs w:val="34"/>
          <w:u w:color="000000"/>
        </w:rPr>
      </w:pPr>
    </w:p>
    <w:p w14:paraId="6F0D274D" w14:textId="77777777" w:rsidR="000237BE" w:rsidRDefault="000237BE" w:rsidP="00EC1F8E">
      <w:pPr>
        <w:pStyle w:val="Default"/>
        <w:jc w:val="right"/>
        <w:rPr>
          <w:rFonts w:ascii="Arial Narrow" w:hAnsi="Arial Narrow"/>
          <w:b/>
          <w:spacing w:val="8"/>
          <w:sz w:val="34"/>
          <w:szCs w:val="34"/>
          <w:u w:color="000000"/>
        </w:rPr>
      </w:pPr>
    </w:p>
    <w:p w14:paraId="55C3D7E9" w14:textId="2AAEC0C1" w:rsidR="006354D2" w:rsidRDefault="000237BE" w:rsidP="00FE193B">
      <w:pPr>
        <w:pStyle w:val="Default"/>
        <w:jc w:val="right"/>
        <w:rPr>
          <w:rFonts w:ascii="Arial Narrow" w:hAnsi="Arial Narrow"/>
          <w:b/>
          <w:spacing w:val="8"/>
          <w:sz w:val="34"/>
          <w:szCs w:val="34"/>
          <w:u w:color="000000"/>
        </w:rPr>
      </w:pPr>
      <w:r>
        <w:rPr>
          <w:rFonts w:ascii="Arial Narrow" w:hAnsi="Arial Narrow"/>
          <w:b/>
          <w:spacing w:val="8"/>
          <w:sz w:val="34"/>
          <w:szCs w:val="34"/>
          <w:u w:color="000000"/>
        </w:rPr>
        <w:t>Form-4</w:t>
      </w:r>
    </w:p>
    <w:p w14:paraId="4BAB3221" w14:textId="77777777" w:rsidR="00F60896" w:rsidRDefault="00F60896" w:rsidP="00F60896"/>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284C6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284C6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284C6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284C6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284C6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284C6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284C6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284C6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284C6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284C6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284C66">
            <w:pPr>
              <w:pStyle w:val="Default"/>
              <w:jc w:val="center"/>
              <w:rPr>
                <w:rFonts w:ascii="Arial Narrow" w:hAnsi="Arial Narrow"/>
                <w:b/>
                <w:bCs/>
                <w:spacing w:val="14"/>
              </w:rPr>
            </w:pPr>
          </w:p>
        </w:tc>
      </w:tr>
      <w:tr w:rsidR="00F60896" w14:paraId="75841C9A" w14:textId="77777777" w:rsidTr="00284C6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284C6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284C6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284C6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284C66">
            <w:pPr>
              <w:pStyle w:val="Default"/>
              <w:jc w:val="center"/>
              <w:rPr>
                <w:rFonts w:ascii="Arial Narrow" w:hAnsi="Arial Narrow"/>
                <w:b/>
                <w:bCs/>
                <w:spacing w:val="14"/>
              </w:rPr>
            </w:pPr>
          </w:p>
        </w:tc>
      </w:tr>
      <w:tr w:rsidR="00F60896" w14:paraId="1A4192AD" w14:textId="77777777" w:rsidTr="00284C6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284C6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284C6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284C6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284C66">
            <w:pPr>
              <w:pStyle w:val="Default"/>
              <w:jc w:val="center"/>
              <w:rPr>
                <w:rFonts w:ascii="Arial Narrow" w:hAnsi="Arial Narrow"/>
                <w:b/>
                <w:bCs/>
                <w:spacing w:val="14"/>
              </w:rPr>
            </w:pPr>
          </w:p>
        </w:tc>
      </w:tr>
      <w:tr w:rsidR="00F60896" w14:paraId="6C32F189" w14:textId="77777777" w:rsidTr="00284C6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284C6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284C6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284C6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284C66">
            <w:pPr>
              <w:pStyle w:val="Default"/>
              <w:jc w:val="center"/>
              <w:rPr>
                <w:rFonts w:ascii="Arial Narrow" w:hAnsi="Arial Narrow"/>
                <w:b/>
                <w:bCs/>
                <w:spacing w:val="14"/>
              </w:rPr>
            </w:pPr>
          </w:p>
        </w:tc>
      </w:tr>
      <w:tr w:rsidR="00F60896" w14:paraId="11A86D0F" w14:textId="77777777" w:rsidTr="00284C6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284C6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284C6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284C6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284C6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0D2567D6" w14:textId="77777777" w:rsidR="000237BE" w:rsidRDefault="000237BE" w:rsidP="00F60896">
      <w:pPr>
        <w:pStyle w:val="Default"/>
        <w:jc w:val="center"/>
        <w:rPr>
          <w:rFonts w:ascii="Arial Narrow" w:hAnsi="Arial Narrow"/>
          <w:b/>
          <w:spacing w:val="8"/>
          <w:sz w:val="34"/>
          <w:szCs w:val="34"/>
        </w:rPr>
      </w:pP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284C6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284C6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284C6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284C6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284C6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284C6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284C6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284C6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284C66">
            <w:pPr>
              <w:pStyle w:val="Default"/>
              <w:jc w:val="center"/>
              <w:rPr>
                <w:rFonts w:ascii="Arial Narrow" w:hAnsi="Arial Narrow"/>
                <w:b/>
                <w:bCs/>
                <w:spacing w:val="14"/>
              </w:rPr>
            </w:pPr>
          </w:p>
        </w:tc>
      </w:tr>
      <w:tr w:rsidR="00F60896" w14:paraId="6A803E29" w14:textId="77777777" w:rsidTr="00284C6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284C6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284C6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284C66">
            <w:pPr>
              <w:pStyle w:val="Default"/>
              <w:jc w:val="center"/>
              <w:rPr>
                <w:rFonts w:ascii="Arial Narrow" w:hAnsi="Arial Narrow"/>
                <w:b/>
                <w:bCs/>
                <w:spacing w:val="14"/>
              </w:rPr>
            </w:pPr>
          </w:p>
        </w:tc>
      </w:tr>
      <w:tr w:rsidR="00F60896" w14:paraId="1139F4AF" w14:textId="77777777" w:rsidTr="00284C6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284C6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284C6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284C66">
            <w:pPr>
              <w:pStyle w:val="Default"/>
              <w:jc w:val="center"/>
              <w:rPr>
                <w:rFonts w:ascii="Arial Narrow" w:hAnsi="Arial Narrow"/>
                <w:b/>
                <w:bCs/>
                <w:spacing w:val="14"/>
              </w:rPr>
            </w:pPr>
          </w:p>
        </w:tc>
      </w:tr>
      <w:tr w:rsidR="00F60896" w14:paraId="39BD8C12" w14:textId="77777777" w:rsidTr="00284C6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284C6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284C6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284C66">
            <w:pPr>
              <w:pStyle w:val="Default"/>
              <w:jc w:val="center"/>
              <w:rPr>
                <w:rFonts w:ascii="Arial Narrow" w:hAnsi="Arial Narrow"/>
                <w:b/>
                <w:bCs/>
                <w:spacing w:val="14"/>
              </w:rPr>
            </w:pPr>
          </w:p>
        </w:tc>
      </w:tr>
      <w:tr w:rsidR="00F60896" w14:paraId="2F8AE564" w14:textId="77777777" w:rsidTr="00284C6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284C6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284C6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284C6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proofErr w:type="gramStart"/>
      <w:r w:rsidRPr="00C734DE">
        <w:rPr>
          <w:rFonts w:ascii="Arial Narrow" w:eastAsiaTheme="minorEastAsia" w:hAnsi="Arial Narrow" w:cs="Calibri"/>
          <w:b/>
          <w:bCs/>
          <w:color w:val="FF0000"/>
          <w:sz w:val="36"/>
          <w:szCs w:val="36"/>
        </w:rPr>
        <w:t>proper</w:t>
      </w:r>
      <w:proofErr w:type="gramEnd"/>
      <w:r w:rsidRPr="00C734DE">
        <w:rPr>
          <w:rFonts w:ascii="Arial Narrow" w:eastAsiaTheme="minorEastAsia" w:hAnsi="Arial Narrow" w:cs="Calibri"/>
          <w:b/>
          <w:bCs/>
          <w:color w:val="FF0000"/>
          <w:sz w:val="36"/>
          <w:szCs w:val="36"/>
        </w:rPr>
        <w:t xml:space="preserve">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480"/>
        <w:gridCol w:w="1371"/>
        <w:gridCol w:w="1424"/>
        <w:gridCol w:w="990"/>
        <w:gridCol w:w="1032"/>
      </w:tblGrid>
      <w:tr w:rsidR="00012340" w:rsidRPr="00C734DE" w14:paraId="17E79F7D" w14:textId="77777777" w:rsidTr="00621F89">
        <w:trPr>
          <w:trHeight w:val="432"/>
          <w:jc w:val="center"/>
        </w:trPr>
        <w:tc>
          <w:tcPr>
            <w:tcW w:w="5480"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E04D61" w:rsidRPr="00C734DE" w14:paraId="7C99DBA6" w14:textId="77777777" w:rsidTr="00621F89">
        <w:trPr>
          <w:trHeight w:val="720"/>
          <w:jc w:val="center"/>
        </w:trPr>
        <w:tc>
          <w:tcPr>
            <w:tcW w:w="5480" w:type="dxa"/>
            <w:vAlign w:val="center"/>
          </w:tcPr>
          <w:p w14:paraId="2BDE3D34" w14:textId="77777777" w:rsidR="00E04D61" w:rsidRPr="00C734DE" w:rsidRDefault="00E04D61"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E04D61" w:rsidRPr="00C734DE" w:rsidRDefault="00E04D61"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73DB2532" w14:textId="77777777" w:rsidTr="0045404B">
        <w:trPr>
          <w:trHeight w:val="458"/>
          <w:jc w:val="center"/>
        </w:trPr>
        <w:tc>
          <w:tcPr>
            <w:tcW w:w="5480" w:type="dxa"/>
            <w:vAlign w:val="center"/>
          </w:tcPr>
          <w:p w14:paraId="358C66BE" w14:textId="1CE7DB13" w:rsidR="00E04D61" w:rsidRPr="009601F7" w:rsidRDefault="00E04D61"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371" w:type="dxa"/>
            <w:vMerge/>
            <w:vAlign w:val="center"/>
          </w:tcPr>
          <w:p w14:paraId="03488309"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18A4D933" w14:textId="77777777" w:rsidTr="0045404B">
        <w:trPr>
          <w:trHeight w:val="395"/>
          <w:jc w:val="center"/>
        </w:trPr>
        <w:tc>
          <w:tcPr>
            <w:tcW w:w="5480" w:type="dxa"/>
            <w:vAlign w:val="center"/>
          </w:tcPr>
          <w:p w14:paraId="51493283" w14:textId="04F6639E"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371" w:type="dxa"/>
            <w:vMerge/>
            <w:vAlign w:val="center"/>
          </w:tcPr>
          <w:p w14:paraId="0023B63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E04D61" w:rsidRPr="00C734DE" w14:paraId="139CBF09" w14:textId="77777777" w:rsidTr="00655D28">
        <w:trPr>
          <w:trHeight w:val="530"/>
          <w:jc w:val="center"/>
        </w:trPr>
        <w:tc>
          <w:tcPr>
            <w:tcW w:w="5480" w:type="dxa"/>
            <w:vAlign w:val="center"/>
          </w:tcPr>
          <w:p w14:paraId="0F4EE8B0" w14:textId="58280EF5" w:rsidR="00E04D61" w:rsidRPr="00C734DE" w:rsidRDefault="00E04D61"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371" w:type="dxa"/>
            <w:vMerge/>
            <w:vAlign w:val="center"/>
          </w:tcPr>
          <w:p w14:paraId="60CB46DF"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E04D61" w:rsidRPr="00C734DE" w:rsidRDefault="00E04D61"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6244DC23" w14:textId="77777777" w:rsidTr="00655D28">
        <w:trPr>
          <w:trHeight w:val="530"/>
          <w:jc w:val="center"/>
        </w:trPr>
        <w:tc>
          <w:tcPr>
            <w:tcW w:w="5480" w:type="dxa"/>
            <w:vAlign w:val="center"/>
          </w:tcPr>
          <w:p w14:paraId="7F59736A" w14:textId="6C736E9C" w:rsidR="00E04D61" w:rsidRPr="00EC1F8E" w:rsidRDefault="00E04D61"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371" w:type="dxa"/>
            <w:vMerge/>
            <w:vAlign w:val="center"/>
          </w:tcPr>
          <w:p w14:paraId="2809000A"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E04D61" w:rsidRPr="00C734DE" w14:paraId="4CFFAC95" w14:textId="77777777" w:rsidTr="00655D28">
        <w:trPr>
          <w:trHeight w:val="440"/>
          <w:jc w:val="center"/>
        </w:trPr>
        <w:tc>
          <w:tcPr>
            <w:tcW w:w="5480" w:type="dxa"/>
            <w:vAlign w:val="center"/>
          </w:tcPr>
          <w:p w14:paraId="2142C2D3" w14:textId="77777777" w:rsidR="00E04D61" w:rsidRPr="00C73D85" w:rsidRDefault="00E04D61"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64A8182" w14:textId="773AECB6" w:rsidR="00E04D61" w:rsidRPr="00C734DE" w:rsidRDefault="00E04D61" w:rsidP="00F73669">
            <w:pPr>
              <w:pStyle w:val="ListParagraph"/>
              <w:ind w:left="540"/>
              <w:rPr>
                <w:rFonts w:ascii="Arial Narrow" w:hAnsi="Arial Narrow" w:cstheme="minorHAnsi"/>
                <w:spacing w:val="16"/>
                <w:szCs w:val="26"/>
              </w:rPr>
            </w:pPr>
          </w:p>
        </w:tc>
        <w:tc>
          <w:tcPr>
            <w:tcW w:w="1371" w:type="dxa"/>
            <w:vMerge/>
            <w:vAlign w:val="center"/>
          </w:tcPr>
          <w:p w14:paraId="535739C8"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E04D61" w:rsidRPr="00C734DE" w:rsidRDefault="00E04D61" w:rsidP="004F5A3E">
            <w:pPr>
              <w:spacing w:after="0" w:line="240" w:lineRule="auto"/>
              <w:ind w:left="33" w:firstLine="0"/>
              <w:jc w:val="center"/>
              <w:rPr>
                <w:rFonts w:ascii="Arial Narrow" w:hAnsi="Arial Narrow" w:cstheme="minorHAnsi"/>
                <w:b/>
                <w:bCs/>
                <w:spacing w:val="14"/>
              </w:rPr>
            </w:pPr>
          </w:p>
        </w:tc>
      </w:tr>
      <w:tr w:rsidR="00E04D61" w:rsidRPr="00C734DE" w14:paraId="5BC7A4DF" w14:textId="77777777" w:rsidTr="00655D28">
        <w:trPr>
          <w:trHeight w:val="350"/>
          <w:jc w:val="center"/>
        </w:trPr>
        <w:tc>
          <w:tcPr>
            <w:tcW w:w="5480" w:type="dxa"/>
            <w:vAlign w:val="center"/>
          </w:tcPr>
          <w:p w14:paraId="5A46FF68" w14:textId="75197E49" w:rsidR="00E04D61" w:rsidRPr="00655D28" w:rsidRDefault="00E04D61"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371" w:type="dxa"/>
            <w:vMerge/>
            <w:vAlign w:val="center"/>
          </w:tcPr>
          <w:p w14:paraId="20E1F391"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E04D61" w:rsidRPr="00C734DE" w:rsidRDefault="00E04D61"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E04D61" w:rsidRPr="00C734DE" w:rsidRDefault="00E04D61" w:rsidP="004F5A3E">
            <w:pPr>
              <w:spacing w:after="0" w:line="240" w:lineRule="auto"/>
              <w:ind w:left="33" w:firstLine="0"/>
              <w:jc w:val="center"/>
              <w:rPr>
                <w:rFonts w:ascii="Arial Narrow" w:hAnsi="Arial Narrow" w:cstheme="minorHAnsi"/>
                <w:b/>
                <w:bCs/>
                <w:spacing w:val="14"/>
                <w:sz w:val="22"/>
                <w:szCs w:val="22"/>
              </w:rPr>
            </w:pPr>
          </w:p>
        </w:tc>
      </w:tr>
      <w:tr w:rsidR="00744D56" w:rsidRPr="00C734DE" w14:paraId="1891F547" w14:textId="77777777" w:rsidTr="00655D28">
        <w:trPr>
          <w:trHeight w:val="350"/>
          <w:jc w:val="center"/>
        </w:trPr>
        <w:tc>
          <w:tcPr>
            <w:tcW w:w="5480" w:type="dxa"/>
            <w:vAlign w:val="center"/>
          </w:tcPr>
          <w:p w14:paraId="6B6942ED" w14:textId="5071B42F" w:rsidR="00744D56" w:rsidRPr="00744D56" w:rsidRDefault="00744D56" w:rsidP="00744D56">
            <w:pPr>
              <w:pStyle w:val="ListParagraph"/>
              <w:numPr>
                <w:ilvl w:val="0"/>
                <w:numId w:val="5"/>
              </w:numPr>
              <w:rPr>
                <w:rFonts w:ascii="Arial Narrow" w:hAnsi="Arial Narrow"/>
              </w:rPr>
            </w:pPr>
            <w:r>
              <w:rPr>
                <w:rFonts w:ascii="Arial Narrow" w:hAnsi="Arial Narrow"/>
              </w:rPr>
              <w:t>Warranty / Guarantee Terms</w:t>
            </w:r>
          </w:p>
        </w:tc>
        <w:tc>
          <w:tcPr>
            <w:tcW w:w="1371" w:type="dxa"/>
            <w:vMerge/>
            <w:vAlign w:val="center"/>
          </w:tcPr>
          <w:p w14:paraId="403977C8"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7B50CE5"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7BC93D7"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880999E"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587F5A6" w14:textId="77777777" w:rsidTr="00655D28">
        <w:trPr>
          <w:trHeight w:val="440"/>
          <w:jc w:val="center"/>
        </w:trPr>
        <w:tc>
          <w:tcPr>
            <w:tcW w:w="5480" w:type="dxa"/>
            <w:vAlign w:val="center"/>
          </w:tcPr>
          <w:p w14:paraId="3593772C" w14:textId="77777777" w:rsidR="007B0E2F" w:rsidRPr="007D309E" w:rsidRDefault="007B0E2F" w:rsidP="007B0E2F">
            <w:pPr>
              <w:pStyle w:val="ListParagraph"/>
              <w:numPr>
                <w:ilvl w:val="0"/>
                <w:numId w:val="20"/>
              </w:numPr>
              <w:rPr>
                <w:rFonts w:ascii="Arial Narrow" w:eastAsia="Cooper" w:hAnsi="Arial Narrow" w:cs="Cooper"/>
                <w:bCs/>
                <w:color w:val="000000"/>
                <w:spacing w:val="14"/>
                <w:sz w:val="22"/>
                <w:szCs w:val="22"/>
              </w:rPr>
            </w:pPr>
            <w:r>
              <w:rPr>
                <w:rFonts w:ascii="Arial Narrow" w:eastAsia="Cooper" w:hAnsi="Arial Narrow" w:cs="Cooper"/>
                <w:b/>
                <w:bCs/>
                <w:color w:val="000000"/>
                <w:spacing w:val="14"/>
                <w:sz w:val="22"/>
                <w:szCs w:val="22"/>
              </w:rPr>
              <w:t>Authorized Distributor</w:t>
            </w:r>
          </w:p>
          <w:p w14:paraId="650F7669" w14:textId="10956B1E" w:rsidR="00744D56" w:rsidRPr="007B0E2F" w:rsidRDefault="007B0E2F" w:rsidP="007B0E2F">
            <w:pPr>
              <w:pStyle w:val="ListParagraph"/>
              <w:ind w:left="393"/>
              <w:rPr>
                <w:rFonts w:ascii="Arial Narrow" w:eastAsia="Cooper" w:hAnsi="Arial Narrow" w:cs="Cooper"/>
                <w:bCs/>
                <w:color w:val="000000"/>
                <w:spacing w:val="14"/>
                <w:sz w:val="22"/>
                <w:szCs w:val="22"/>
              </w:rPr>
            </w:pPr>
            <w:r w:rsidRPr="007D309E">
              <w:rPr>
                <w:rFonts w:ascii="Arial Narrow" w:eastAsia="Cooper" w:hAnsi="Arial Narrow" w:cs="Cooper"/>
                <w:bCs/>
                <w:color w:val="000000"/>
                <w:spacing w:val="14"/>
                <w:sz w:val="22"/>
                <w:szCs w:val="22"/>
              </w:rPr>
              <w:t>T</w:t>
            </w:r>
            <w:r>
              <w:rPr>
                <w:rFonts w:ascii="Arial Narrow" w:eastAsia="Cooper" w:hAnsi="Arial Narrow" w:cs="Cooper"/>
                <w:bCs/>
                <w:color w:val="000000"/>
                <w:spacing w:val="14"/>
                <w:sz w:val="22"/>
                <w:szCs w:val="22"/>
              </w:rPr>
              <w:t>he bidder must provide authorized distributor certificate of Cummins having minimum expiry date of 31</w:t>
            </w:r>
            <w:r w:rsidRPr="007D309E">
              <w:rPr>
                <w:rFonts w:ascii="Arial Narrow" w:eastAsia="Cooper" w:hAnsi="Arial Narrow" w:cs="Cooper"/>
                <w:bCs/>
                <w:color w:val="000000"/>
                <w:spacing w:val="14"/>
                <w:sz w:val="22"/>
                <w:szCs w:val="22"/>
                <w:vertAlign w:val="superscript"/>
              </w:rPr>
              <w:t>st</w:t>
            </w:r>
            <w:r>
              <w:rPr>
                <w:rFonts w:ascii="Arial Narrow" w:eastAsia="Cooper" w:hAnsi="Arial Narrow" w:cs="Cooper"/>
                <w:bCs/>
                <w:color w:val="000000"/>
                <w:spacing w:val="14"/>
                <w:sz w:val="22"/>
                <w:szCs w:val="22"/>
              </w:rPr>
              <w:t xml:space="preserve"> December 2022.</w:t>
            </w:r>
          </w:p>
        </w:tc>
        <w:tc>
          <w:tcPr>
            <w:tcW w:w="1371" w:type="dxa"/>
            <w:vMerge/>
            <w:vAlign w:val="center"/>
          </w:tcPr>
          <w:p w14:paraId="1D3E7DA7"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01672B8A"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DFE05A0"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52AC9AE"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4BD163BC" w14:textId="77777777" w:rsidTr="00655D28">
        <w:trPr>
          <w:trHeight w:val="440"/>
          <w:jc w:val="center"/>
        </w:trPr>
        <w:tc>
          <w:tcPr>
            <w:tcW w:w="5480" w:type="dxa"/>
            <w:vAlign w:val="center"/>
          </w:tcPr>
          <w:p w14:paraId="675231E3" w14:textId="6C08DC62" w:rsidR="00744D56" w:rsidRPr="00C30AB9" w:rsidRDefault="00744D56" w:rsidP="00744D56">
            <w:pPr>
              <w:pStyle w:val="ListParagraph"/>
              <w:numPr>
                <w:ilvl w:val="0"/>
                <w:numId w:val="5"/>
              </w:numPr>
              <w:rPr>
                <w:rFonts w:ascii="Arial Narrow" w:hAnsi="Arial Narrow" w:cstheme="minorHAnsi"/>
                <w:spacing w:val="14"/>
              </w:rPr>
            </w:pPr>
            <w:r>
              <w:rPr>
                <w:rFonts w:ascii="Arial Narrow" w:hAnsi="Arial Narrow"/>
              </w:rPr>
              <w:t>Technical Compliance Sheet</w:t>
            </w:r>
            <w:r w:rsidR="000237BE">
              <w:rPr>
                <w:rFonts w:ascii="Arial Narrow" w:hAnsi="Arial Narrow"/>
              </w:rPr>
              <w:t xml:space="preserve"> (Form-3)</w:t>
            </w:r>
          </w:p>
        </w:tc>
        <w:tc>
          <w:tcPr>
            <w:tcW w:w="1371" w:type="dxa"/>
            <w:vMerge/>
            <w:vAlign w:val="center"/>
          </w:tcPr>
          <w:p w14:paraId="5750BE42"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F9FE04A"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6C4974"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C4AC76D"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641ED8AA" w14:textId="77777777" w:rsidTr="00655D28">
        <w:trPr>
          <w:trHeight w:val="440"/>
          <w:jc w:val="center"/>
        </w:trPr>
        <w:tc>
          <w:tcPr>
            <w:tcW w:w="5480" w:type="dxa"/>
            <w:vAlign w:val="center"/>
          </w:tcPr>
          <w:p w14:paraId="06B95711" w14:textId="5B2256FD" w:rsidR="00744D56" w:rsidRPr="007B0E2F" w:rsidRDefault="007B0E2F" w:rsidP="007B0E2F">
            <w:pPr>
              <w:pStyle w:val="ListParagraph"/>
              <w:numPr>
                <w:ilvl w:val="0"/>
                <w:numId w:val="5"/>
              </w:numPr>
              <w:rPr>
                <w:rFonts w:ascii="Arial Narrow" w:hAnsi="Arial Narrow"/>
              </w:rPr>
            </w:pPr>
            <w:r w:rsidRPr="007B0E2F">
              <w:rPr>
                <w:rFonts w:ascii="Arial Narrow" w:hAnsi="Arial Narrow"/>
                <w:bCs/>
                <w:spacing w:val="14"/>
                <w:sz w:val="28"/>
                <w:szCs w:val="28"/>
              </w:rPr>
              <w:t>Registered with PEC in C3 or above category</w:t>
            </w:r>
          </w:p>
        </w:tc>
        <w:tc>
          <w:tcPr>
            <w:tcW w:w="1371" w:type="dxa"/>
            <w:vMerge/>
            <w:vAlign w:val="center"/>
          </w:tcPr>
          <w:p w14:paraId="0F4DCC91"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6ADA2A7"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E45C18D"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51F12BF"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28147172" w14:textId="77777777" w:rsidTr="00655D28">
        <w:trPr>
          <w:trHeight w:val="440"/>
          <w:jc w:val="center"/>
        </w:trPr>
        <w:tc>
          <w:tcPr>
            <w:tcW w:w="5480" w:type="dxa"/>
            <w:vAlign w:val="center"/>
          </w:tcPr>
          <w:p w14:paraId="380D846F" w14:textId="285E1BC0" w:rsidR="00744D56" w:rsidRDefault="00744D56" w:rsidP="00E426DC">
            <w:pPr>
              <w:pStyle w:val="ListParagraph"/>
              <w:numPr>
                <w:ilvl w:val="0"/>
                <w:numId w:val="5"/>
              </w:numPr>
              <w:rPr>
                <w:rFonts w:ascii="Arial Narrow" w:hAnsi="Arial Narrow"/>
              </w:rPr>
            </w:pPr>
            <w:r>
              <w:rPr>
                <w:rFonts w:ascii="Arial Narrow" w:hAnsi="Arial Narrow"/>
              </w:rPr>
              <w:t>Pr</w:t>
            </w:r>
            <w:r w:rsidR="000237BE">
              <w:rPr>
                <w:rFonts w:ascii="Arial Narrow" w:hAnsi="Arial Narrow"/>
              </w:rPr>
              <w:t>ofessional Experience (Form No.4</w:t>
            </w:r>
            <w:r>
              <w:rPr>
                <w:rFonts w:ascii="Arial Narrow" w:hAnsi="Arial Narrow"/>
              </w:rPr>
              <w:t>)</w:t>
            </w:r>
          </w:p>
        </w:tc>
        <w:tc>
          <w:tcPr>
            <w:tcW w:w="1371" w:type="dxa"/>
            <w:vMerge/>
            <w:vAlign w:val="center"/>
          </w:tcPr>
          <w:p w14:paraId="799E678B"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CF73BCD"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BE0E80"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D3F14F8"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4271FC5" w14:textId="77777777" w:rsidTr="00655D28">
        <w:trPr>
          <w:trHeight w:val="440"/>
          <w:jc w:val="center"/>
        </w:trPr>
        <w:tc>
          <w:tcPr>
            <w:tcW w:w="5480" w:type="dxa"/>
            <w:vAlign w:val="center"/>
          </w:tcPr>
          <w:p w14:paraId="5C025BF3" w14:textId="77777777" w:rsidR="00744D56" w:rsidRPr="00E426DC" w:rsidRDefault="00744D56" w:rsidP="0034369A">
            <w:pPr>
              <w:pStyle w:val="ListParagraph"/>
              <w:numPr>
                <w:ilvl w:val="0"/>
                <w:numId w:val="5"/>
              </w:numPr>
              <w:rPr>
                <w:rFonts w:ascii="Arial Narrow" w:hAnsi="Arial Narrow"/>
              </w:rPr>
            </w:pPr>
            <w:r>
              <w:rPr>
                <w:rFonts w:ascii="Arial Narrow" w:hAnsi="Arial Narrow"/>
              </w:rPr>
              <w:t>Clientele list</w:t>
            </w:r>
          </w:p>
          <w:p w14:paraId="6D4219FC" w14:textId="309156C2" w:rsidR="00744D56" w:rsidRDefault="00744D56" w:rsidP="0034369A">
            <w:pPr>
              <w:pStyle w:val="ListParagraph"/>
              <w:ind w:left="540"/>
              <w:rPr>
                <w:rFonts w:ascii="Arial Narrow" w:hAnsi="Arial Narrow"/>
              </w:rPr>
            </w:pPr>
          </w:p>
        </w:tc>
        <w:tc>
          <w:tcPr>
            <w:tcW w:w="1371" w:type="dxa"/>
            <w:vMerge/>
            <w:vAlign w:val="center"/>
          </w:tcPr>
          <w:p w14:paraId="1BEBC26C"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r w:rsidR="00744D56" w:rsidRPr="00C734DE" w14:paraId="1DFC65A5" w14:textId="77777777" w:rsidTr="00655D28">
        <w:trPr>
          <w:trHeight w:val="440"/>
          <w:jc w:val="center"/>
        </w:trPr>
        <w:tc>
          <w:tcPr>
            <w:tcW w:w="5480" w:type="dxa"/>
            <w:vAlign w:val="center"/>
          </w:tcPr>
          <w:p w14:paraId="01C6A964" w14:textId="41CF895F" w:rsidR="00744D56" w:rsidRDefault="00744D56" w:rsidP="0034369A">
            <w:pPr>
              <w:pStyle w:val="ListParagraph"/>
              <w:numPr>
                <w:ilvl w:val="0"/>
                <w:numId w:val="5"/>
              </w:numPr>
              <w:rPr>
                <w:rFonts w:ascii="Arial Narrow" w:hAnsi="Arial Narrow"/>
              </w:rPr>
            </w:pPr>
            <w:r>
              <w:rPr>
                <w:rFonts w:ascii="Arial Narrow" w:hAnsi="Arial Narrow"/>
              </w:rPr>
              <w:t>Technical Resources &amp; Services support</w:t>
            </w:r>
          </w:p>
        </w:tc>
        <w:tc>
          <w:tcPr>
            <w:tcW w:w="1371" w:type="dxa"/>
            <w:vMerge/>
            <w:vAlign w:val="center"/>
          </w:tcPr>
          <w:p w14:paraId="3D5D08E4"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52AE913" w14:textId="77777777" w:rsidR="00744D56" w:rsidRPr="00C734DE" w:rsidRDefault="00744D56"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A3C4B01"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06163BAF" w14:textId="77777777" w:rsidR="00744D56" w:rsidRPr="00C734DE" w:rsidRDefault="00744D56"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05055E17"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8A6631">
      <w:footerReference w:type="default" r:id="rId12"/>
      <w:pgSz w:w="11909" w:h="16834" w:code="9"/>
      <w:pgMar w:top="54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FEFF1" w14:textId="77777777" w:rsidR="0075232A" w:rsidRDefault="0075232A" w:rsidP="00F567BA">
      <w:pPr>
        <w:spacing w:after="0" w:line="240" w:lineRule="auto"/>
      </w:pPr>
      <w:r>
        <w:separator/>
      </w:r>
    </w:p>
  </w:endnote>
  <w:endnote w:type="continuationSeparator" w:id="0">
    <w:p w14:paraId="37F8CC91" w14:textId="77777777" w:rsidR="0075232A" w:rsidRDefault="0075232A"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284C66" w:rsidRDefault="00284C66">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05519C">
              <w:rPr>
                <w:rFonts w:asciiTheme="minorBidi" w:hAnsiTheme="minorBidi" w:cstheme="minorBidi"/>
                <w:b/>
                <w:bCs/>
                <w:noProof/>
                <w:sz w:val="20"/>
                <w:szCs w:val="20"/>
              </w:rPr>
              <w:t>2</w:t>
            </w:r>
            <w:r w:rsidRPr="00247D16">
              <w:rPr>
                <w:rFonts w:asciiTheme="minorBidi" w:hAnsiTheme="minorBidi" w:cstheme="minorBidi"/>
                <w:b/>
                <w:bCs/>
                <w:sz w:val="20"/>
                <w:szCs w:val="20"/>
              </w:rPr>
              <w:fldChar w:fldCharType="end"/>
            </w:r>
          </w:p>
        </w:sdtContent>
      </w:sdt>
    </w:sdtContent>
  </w:sdt>
  <w:p w14:paraId="1A86F78B" w14:textId="77777777" w:rsidR="00284C66" w:rsidRDefault="00284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0727F" w14:textId="77777777" w:rsidR="0075232A" w:rsidRDefault="0075232A" w:rsidP="00F567BA">
      <w:pPr>
        <w:spacing w:after="0" w:line="240" w:lineRule="auto"/>
      </w:pPr>
      <w:r>
        <w:separator/>
      </w:r>
    </w:p>
  </w:footnote>
  <w:footnote w:type="continuationSeparator" w:id="0">
    <w:p w14:paraId="17F000B7" w14:textId="77777777" w:rsidR="0075232A" w:rsidRDefault="0075232A"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4">
    <w:nsid w:val="43D21AF8"/>
    <w:multiLevelType w:val="hybridMultilevel"/>
    <w:tmpl w:val="C31A6032"/>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63E22"/>
    <w:multiLevelType w:val="hybridMultilevel"/>
    <w:tmpl w:val="03BA6A14"/>
    <w:lvl w:ilvl="0" w:tplc="26144964">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20">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E0A66"/>
    <w:multiLevelType w:val="hybridMultilevel"/>
    <w:tmpl w:val="4CF23BE8"/>
    <w:lvl w:ilvl="0" w:tplc="04090017">
      <w:start w:val="1"/>
      <w:numFmt w:val="lowerLetter"/>
      <w:lvlText w:val="%1)"/>
      <w:lvlJc w:val="left"/>
      <w:pPr>
        <w:ind w:left="1113" w:hanging="720"/>
      </w:pPr>
      <w:rPr>
        <w:rFonts w:hint="default"/>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2"/>
  </w:num>
  <w:num w:numId="3">
    <w:abstractNumId w:val="9"/>
  </w:num>
  <w:num w:numId="4">
    <w:abstractNumId w:val="18"/>
  </w:num>
  <w:num w:numId="5">
    <w:abstractNumId w:val="14"/>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15"/>
  </w:num>
  <w:num w:numId="16">
    <w:abstractNumId w:val="6"/>
  </w:num>
  <w:num w:numId="17">
    <w:abstractNumId w:val="3"/>
  </w:num>
  <w:num w:numId="18">
    <w:abstractNumId w:val="8"/>
  </w:num>
  <w:num w:numId="19">
    <w:abstractNumId w:val="5"/>
  </w:num>
  <w:num w:numId="20">
    <w:abstractNumId w:val="10"/>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1979"/>
    <w:rsid w:val="00002650"/>
    <w:rsid w:val="000030FE"/>
    <w:rsid w:val="00004CD6"/>
    <w:rsid w:val="00011815"/>
    <w:rsid w:val="00012340"/>
    <w:rsid w:val="00012365"/>
    <w:rsid w:val="00012C3E"/>
    <w:rsid w:val="00013CFE"/>
    <w:rsid w:val="00017F0D"/>
    <w:rsid w:val="00020F62"/>
    <w:rsid w:val="00022D3A"/>
    <w:rsid w:val="00023271"/>
    <w:rsid w:val="000237BE"/>
    <w:rsid w:val="000246B6"/>
    <w:rsid w:val="00026287"/>
    <w:rsid w:val="00027975"/>
    <w:rsid w:val="000308BC"/>
    <w:rsid w:val="00031D1B"/>
    <w:rsid w:val="000321B9"/>
    <w:rsid w:val="000360AC"/>
    <w:rsid w:val="00036AA4"/>
    <w:rsid w:val="000379DE"/>
    <w:rsid w:val="00042DBB"/>
    <w:rsid w:val="00043772"/>
    <w:rsid w:val="00044C81"/>
    <w:rsid w:val="000451D6"/>
    <w:rsid w:val="00052E15"/>
    <w:rsid w:val="000541DB"/>
    <w:rsid w:val="0005519C"/>
    <w:rsid w:val="00055380"/>
    <w:rsid w:val="000608CD"/>
    <w:rsid w:val="0006714F"/>
    <w:rsid w:val="00067F2F"/>
    <w:rsid w:val="0007032F"/>
    <w:rsid w:val="00072EEA"/>
    <w:rsid w:val="00074946"/>
    <w:rsid w:val="0007511F"/>
    <w:rsid w:val="0008015A"/>
    <w:rsid w:val="00080DE7"/>
    <w:rsid w:val="00082D6D"/>
    <w:rsid w:val="000956FB"/>
    <w:rsid w:val="000A4546"/>
    <w:rsid w:val="000A5E04"/>
    <w:rsid w:val="000A6B29"/>
    <w:rsid w:val="000B13F8"/>
    <w:rsid w:val="000B17B3"/>
    <w:rsid w:val="000B498C"/>
    <w:rsid w:val="000B6F9A"/>
    <w:rsid w:val="000B7356"/>
    <w:rsid w:val="000C15AA"/>
    <w:rsid w:val="000C28D6"/>
    <w:rsid w:val="000C2FBB"/>
    <w:rsid w:val="000C4961"/>
    <w:rsid w:val="000C4D7C"/>
    <w:rsid w:val="000C5DF4"/>
    <w:rsid w:val="000C6E34"/>
    <w:rsid w:val="000D21F5"/>
    <w:rsid w:val="000D395D"/>
    <w:rsid w:val="000D4927"/>
    <w:rsid w:val="000D6BA4"/>
    <w:rsid w:val="000E037A"/>
    <w:rsid w:val="000E248C"/>
    <w:rsid w:val="000F2044"/>
    <w:rsid w:val="000F2D11"/>
    <w:rsid w:val="000F5AB1"/>
    <w:rsid w:val="000F7C51"/>
    <w:rsid w:val="0010481F"/>
    <w:rsid w:val="001076A6"/>
    <w:rsid w:val="00107C8D"/>
    <w:rsid w:val="00107E32"/>
    <w:rsid w:val="001135F0"/>
    <w:rsid w:val="00114797"/>
    <w:rsid w:val="00116997"/>
    <w:rsid w:val="00120E18"/>
    <w:rsid w:val="001227AE"/>
    <w:rsid w:val="00124811"/>
    <w:rsid w:val="00124BB6"/>
    <w:rsid w:val="00124D8D"/>
    <w:rsid w:val="001255B7"/>
    <w:rsid w:val="00125745"/>
    <w:rsid w:val="00125FD1"/>
    <w:rsid w:val="001277C0"/>
    <w:rsid w:val="00133B9A"/>
    <w:rsid w:val="00134148"/>
    <w:rsid w:val="001350E7"/>
    <w:rsid w:val="00136B0A"/>
    <w:rsid w:val="00145E78"/>
    <w:rsid w:val="00145ECC"/>
    <w:rsid w:val="00147655"/>
    <w:rsid w:val="00150E98"/>
    <w:rsid w:val="00153DF0"/>
    <w:rsid w:val="00155596"/>
    <w:rsid w:val="0015579C"/>
    <w:rsid w:val="00157242"/>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5174"/>
    <w:rsid w:val="00195344"/>
    <w:rsid w:val="00197ACF"/>
    <w:rsid w:val="001A313A"/>
    <w:rsid w:val="001A4A3D"/>
    <w:rsid w:val="001A4DBC"/>
    <w:rsid w:val="001B0999"/>
    <w:rsid w:val="001B0BEB"/>
    <w:rsid w:val="001B32BB"/>
    <w:rsid w:val="001B3392"/>
    <w:rsid w:val="001B38FE"/>
    <w:rsid w:val="001B4AED"/>
    <w:rsid w:val="001B583A"/>
    <w:rsid w:val="001B7D2E"/>
    <w:rsid w:val="001C200F"/>
    <w:rsid w:val="001C5AB4"/>
    <w:rsid w:val="001C5BC6"/>
    <w:rsid w:val="001D2E15"/>
    <w:rsid w:val="001E25E5"/>
    <w:rsid w:val="001E47CB"/>
    <w:rsid w:val="001E4D60"/>
    <w:rsid w:val="001E580F"/>
    <w:rsid w:val="001E6294"/>
    <w:rsid w:val="001E70C4"/>
    <w:rsid w:val="001E7101"/>
    <w:rsid w:val="001E7623"/>
    <w:rsid w:val="001F3360"/>
    <w:rsid w:val="001F3D0E"/>
    <w:rsid w:val="001F4E16"/>
    <w:rsid w:val="001F62FA"/>
    <w:rsid w:val="001F7ED5"/>
    <w:rsid w:val="00200B1D"/>
    <w:rsid w:val="002015BF"/>
    <w:rsid w:val="00202411"/>
    <w:rsid w:val="00202A01"/>
    <w:rsid w:val="00202C46"/>
    <w:rsid w:val="002035CD"/>
    <w:rsid w:val="002037BF"/>
    <w:rsid w:val="002045AE"/>
    <w:rsid w:val="00205688"/>
    <w:rsid w:val="00212CFE"/>
    <w:rsid w:val="00216776"/>
    <w:rsid w:val="002177E7"/>
    <w:rsid w:val="00220165"/>
    <w:rsid w:val="00222A45"/>
    <w:rsid w:val="00222A75"/>
    <w:rsid w:val="00222B08"/>
    <w:rsid w:val="00224F88"/>
    <w:rsid w:val="002252DA"/>
    <w:rsid w:val="00225FB5"/>
    <w:rsid w:val="00226255"/>
    <w:rsid w:val="0023033D"/>
    <w:rsid w:val="0023375F"/>
    <w:rsid w:val="00242075"/>
    <w:rsid w:val="002452AF"/>
    <w:rsid w:val="002471D2"/>
    <w:rsid w:val="002477E6"/>
    <w:rsid w:val="00247D16"/>
    <w:rsid w:val="0025136E"/>
    <w:rsid w:val="002524F4"/>
    <w:rsid w:val="002559A9"/>
    <w:rsid w:val="00255D17"/>
    <w:rsid w:val="00260148"/>
    <w:rsid w:val="002616ED"/>
    <w:rsid w:val="0026183D"/>
    <w:rsid w:val="00263756"/>
    <w:rsid w:val="0027308A"/>
    <w:rsid w:val="002735C9"/>
    <w:rsid w:val="002735FB"/>
    <w:rsid w:val="0027480E"/>
    <w:rsid w:val="00282170"/>
    <w:rsid w:val="00282240"/>
    <w:rsid w:val="00282370"/>
    <w:rsid w:val="00284C66"/>
    <w:rsid w:val="00286E18"/>
    <w:rsid w:val="00287FE6"/>
    <w:rsid w:val="00290F01"/>
    <w:rsid w:val="00291111"/>
    <w:rsid w:val="00291A45"/>
    <w:rsid w:val="002961AB"/>
    <w:rsid w:val="002A10A6"/>
    <w:rsid w:val="002A5D01"/>
    <w:rsid w:val="002B1763"/>
    <w:rsid w:val="002B21B9"/>
    <w:rsid w:val="002B486B"/>
    <w:rsid w:val="002C0022"/>
    <w:rsid w:val="002C09B0"/>
    <w:rsid w:val="002C4753"/>
    <w:rsid w:val="002C6C0A"/>
    <w:rsid w:val="002C7815"/>
    <w:rsid w:val="002D38C6"/>
    <w:rsid w:val="002D632B"/>
    <w:rsid w:val="002D796D"/>
    <w:rsid w:val="002E080D"/>
    <w:rsid w:val="002E3B8E"/>
    <w:rsid w:val="002E6ADB"/>
    <w:rsid w:val="002E6FA3"/>
    <w:rsid w:val="002F5B09"/>
    <w:rsid w:val="002F7218"/>
    <w:rsid w:val="00301AD9"/>
    <w:rsid w:val="00305F47"/>
    <w:rsid w:val="003067C0"/>
    <w:rsid w:val="003110FF"/>
    <w:rsid w:val="003125E8"/>
    <w:rsid w:val="00313C21"/>
    <w:rsid w:val="003259EC"/>
    <w:rsid w:val="00326DEE"/>
    <w:rsid w:val="003337DC"/>
    <w:rsid w:val="003404D6"/>
    <w:rsid w:val="003418B2"/>
    <w:rsid w:val="00341A22"/>
    <w:rsid w:val="0034318F"/>
    <w:rsid w:val="0034369A"/>
    <w:rsid w:val="00344DFF"/>
    <w:rsid w:val="00346502"/>
    <w:rsid w:val="00350C42"/>
    <w:rsid w:val="00353DA1"/>
    <w:rsid w:val="0035474F"/>
    <w:rsid w:val="003555DC"/>
    <w:rsid w:val="00363608"/>
    <w:rsid w:val="00365B4C"/>
    <w:rsid w:val="00366830"/>
    <w:rsid w:val="00370D1A"/>
    <w:rsid w:val="00370D9E"/>
    <w:rsid w:val="003710E2"/>
    <w:rsid w:val="00371A2A"/>
    <w:rsid w:val="003763CB"/>
    <w:rsid w:val="00382085"/>
    <w:rsid w:val="0038282C"/>
    <w:rsid w:val="00383BCA"/>
    <w:rsid w:val="00383EEF"/>
    <w:rsid w:val="00385BB7"/>
    <w:rsid w:val="00387773"/>
    <w:rsid w:val="00391573"/>
    <w:rsid w:val="0039452D"/>
    <w:rsid w:val="00395787"/>
    <w:rsid w:val="00397D51"/>
    <w:rsid w:val="003A009E"/>
    <w:rsid w:val="003A1C99"/>
    <w:rsid w:val="003A2BBA"/>
    <w:rsid w:val="003A7693"/>
    <w:rsid w:val="003B1169"/>
    <w:rsid w:val="003B2791"/>
    <w:rsid w:val="003B464F"/>
    <w:rsid w:val="003C11A7"/>
    <w:rsid w:val="003C4A40"/>
    <w:rsid w:val="003C583F"/>
    <w:rsid w:val="003C7405"/>
    <w:rsid w:val="003D08E5"/>
    <w:rsid w:val="003D47DD"/>
    <w:rsid w:val="003D5513"/>
    <w:rsid w:val="003E12D9"/>
    <w:rsid w:val="003E1A8A"/>
    <w:rsid w:val="003E268F"/>
    <w:rsid w:val="003E2A5D"/>
    <w:rsid w:val="003E369B"/>
    <w:rsid w:val="003E3715"/>
    <w:rsid w:val="003E3F21"/>
    <w:rsid w:val="003E42D9"/>
    <w:rsid w:val="003E4DB3"/>
    <w:rsid w:val="003E5210"/>
    <w:rsid w:val="003F0295"/>
    <w:rsid w:val="003F1946"/>
    <w:rsid w:val="003F3C43"/>
    <w:rsid w:val="003F3E73"/>
    <w:rsid w:val="003F4793"/>
    <w:rsid w:val="004058B2"/>
    <w:rsid w:val="00406421"/>
    <w:rsid w:val="00407FF3"/>
    <w:rsid w:val="004106C6"/>
    <w:rsid w:val="00411688"/>
    <w:rsid w:val="00411959"/>
    <w:rsid w:val="004210AA"/>
    <w:rsid w:val="00423ADF"/>
    <w:rsid w:val="0043455B"/>
    <w:rsid w:val="00435FF8"/>
    <w:rsid w:val="00436E28"/>
    <w:rsid w:val="004379DC"/>
    <w:rsid w:val="00445A9C"/>
    <w:rsid w:val="00451980"/>
    <w:rsid w:val="00453BC7"/>
    <w:rsid w:val="00453D6D"/>
    <w:rsid w:val="0045404B"/>
    <w:rsid w:val="004562D0"/>
    <w:rsid w:val="004601BB"/>
    <w:rsid w:val="004612E2"/>
    <w:rsid w:val="00461FD1"/>
    <w:rsid w:val="00462285"/>
    <w:rsid w:val="00463AF5"/>
    <w:rsid w:val="00463BE9"/>
    <w:rsid w:val="00463F57"/>
    <w:rsid w:val="0046438D"/>
    <w:rsid w:val="00464661"/>
    <w:rsid w:val="004659E5"/>
    <w:rsid w:val="00470B0D"/>
    <w:rsid w:val="004761F5"/>
    <w:rsid w:val="0048274C"/>
    <w:rsid w:val="00486F60"/>
    <w:rsid w:val="00490CAE"/>
    <w:rsid w:val="00490D43"/>
    <w:rsid w:val="00491FF4"/>
    <w:rsid w:val="00494499"/>
    <w:rsid w:val="004979D8"/>
    <w:rsid w:val="004A07EF"/>
    <w:rsid w:val="004A15E7"/>
    <w:rsid w:val="004A19B9"/>
    <w:rsid w:val="004A220F"/>
    <w:rsid w:val="004A2FF3"/>
    <w:rsid w:val="004A36C7"/>
    <w:rsid w:val="004A64E5"/>
    <w:rsid w:val="004A6A7B"/>
    <w:rsid w:val="004A7A8D"/>
    <w:rsid w:val="004B1247"/>
    <w:rsid w:val="004B20B7"/>
    <w:rsid w:val="004B3E48"/>
    <w:rsid w:val="004B61AB"/>
    <w:rsid w:val="004C3BCC"/>
    <w:rsid w:val="004D5600"/>
    <w:rsid w:val="004D7D40"/>
    <w:rsid w:val="004E13FA"/>
    <w:rsid w:val="004E3B09"/>
    <w:rsid w:val="004E4991"/>
    <w:rsid w:val="004E57F6"/>
    <w:rsid w:val="004E6260"/>
    <w:rsid w:val="004F1A57"/>
    <w:rsid w:val="004F3191"/>
    <w:rsid w:val="004F3D62"/>
    <w:rsid w:val="004F5A3E"/>
    <w:rsid w:val="00500281"/>
    <w:rsid w:val="00500378"/>
    <w:rsid w:val="00501289"/>
    <w:rsid w:val="005018AE"/>
    <w:rsid w:val="00505798"/>
    <w:rsid w:val="00505A46"/>
    <w:rsid w:val="0050604A"/>
    <w:rsid w:val="00507E92"/>
    <w:rsid w:val="00507EBE"/>
    <w:rsid w:val="00510EBC"/>
    <w:rsid w:val="00511272"/>
    <w:rsid w:val="00511969"/>
    <w:rsid w:val="005141ED"/>
    <w:rsid w:val="00516648"/>
    <w:rsid w:val="0053022E"/>
    <w:rsid w:val="00535494"/>
    <w:rsid w:val="005356B5"/>
    <w:rsid w:val="00535BB4"/>
    <w:rsid w:val="00543312"/>
    <w:rsid w:val="00543EB9"/>
    <w:rsid w:val="00544973"/>
    <w:rsid w:val="005467B6"/>
    <w:rsid w:val="00546A39"/>
    <w:rsid w:val="00546D4B"/>
    <w:rsid w:val="00550CCF"/>
    <w:rsid w:val="005518DF"/>
    <w:rsid w:val="00552798"/>
    <w:rsid w:val="005666AF"/>
    <w:rsid w:val="0057002F"/>
    <w:rsid w:val="00570A93"/>
    <w:rsid w:val="0057243D"/>
    <w:rsid w:val="00574FD4"/>
    <w:rsid w:val="00581918"/>
    <w:rsid w:val="00584781"/>
    <w:rsid w:val="005961A2"/>
    <w:rsid w:val="0059628A"/>
    <w:rsid w:val="00597563"/>
    <w:rsid w:val="005977CF"/>
    <w:rsid w:val="00597A4A"/>
    <w:rsid w:val="005A0C27"/>
    <w:rsid w:val="005A0DC6"/>
    <w:rsid w:val="005A111F"/>
    <w:rsid w:val="005A4475"/>
    <w:rsid w:val="005A7754"/>
    <w:rsid w:val="005A7980"/>
    <w:rsid w:val="005B0771"/>
    <w:rsid w:val="005B6098"/>
    <w:rsid w:val="005B78EA"/>
    <w:rsid w:val="005C10D6"/>
    <w:rsid w:val="005C2AE8"/>
    <w:rsid w:val="005C3249"/>
    <w:rsid w:val="005C5834"/>
    <w:rsid w:val="005D3862"/>
    <w:rsid w:val="005D4EE1"/>
    <w:rsid w:val="005D6F38"/>
    <w:rsid w:val="005E070F"/>
    <w:rsid w:val="005E13C6"/>
    <w:rsid w:val="005E602D"/>
    <w:rsid w:val="005E6541"/>
    <w:rsid w:val="005F01B1"/>
    <w:rsid w:val="005F03A4"/>
    <w:rsid w:val="005F0A3B"/>
    <w:rsid w:val="005F499F"/>
    <w:rsid w:val="005F4C39"/>
    <w:rsid w:val="005F7421"/>
    <w:rsid w:val="00600477"/>
    <w:rsid w:val="00601F05"/>
    <w:rsid w:val="00603E36"/>
    <w:rsid w:val="006055F8"/>
    <w:rsid w:val="00605B43"/>
    <w:rsid w:val="00606936"/>
    <w:rsid w:val="00607856"/>
    <w:rsid w:val="0061000E"/>
    <w:rsid w:val="00611534"/>
    <w:rsid w:val="00611775"/>
    <w:rsid w:val="0061254D"/>
    <w:rsid w:val="00613E15"/>
    <w:rsid w:val="006159DD"/>
    <w:rsid w:val="00616CB5"/>
    <w:rsid w:val="006174E4"/>
    <w:rsid w:val="00621230"/>
    <w:rsid w:val="00621F89"/>
    <w:rsid w:val="006241E7"/>
    <w:rsid w:val="00625BDA"/>
    <w:rsid w:val="00627BC7"/>
    <w:rsid w:val="00631649"/>
    <w:rsid w:val="006354D2"/>
    <w:rsid w:val="00635FAD"/>
    <w:rsid w:val="006365D4"/>
    <w:rsid w:val="0063781A"/>
    <w:rsid w:val="0064150E"/>
    <w:rsid w:val="00642103"/>
    <w:rsid w:val="006521A5"/>
    <w:rsid w:val="00653600"/>
    <w:rsid w:val="00654475"/>
    <w:rsid w:val="00655D28"/>
    <w:rsid w:val="0065632F"/>
    <w:rsid w:val="006572D9"/>
    <w:rsid w:val="0066333E"/>
    <w:rsid w:val="006656B1"/>
    <w:rsid w:val="006709E8"/>
    <w:rsid w:val="00671F14"/>
    <w:rsid w:val="0067222F"/>
    <w:rsid w:val="00673947"/>
    <w:rsid w:val="00673E16"/>
    <w:rsid w:val="00675BF8"/>
    <w:rsid w:val="00676DB6"/>
    <w:rsid w:val="006773D4"/>
    <w:rsid w:val="006853CD"/>
    <w:rsid w:val="0068681E"/>
    <w:rsid w:val="006868FB"/>
    <w:rsid w:val="00687BEF"/>
    <w:rsid w:val="00690A51"/>
    <w:rsid w:val="0069170B"/>
    <w:rsid w:val="00692DA6"/>
    <w:rsid w:val="006933D5"/>
    <w:rsid w:val="00694AFF"/>
    <w:rsid w:val="00694EDA"/>
    <w:rsid w:val="006A3C07"/>
    <w:rsid w:val="006A49CF"/>
    <w:rsid w:val="006A6055"/>
    <w:rsid w:val="006A7A44"/>
    <w:rsid w:val="006B1067"/>
    <w:rsid w:val="006B22C4"/>
    <w:rsid w:val="006B2EAB"/>
    <w:rsid w:val="006B548F"/>
    <w:rsid w:val="006B648D"/>
    <w:rsid w:val="006B6530"/>
    <w:rsid w:val="006C1518"/>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E7523"/>
    <w:rsid w:val="006F08EB"/>
    <w:rsid w:val="006F3D01"/>
    <w:rsid w:val="006F5CE3"/>
    <w:rsid w:val="006F7204"/>
    <w:rsid w:val="006F7C67"/>
    <w:rsid w:val="007056DE"/>
    <w:rsid w:val="00706B2E"/>
    <w:rsid w:val="00707F54"/>
    <w:rsid w:val="007121D3"/>
    <w:rsid w:val="00715261"/>
    <w:rsid w:val="0072073F"/>
    <w:rsid w:val="00721223"/>
    <w:rsid w:val="00721B12"/>
    <w:rsid w:val="00724D78"/>
    <w:rsid w:val="007270A4"/>
    <w:rsid w:val="007279E7"/>
    <w:rsid w:val="00727EAD"/>
    <w:rsid w:val="007300E0"/>
    <w:rsid w:val="00731E94"/>
    <w:rsid w:val="0073314E"/>
    <w:rsid w:val="00733FAA"/>
    <w:rsid w:val="0073607E"/>
    <w:rsid w:val="00736DDB"/>
    <w:rsid w:val="0074055A"/>
    <w:rsid w:val="007427B4"/>
    <w:rsid w:val="007436A1"/>
    <w:rsid w:val="007437D8"/>
    <w:rsid w:val="0074398A"/>
    <w:rsid w:val="00744C74"/>
    <w:rsid w:val="00744D56"/>
    <w:rsid w:val="00745D2D"/>
    <w:rsid w:val="00747F56"/>
    <w:rsid w:val="0075232A"/>
    <w:rsid w:val="007523E9"/>
    <w:rsid w:val="007600AD"/>
    <w:rsid w:val="0076430E"/>
    <w:rsid w:val="00767499"/>
    <w:rsid w:val="007707C2"/>
    <w:rsid w:val="00781BCB"/>
    <w:rsid w:val="007821DB"/>
    <w:rsid w:val="007824A9"/>
    <w:rsid w:val="00783F97"/>
    <w:rsid w:val="007866BE"/>
    <w:rsid w:val="00797116"/>
    <w:rsid w:val="00797ADA"/>
    <w:rsid w:val="00797B47"/>
    <w:rsid w:val="007A020F"/>
    <w:rsid w:val="007A3907"/>
    <w:rsid w:val="007A3C02"/>
    <w:rsid w:val="007A7DDC"/>
    <w:rsid w:val="007B07A1"/>
    <w:rsid w:val="007B0E2F"/>
    <w:rsid w:val="007B205D"/>
    <w:rsid w:val="007B3DB8"/>
    <w:rsid w:val="007B5228"/>
    <w:rsid w:val="007C0A7B"/>
    <w:rsid w:val="007C0F76"/>
    <w:rsid w:val="007C16D9"/>
    <w:rsid w:val="007C27DF"/>
    <w:rsid w:val="007C33E8"/>
    <w:rsid w:val="007C5953"/>
    <w:rsid w:val="007C7072"/>
    <w:rsid w:val="007C7F53"/>
    <w:rsid w:val="007D309E"/>
    <w:rsid w:val="007E13A8"/>
    <w:rsid w:val="007E2375"/>
    <w:rsid w:val="007E2BC1"/>
    <w:rsid w:val="007E3CB4"/>
    <w:rsid w:val="007F0626"/>
    <w:rsid w:val="007F470A"/>
    <w:rsid w:val="007F4BE0"/>
    <w:rsid w:val="007F532D"/>
    <w:rsid w:val="008022A0"/>
    <w:rsid w:val="008026B4"/>
    <w:rsid w:val="008042A1"/>
    <w:rsid w:val="008077C4"/>
    <w:rsid w:val="00817473"/>
    <w:rsid w:val="008175F0"/>
    <w:rsid w:val="00821012"/>
    <w:rsid w:val="00821031"/>
    <w:rsid w:val="00822565"/>
    <w:rsid w:val="008232F5"/>
    <w:rsid w:val="00824D33"/>
    <w:rsid w:val="00825978"/>
    <w:rsid w:val="00825DEA"/>
    <w:rsid w:val="00827176"/>
    <w:rsid w:val="00827A82"/>
    <w:rsid w:val="00832D66"/>
    <w:rsid w:val="008352F9"/>
    <w:rsid w:val="008358FA"/>
    <w:rsid w:val="008362B3"/>
    <w:rsid w:val="00836A1C"/>
    <w:rsid w:val="008372C7"/>
    <w:rsid w:val="00844187"/>
    <w:rsid w:val="00844CA2"/>
    <w:rsid w:val="00847974"/>
    <w:rsid w:val="0085017C"/>
    <w:rsid w:val="00854672"/>
    <w:rsid w:val="0087021E"/>
    <w:rsid w:val="00871A25"/>
    <w:rsid w:val="0087273F"/>
    <w:rsid w:val="008752E2"/>
    <w:rsid w:val="00875992"/>
    <w:rsid w:val="00877C27"/>
    <w:rsid w:val="008808E5"/>
    <w:rsid w:val="008828A1"/>
    <w:rsid w:val="00882B44"/>
    <w:rsid w:val="008834A9"/>
    <w:rsid w:val="00884E97"/>
    <w:rsid w:val="008850E1"/>
    <w:rsid w:val="0088598A"/>
    <w:rsid w:val="008863BE"/>
    <w:rsid w:val="00887BB6"/>
    <w:rsid w:val="00895E4B"/>
    <w:rsid w:val="00895EEB"/>
    <w:rsid w:val="008A0CC6"/>
    <w:rsid w:val="008A23A8"/>
    <w:rsid w:val="008A509D"/>
    <w:rsid w:val="008A5131"/>
    <w:rsid w:val="008A5F74"/>
    <w:rsid w:val="008A6631"/>
    <w:rsid w:val="008A6716"/>
    <w:rsid w:val="008A67EA"/>
    <w:rsid w:val="008B116D"/>
    <w:rsid w:val="008B1718"/>
    <w:rsid w:val="008B17D2"/>
    <w:rsid w:val="008B3E90"/>
    <w:rsid w:val="008B41D3"/>
    <w:rsid w:val="008B5732"/>
    <w:rsid w:val="008B697C"/>
    <w:rsid w:val="008B6A59"/>
    <w:rsid w:val="008B70B5"/>
    <w:rsid w:val="008C0246"/>
    <w:rsid w:val="008C7EA0"/>
    <w:rsid w:val="008D0A9D"/>
    <w:rsid w:val="008D4077"/>
    <w:rsid w:val="008E040F"/>
    <w:rsid w:val="008E2D51"/>
    <w:rsid w:val="008E3138"/>
    <w:rsid w:val="008E5086"/>
    <w:rsid w:val="008E62BC"/>
    <w:rsid w:val="008E69DC"/>
    <w:rsid w:val="008F120A"/>
    <w:rsid w:val="008F5448"/>
    <w:rsid w:val="00901036"/>
    <w:rsid w:val="009024FB"/>
    <w:rsid w:val="00903146"/>
    <w:rsid w:val="00905370"/>
    <w:rsid w:val="00910D4F"/>
    <w:rsid w:val="009116D5"/>
    <w:rsid w:val="00911FB1"/>
    <w:rsid w:val="00915D6C"/>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50827"/>
    <w:rsid w:val="00953DEA"/>
    <w:rsid w:val="00953FD7"/>
    <w:rsid w:val="0095715F"/>
    <w:rsid w:val="009575EE"/>
    <w:rsid w:val="009601F7"/>
    <w:rsid w:val="00961E49"/>
    <w:rsid w:val="009656C1"/>
    <w:rsid w:val="009709DC"/>
    <w:rsid w:val="0097301B"/>
    <w:rsid w:val="009747E0"/>
    <w:rsid w:val="00975195"/>
    <w:rsid w:val="00976A81"/>
    <w:rsid w:val="00987E6E"/>
    <w:rsid w:val="00994C55"/>
    <w:rsid w:val="00995653"/>
    <w:rsid w:val="009966C6"/>
    <w:rsid w:val="009A0075"/>
    <w:rsid w:val="009A27E0"/>
    <w:rsid w:val="009A2B73"/>
    <w:rsid w:val="009A3209"/>
    <w:rsid w:val="009A490B"/>
    <w:rsid w:val="009A650A"/>
    <w:rsid w:val="009B0BE1"/>
    <w:rsid w:val="009B311A"/>
    <w:rsid w:val="009B4036"/>
    <w:rsid w:val="009B5BB8"/>
    <w:rsid w:val="009C620B"/>
    <w:rsid w:val="009C645F"/>
    <w:rsid w:val="009C7F70"/>
    <w:rsid w:val="009D27AB"/>
    <w:rsid w:val="009D392D"/>
    <w:rsid w:val="009D6687"/>
    <w:rsid w:val="009E368D"/>
    <w:rsid w:val="009E695E"/>
    <w:rsid w:val="009E7C11"/>
    <w:rsid w:val="009F42FB"/>
    <w:rsid w:val="009F5E34"/>
    <w:rsid w:val="009F6E1A"/>
    <w:rsid w:val="009F731B"/>
    <w:rsid w:val="00A01522"/>
    <w:rsid w:val="00A02EAD"/>
    <w:rsid w:val="00A03B07"/>
    <w:rsid w:val="00A05B76"/>
    <w:rsid w:val="00A06D72"/>
    <w:rsid w:val="00A13D82"/>
    <w:rsid w:val="00A14D7D"/>
    <w:rsid w:val="00A2744A"/>
    <w:rsid w:val="00A27F01"/>
    <w:rsid w:val="00A30BC3"/>
    <w:rsid w:val="00A32061"/>
    <w:rsid w:val="00A339E6"/>
    <w:rsid w:val="00A33D1F"/>
    <w:rsid w:val="00A345BD"/>
    <w:rsid w:val="00A3747D"/>
    <w:rsid w:val="00A4064D"/>
    <w:rsid w:val="00A42A03"/>
    <w:rsid w:val="00A42A4C"/>
    <w:rsid w:val="00A44897"/>
    <w:rsid w:val="00A449CD"/>
    <w:rsid w:val="00A50905"/>
    <w:rsid w:val="00A52F20"/>
    <w:rsid w:val="00A53FDB"/>
    <w:rsid w:val="00A5403A"/>
    <w:rsid w:val="00A547FB"/>
    <w:rsid w:val="00A56C93"/>
    <w:rsid w:val="00A60B47"/>
    <w:rsid w:val="00A6446A"/>
    <w:rsid w:val="00A650DC"/>
    <w:rsid w:val="00A74B3B"/>
    <w:rsid w:val="00A75518"/>
    <w:rsid w:val="00A778A3"/>
    <w:rsid w:val="00A808DF"/>
    <w:rsid w:val="00A80FD7"/>
    <w:rsid w:val="00A811A1"/>
    <w:rsid w:val="00A81A47"/>
    <w:rsid w:val="00A85F23"/>
    <w:rsid w:val="00A86A67"/>
    <w:rsid w:val="00A903E9"/>
    <w:rsid w:val="00AA18C8"/>
    <w:rsid w:val="00AA3913"/>
    <w:rsid w:val="00AA5EED"/>
    <w:rsid w:val="00AA7616"/>
    <w:rsid w:val="00AB0A3A"/>
    <w:rsid w:val="00AB0A70"/>
    <w:rsid w:val="00AB0CA7"/>
    <w:rsid w:val="00AB551D"/>
    <w:rsid w:val="00AB5C0D"/>
    <w:rsid w:val="00AB6938"/>
    <w:rsid w:val="00AB6D62"/>
    <w:rsid w:val="00AB7508"/>
    <w:rsid w:val="00AC2F82"/>
    <w:rsid w:val="00AC30C0"/>
    <w:rsid w:val="00AC4D9E"/>
    <w:rsid w:val="00AC6788"/>
    <w:rsid w:val="00AD0D10"/>
    <w:rsid w:val="00AD1579"/>
    <w:rsid w:val="00AD255C"/>
    <w:rsid w:val="00AD267B"/>
    <w:rsid w:val="00AD5A8C"/>
    <w:rsid w:val="00AE0D1F"/>
    <w:rsid w:val="00AE17C8"/>
    <w:rsid w:val="00AE23A7"/>
    <w:rsid w:val="00AE4A82"/>
    <w:rsid w:val="00AF1034"/>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190F"/>
    <w:rsid w:val="00B24992"/>
    <w:rsid w:val="00B27DAF"/>
    <w:rsid w:val="00B3481D"/>
    <w:rsid w:val="00B358E9"/>
    <w:rsid w:val="00B3622A"/>
    <w:rsid w:val="00B362B8"/>
    <w:rsid w:val="00B37802"/>
    <w:rsid w:val="00B37E43"/>
    <w:rsid w:val="00B40469"/>
    <w:rsid w:val="00B41C66"/>
    <w:rsid w:val="00B436ED"/>
    <w:rsid w:val="00B43903"/>
    <w:rsid w:val="00B441C6"/>
    <w:rsid w:val="00B44572"/>
    <w:rsid w:val="00B44FCD"/>
    <w:rsid w:val="00B50A47"/>
    <w:rsid w:val="00B50B96"/>
    <w:rsid w:val="00B50E93"/>
    <w:rsid w:val="00B5488C"/>
    <w:rsid w:val="00B607FA"/>
    <w:rsid w:val="00B60A21"/>
    <w:rsid w:val="00B664D2"/>
    <w:rsid w:val="00B66756"/>
    <w:rsid w:val="00B73225"/>
    <w:rsid w:val="00B74382"/>
    <w:rsid w:val="00B77C80"/>
    <w:rsid w:val="00B81701"/>
    <w:rsid w:val="00B81800"/>
    <w:rsid w:val="00B84398"/>
    <w:rsid w:val="00B8453C"/>
    <w:rsid w:val="00B8520B"/>
    <w:rsid w:val="00B864D8"/>
    <w:rsid w:val="00B92A54"/>
    <w:rsid w:val="00B92F4C"/>
    <w:rsid w:val="00B930A4"/>
    <w:rsid w:val="00B95188"/>
    <w:rsid w:val="00B965A6"/>
    <w:rsid w:val="00B96E19"/>
    <w:rsid w:val="00BA04C7"/>
    <w:rsid w:val="00BA2636"/>
    <w:rsid w:val="00BA3DC3"/>
    <w:rsid w:val="00BA4B12"/>
    <w:rsid w:val="00BA68B1"/>
    <w:rsid w:val="00BA6AFA"/>
    <w:rsid w:val="00BB06CC"/>
    <w:rsid w:val="00BB6FCB"/>
    <w:rsid w:val="00BC22F4"/>
    <w:rsid w:val="00BD0367"/>
    <w:rsid w:val="00BD12B5"/>
    <w:rsid w:val="00BD2BBA"/>
    <w:rsid w:val="00BE25D7"/>
    <w:rsid w:val="00BE273D"/>
    <w:rsid w:val="00BE3642"/>
    <w:rsid w:val="00BE5B67"/>
    <w:rsid w:val="00BE7296"/>
    <w:rsid w:val="00BF0674"/>
    <w:rsid w:val="00BF0849"/>
    <w:rsid w:val="00BF3193"/>
    <w:rsid w:val="00BF3DAB"/>
    <w:rsid w:val="00BF4C3B"/>
    <w:rsid w:val="00BF4CA3"/>
    <w:rsid w:val="00C00B70"/>
    <w:rsid w:val="00C00E4A"/>
    <w:rsid w:val="00C01371"/>
    <w:rsid w:val="00C03D19"/>
    <w:rsid w:val="00C03F8C"/>
    <w:rsid w:val="00C04BFC"/>
    <w:rsid w:val="00C1198D"/>
    <w:rsid w:val="00C11A7C"/>
    <w:rsid w:val="00C122CC"/>
    <w:rsid w:val="00C14EDE"/>
    <w:rsid w:val="00C15A1F"/>
    <w:rsid w:val="00C15C4D"/>
    <w:rsid w:val="00C22A38"/>
    <w:rsid w:val="00C251AF"/>
    <w:rsid w:val="00C257F0"/>
    <w:rsid w:val="00C264BF"/>
    <w:rsid w:val="00C26860"/>
    <w:rsid w:val="00C269A1"/>
    <w:rsid w:val="00C27157"/>
    <w:rsid w:val="00C30AB9"/>
    <w:rsid w:val="00C3420D"/>
    <w:rsid w:val="00C36ADB"/>
    <w:rsid w:val="00C36B85"/>
    <w:rsid w:val="00C40280"/>
    <w:rsid w:val="00C40536"/>
    <w:rsid w:val="00C41145"/>
    <w:rsid w:val="00C42D4E"/>
    <w:rsid w:val="00C46D03"/>
    <w:rsid w:val="00C5195C"/>
    <w:rsid w:val="00C5653F"/>
    <w:rsid w:val="00C56B05"/>
    <w:rsid w:val="00C571F0"/>
    <w:rsid w:val="00C57D87"/>
    <w:rsid w:val="00C62D4E"/>
    <w:rsid w:val="00C63C18"/>
    <w:rsid w:val="00C65E98"/>
    <w:rsid w:val="00C70AE5"/>
    <w:rsid w:val="00C70D1E"/>
    <w:rsid w:val="00C71128"/>
    <w:rsid w:val="00C72DB9"/>
    <w:rsid w:val="00C734DE"/>
    <w:rsid w:val="00C73D85"/>
    <w:rsid w:val="00C81248"/>
    <w:rsid w:val="00C81C06"/>
    <w:rsid w:val="00C83849"/>
    <w:rsid w:val="00C83CBF"/>
    <w:rsid w:val="00C84DFB"/>
    <w:rsid w:val="00C87608"/>
    <w:rsid w:val="00C87DE9"/>
    <w:rsid w:val="00C92F13"/>
    <w:rsid w:val="00C96F60"/>
    <w:rsid w:val="00C97A66"/>
    <w:rsid w:val="00CA06AC"/>
    <w:rsid w:val="00CA0E97"/>
    <w:rsid w:val="00CA129F"/>
    <w:rsid w:val="00CA1C9E"/>
    <w:rsid w:val="00CA270D"/>
    <w:rsid w:val="00CA4A60"/>
    <w:rsid w:val="00CA546A"/>
    <w:rsid w:val="00CA6370"/>
    <w:rsid w:val="00CB2ED9"/>
    <w:rsid w:val="00CB6259"/>
    <w:rsid w:val="00CC1316"/>
    <w:rsid w:val="00CC2510"/>
    <w:rsid w:val="00CC4D38"/>
    <w:rsid w:val="00CC58F1"/>
    <w:rsid w:val="00CC6620"/>
    <w:rsid w:val="00CC7E8E"/>
    <w:rsid w:val="00CD1F42"/>
    <w:rsid w:val="00CD2344"/>
    <w:rsid w:val="00CD55A3"/>
    <w:rsid w:val="00CD5917"/>
    <w:rsid w:val="00CE0A3A"/>
    <w:rsid w:val="00CE2F39"/>
    <w:rsid w:val="00CE4D7F"/>
    <w:rsid w:val="00CE6094"/>
    <w:rsid w:val="00CE70B4"/>
    <w:rsid w:val="00CF0B49"/>
    <w:rsid w:val="00CF3D36"/>
    <w:rsid w:val="00CF3FA0"/>
    <w:rsid w:val="00CF67CE"/>
    <w:rsid w:val="00D01312"/>
    <w:rsid w:val="00D03468"/>
    <w:rsid w:val="00D05309"/>
    <w:rsid w:val="00D11A8E"/>
    <w:rsid w:val="00D12CCD"/>
    <w:rsid w:val="00D14B12"/>
    <w:rsid w:val="00D17EC0"/>
    <w:rsid w:val="00D2079F"/>
    <w:rsid w:val="00D24D1D"/>
    <w:rsid w:val="00D25F7D"/>
    <w:rsid w:val="00D25F90"/>
    <w:rsid w:val="00D30F39"/>
    <w:rsid w:val="00D34A1D"/>
    <w:rsid w:val="00D34AB1"/>
    <w:rsid w:val="00D40CDB"/>
    <w:rsid w:val="00D422FB"/>
    <w:rsid w:val="00D448A6"/>
    <w:rsid w:val="00D44C76"/>
    <w:rsid w:val="00D45B5F"/>
    <w:rsid w:val="00D45CF6"/>
    <w:rsid w:val="00D46187"/>
    <w:rsid w:val="00D46EBD"/>
    <w:rsid w:val="00D5008B"/>
    <w:rsid w:val="00D50A6B"/>
    <w:rsid w:val="00D54BCC"/>
    <w:rsid w:val="00D57EA5"/>
    <w:rsid w:val="00D62F68"/>
    <w:rsid w:val="00D6462A"/>
    <w:rsid w:val="00D66A73"/>
    <w:rsid w:val="00D67FA3"/>
    <w:rsid w:val="00D717B3"/>
    <w:rsid w:val="00D75B1A"/>
    <w:rsid w:val="00D766CA"/>
    <w:rsid w:val="00D76F1C"/>
    <w:rsid w:val="00D807A7"/>
    <w:rsid w:val="00D81C3C"/>
    <w:rsid w:val="00D83ECC"/>
    <w:rsid w:val="00D8624A"/>
    <w:rsid w:val="00D87289"/>
    <w:rsid w:val="00D92128"/>
    <w:rsid w:val="00D92D80"/>
    <w:rsid w:val="00D93CEF"/>
    <w:rsid w:val="00D96E24"/>
    <w:rsid w:val="00D97D66"/>
    <w:rsid w:val="00DA0915"/>
    <w:rsid w:val="00DA146C"/>
    <w:rsid w:val="00DA396B"/>
    <w:rsid w:val="00DA70D6"/>
    <w:rsid w:val="00DB04D1"/>
    <w:rsid w:val="00DB087E"/>
    <w:rsid w:val="00DB182D"/>
    <w:rsid w:val="00DB1FD5"/>
    <w:rsid w:val="00DB21CA"/>
    <w:rsid w:val="00DB348C"/>
    <w:rsid w:val="00DB749C"/>
    <w:rsid w:val="00DC0E8C"/>
    <w:rsid w:val="00DC7FDE"/>
    <w:rsid w:val="00DD3B57"/>
    <w:rsid w:val="00DD4CB5"/>
    <w:rsid w:val="00DD6A79"/>
    <w:rsid w:val="00DD707F"/>
    <w:rsid w:val="00DE44DD"/>
    <w:rsid w:val="00DE49A7"/>
    <w:rsid w:val="00DF2FE5"/>
    <w:rsid w:val="00E04310"/>
    <w:rsid w:val="00E04D61"/>
    <w:rsid w:val="00E04FE8"/>
    <w:rsid w:val="00E04FF2"/>
    <w:rsid w:val="00E0697A"/>
    <w:rsid w:val="00E07985"/>
    <w:rsid w:val="00E1593E"/>
    <w:rsid w:val="00E15A30"/>
    <w:rsid w:val="00E16BB9"/>
    <w:rsid w:val="00E16D26"/>
    <w:rsid w:val="00E21534"/>
    <w:rsid w:val="00E22B3A"/>
    <w:rsid w:val="00E252ED"/>
    <w:rsid w:val="00E26A6D"/>
    <w:rsid w:val="00E2703B"/>
    <w:rsid w:val="00E41DD8"/>
    <w:rsid w:val="00E426DC"/>
    <w:rsid w:val="00E45230"/>
    <w:rsid w:val="00E46474"/>
    <w:rsid w:val="00E5004C"/>
    <w:rsid w:val="00E50F05"/>
    <w:rsid w:val="00E5110C"/>
    <w:rsid w:val="00E523B5"/>
    <w:rsid w:val="00E537B9"/>
    <w:rsid w:val="00E6218D"/>
    <w:rsid w:val="00E62CC5"/>
    <w:rsid w:val="00E65BB3"/>
    <w:rsid w:val="00E65EBA"/>
    <w:rsid w:val="00E676FF"/>
    <w:rsid w:val="00E727CB"/>
    <w:rsid w:val="00E73A9A"/>
    <w:rsid w:val="00E73AC0"/>
    <w:rsid w:val="00E743E9"/>
    <w:rsid w:val="00E836F9"/>
    <w:rsid w:val="00E84E7C"/>
    <w:rsid w:val="00E8500B"/>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9DC"/>
    <w:rsid w:val="00EC2C1F"/>
    <w:rsid w:val="00EC2EE8"/>
    <w:rsid w:val="00EC40F8"/>
    <w:rsid w:val="00EC57C0"/>
    <w:rsid w:val="00ED0533"/>
    <w:rsid w:val="00ED1886"/>
    <w:rsid w:val="00ED3D60"/>
    <w:rsid w:val="00ED65CE"/>
    <w:rsid w:val="00EE1A1F"/>
    <w:rsid w:val="00EE24F1"/>
    <w:rsid w:val="00EE3773"/>
    <w:rsid w:val="00EE39A0"/>
    <w:rsid w:val="00EE3A14"/>
    <w:rsid w:val="00EE4F4F"/>
    <w:rsid w:val="00EE4F98"/>
    <w:rsid w:val="00EE65A5"/>
    <w:rsid w:val="00EE7750"/>
    <w:rsid w:val="00EF1CE1"/>
    <w:rsid w:val="00EF20F0"/>
    <w:rsid w:val="00EF2683"/>
    <w:rsid w:val="00EF4DA8"/>
    <w:rsid w:val="00EF6020"/>
    <w:rsid w:val="00EF7140"/>
    <w:rsid w:val="00EF799C"/>
    <w:rsid w:val="00F01192"/>
    <w:rsid w:val="00F01DD1"/>
    <w:rsid w:val="00F038B5"/>
    <w:rsid w:val="00F03F94"/>
    <w:rsid w:val="00F109E7"/>
    <w:rsid w:val="00F11055"/>
    <w:rsid w:val="00F111D8"/>
    <w:rsid w:val="00F12772"/>
    <w:rsid w:val="00F1317B"/>
    <w:rsid w:val="00F17362"/>
    <w:rsid w:val="00F17674"/>
    <w:rsid w:val="00F210D9"/>
    <w:rsid w:val="00F21FE8"/>
    <w:rsid w:val="00F22F7F"/>
    <w:rsid w:val="00F23BC3"/>
    <w:rsid w:val="00F266B7"/>
    <w:rsid w:val="00F300D7"/>
    <w:rsid w:val="00F34378"/>
    <w:rsid w:val="00F345BD"/>
    <w:rsid w:val="00F365E5"/>
    <w:rsid w:val="00F376ED"/>
    <w:rsid w:val="00F43823"/>
    <w:rsid w:val="00F50A4B"/>
    <w:rsid w:val="00F51ECA"/>
    <w:rsid w:val="00F52241"/>
    <w:rsid w:val="00F53EA2"/>
    <w:rsid w:val="00F552C1"/>
    <w:rsid w:val="00F55B47"/>
    <w:rsid w:val="00F566D6"/>
    <w:rsid w:val="00F567BA"/>
    <w:rsid w:val="00F57256"/>
    <w:rsid w:val="00F60896"/>
    <w:rsid w:val="00F629E0"/>
    <w:rsid w:val="00F634A3"/>
    <w:rsid w:val="00F64C85"/>
    <w:rsid w:val="00F65257"/>
    <w:rsid w:val="00F70381"/>
    <w:rsid w:val="00F70AB1"/>
    <w:rsid w:val="00F72976"/>
    <w:rsid w:val="00F72B54"/>
    <w:rsid w:val="00F72EFD"/>
    <w:rsid w:val="00F73669"/>
    <w:rsid w:val="00F767F0"/>
    <w:rsid w:val="00F76D4F"/>
    <w:rsid w:val="00F83815"/>
    <w:rsid w:val="00F859F0"/>
    <w:rsid w:val="00F85A33"/>
    <w:rsid w:val="00F8729B"/>
    <w:rsid w:val="00F91520"/>
    <w:rsid w:val="00F91909"/>
    <w:rsid w:val="00F94136"/>
    <w:rsid w:val="00F958C1"/>
    <w:rsid w:val="00F962C2"/>
    <w:rsid w:val="00F964FF"/>
    <w:rsid w:val="00F97FE1"/>
    <w:rsid w:val="00FA1B0B"/>
    <w:rsid w:val="00FA1B8D"/>
    <w:rsid w:val="00FA259A"/>
    <w:rsid w:val="00FA6D32"/>
    <w:rsid w:val="00FA6F28"/>
    <w:rsid w:val="00FB07FD"/>
    <w:rsid w:val="00FB25E3"/>
    <w:rsid w:val="00FB2F91"/>
    <w:rsid w:val="00FB50DD"/>
    <w:rsid w:val="00FC2506"/>
    <w:rsid w:val="00FC5939"/>
    <w:rsid w:val="00FC5943"/>
    <w:rsid w:val="00FC5EC5"/>
    <w:rsid w:val="00FD1736"/>
    <w:rsid w:val="00FD1751"/>
    <w:rsid w:val="00FD3A4D"/>
    <w:rsid w:val="00FD585D"/>
    <w:rsid w:val="00FE193B"/>
    <w:rsid w:val="00FE2F13"/>
    <w:rsid w:val="00FE5971"/>
    <w:rsid w:val="00FE666A"/>
    <w:rsid w:val="00FE7CFD"/>
    <w:rsid w:val="00FF3186"/>
    <w:rsid w:val="00FF3EF0"/>
    <w:rsid w:val="00FF6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700977200">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8E4D-7394-4EB1-946D-11B6F738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73</cp:revision>
  <cp:lastPrinted>2022-04-21T08:00:00Z</cp:lastPrinted>
  <dcterms:created xsi:type="dcterms:W3CDTF">2022-01-14T04:27:00Z</dcterms:created>
  <dcterms:modified xsi:type="dcterms:W3CDTF">2022-05-16T06:17:00Z</dcterms:modified>
</cp:coreProperties>
</file>